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371F5" w14:textId="77777777" w:rsidR="00ED2608" w:rsidRDefault="00ED2608" w:rsidP="0087621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  <w:u w:val="single"/>
          <w:lang w:val="es-ES" w:eastAsia="es-ES"/>
        </w:rPr>
      </w:pPr>
      <w:bookmarkStart w:id="0" w:name="_GoBack"/>
      <w:bookmarkEnd w:id="0"/>
    </w:p>
    <w:p w14:paraId="12D25868" w14:textId="103A7C69" w:rsidR="0087621B" w:rsidRPr="007F6410" w:rsidRDefault="0087621B" w:rsidP="0087621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  <w:u w:val="single"/>
          <w:lang w:val="es-ES" w:eastAsia="es-ES"/>
        </w:rPr>
      </w:pPr>
      <w:r w:rsidRPr="007F6410">
        <w:rPr>
          <w:rFonts w:ascii="Arial" w:hAnsi="Arial" w:cs="Arial"/>
          <w:b/>
          <w:color w:val="000000" w:themeColor="text1"/>
          <w:u w:val="single"/>
          <w:lang w:val="es-ES" w:eastAsia="es-ES"/>
        </w:rPr>
        <w:t>FORMATO 1: FICHA RESUMEN DE CURRICULUM</w:t>
      </w:r>
    </w:p>
    <w:p w14:paraId="2A964FF2" w14:textId="77777777" w:rsidR="0087621B" w:rsidRPr="007F6410" w:rsidRDefault="0087621B" w:rsidP="0087621B">
      <w:p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  <w:u w:val="single"/>
          <w:lang w:val="es-ES" w:eastAsia="es-ES"/>
        </w:rPr>
      </w:pPr>
      <w:r w:rsidRPr="007F6410">
        <w:rPr>
          <w:rFonts w:ascii="Arial" w:hAnsi="Arial" w:cs="Arial"/>
          <w:b/>
          <w:color w:val="000000" w:themeColor="text1"/>
          <w:u w:val="single"/>
          <w:lang w:val="es-ES" w:eastAsia="es-ES"/>
        </w:rPr>
        <w:t>FORMACIÓN ACADEMIC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484"/>
        <w:gridCol w:w="1562"/>
        <w:gridCol w:w="791"/>
        <w:gridCol w:w="770"/>
        <w:gridCol w:w="1280"/>
        <w:gridCol w:w="1350"/>
      </w:tblGrid>
      <w:tr w:rsidR="0087621B" w:rsidRPr="007F6410" w14:paraId="351C384D" w14:textId="77777777" w:rsidTr="000B7606">
        <w:trPr>
          <w:trHeight w:val="1049"/>
        </w:trPr>
        <w:tc>
          <w:tcPr>
            <w:tcW w:w="1555" w:type="dxa"/>
            <w:shd w:val="clear" w:color="auto" w:fill="D9D9D9" w:themeFill="background1" w:themeFillShade="D9"/>
          </w:tcPr>
          <w:p w14:paraId="6385B94C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br w:type="page"/>
            </w:r>
          </w:p>
          <w:p w14:paraId="1C229644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Niv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EB79A1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65A607E7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Centro de Estudi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8A10D8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24B505D6" w14:textId="77777777" w:rsidR="0087621B" w:rsidRPr="007F6410" w:rsidRDefault="0087621B" w:rsidP="00584C82">
            <w:pPr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Especialida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ADB4A3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55F7BF82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Año Inic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7AC674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2D1C1D05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Año F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920A3B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Fecha de</w:t>
            </w:r>
          </w:p>
          <w:p w14:paraId="3F9F42DD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Extensión del</w:t>
            </w:r>
          </w:p>
          <w:p w14:paraId="5BD4F26C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Título</w:t>
            </w:r>
          </w:p>
          <w:p w14:paraId="136506C8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(Mes/Añ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C1EF90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1C10370A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Ciudad/ País</w:t>
            </w:r>
          </w:p>
        </w:tc>
      </w:tr>
      <w:tr w:rsidR="0087621B" w:rsidRPr="007F6410" w14:paraId="7C0DC8BD" w14:textId="77777777" w:rsidTr="000B7606">
        <w:tc>
          <w:tcPr>
            <w:tcW w:w="1555" w:type="dxa"/>
          </w:tcPr>
          <w:p w14:paraId="16A8A842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>DOCTORADO</w:t>
            </w:r>
          </w:p>
        </w:tc>
        <w:tc>
          <w:tcPr>
            <w:tcW w:w="1701" w:type="dxa"/>
          </w:tcPr>
          <w:p w14:paraId="5F4BADFD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17" w:type="dxa"/>
          </w:tcPr>
          <w:p w14:paraId="755E9DB8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09" w:type="dxa"/>
          </w:tcPr>
          <w:p w14:paraId="49D5A1B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850" w:type="dxa"/>
          </w:tcPr>
          <w:p w14:paraId="23AAC048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76" w:type="dxa"/>
          </w:tcPr>
          <w:p w14:paraId="689F3DDB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559" w:type="dxa"/>
          </w:tcPr>
          <w:p w14:paraId="4014E12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769BA508" w14:textId="77777777" w:rsidTr="000B7606">
        <w:tc>
          <w:tcPr>
            <w:tcW w:w="1555" w:type="dxa"/>
          </w:tcPr>
          <w:p w14:paraId="364FFB55" w14:textId="4C172B8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>ESPECIALIDAD</w:t>
            </w:r>
          </w:p>
        </w:tc>
        <w:tc>
          <w:tcPr>
            <w:tcW w:w="1701" w:type="dxa"/>
          </w:tcPr>
          <w:p w14:paraId="3569CC63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17" w:type="dxa"/>
          </w:tcPr>
          <w:p w14:paraId="36D2CA02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09" w:type="dxa"/>
          </w:tcPr>
          <w:p w14:paraId="4F9C729C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850" w:type="dxa"/>
          </w:tcPr>
          <w:p w14:paraId="3FE5BA3E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76" w:type="dxa"/>
          </w:tcPr>
          <w:p w14:paraId="6B26A1C1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559" w:type="dxa"/>
          </w:tcPr>
          <w:p w14:paraId="44186306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4453239B" w14:textId="77777777" w:rsidTr="000B7606">
        <w:tc>
          <w:tcPr>
            <w:tcW w:w="1555" w:type="dxa"/>
          </w:tcPr>
          <w:p w14:paraId="37DAF060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>MAESTRIA</w:t>
            </w:r>
          </w:p>
        </w:tc>
        <w:tc>
          <w:tcPr>
            <w:tcW w:w="1701" w:type="dxa"/>
          </w:tcPr>
          <w:p w14:paraId="6544542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17" w:type="dxa"/>
          </w:tcPr>
          <w:p w14:paraId="095CA49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09" w:type="dxa"/>
          </w:tcPr>
          <w:p w14:paraId="4222576C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850" w:type="dxa"/>
          </w:tcPr>
          <w:p w14:paraId="3A8090AB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76" w:type="dxa"/>
          </w:tcPr>
          <w:p w14:paraId="713AC011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559" w:type="dxa"/>
          </w:tcPr>
          <w:p w14:paraId="75E7451B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0073E6A6" w14:textId="77777777" w:rsidTr="000B7606">
        <w:tc>
          <w:tcPr>
            <w:tcW w:w="1555" w:type="dxa"/>
          </w:tcPr>
          <w:p w14:paraId="449FB9A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>LICENCIATURA</w:t>
            </w:r>
          </w:p>
        </w:tc>
        <w:tc>
          <w:tcPr>
            <w:tcW w:w="1701" w:type="dxa"/>
          </w:tcPr>
          <w:p w14:paraId="3EA32F3D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17" w:type="dxa"/>
          </w:tcPr>
          <w:p w14:paraId="155807A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09" w:type="dxa"/>
          </w:tcPr>
          <w:p w14:paraId="6D29AED6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850" w:type="dxa"/>
          </w:tcPr>
          <w:p w14:paraId="7325318A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76" w:type="dxa"/>
          </w:tcPr>
          <w:p w14:paraId="74EA6740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559" w:type="dxa"/>
          </w:tcPr>
          <w:p w14:paraId="5F8806A6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21548A3D" w14:textId="77777777" w:rsidTr="000B7606">
        <w:tc>
          <w:tcPr>
            <w:tcW w:w="1555" w:type="dxa"/>
          </w:tcPr>
          <w:p w14:paraId="796427B2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>BACHILLER</w:t>
            </w:r>
          </w:p>
        </w:tc>
        <w:tc>
          <w:tcPr>
            <w:tcW w:w="1701" w:type="dxa"/>
          </w:tcPr>
          <w:p w14:paraId="1253DD1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17" w:type="dxa"/>
          </w:tcPr>
          <w:p w14:paraId="365673E2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09" w:type="dxa"/>
          </w:tcPr>
          <w:p w14:paraId="2DA8707B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850" w:type="dxa"/>
          </w:tcPr>
          <w:p w14:paraId="31EFEE2F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76" w:type="dxa"/>
          </w:tcPr>
          <w:p w14:paraId="5C915032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559" w:type="dxa"/>
          </w:tcPr>
          <w:p w14:paraId="4DBE872C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28CEFAF0" w14:textId="77777777" w:rsidTr="000B7606">
        <w:tc>
          <w:tcPr>
            <w:tcW w:w="1555" w:type="dxa"/>
          </w:tcPr>
          <w:p w14:paraId="4348052D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>TÍTULO TÉCNICO</w:t>
            </w:r>
          </w:p>
        </w:tc>
        <w:tc>
          <w:tcPr>
            <w:tcW w:w="1701" w:type="dxa"/>
          </w:tcPr>
          <w:p w14:paraId="3CFB5FF9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17" w:type="dxa"/>
          </w:tcPr>
          <w:p w14:paraId="129D9805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09" w:type="dxa"/>
          </w:tcPr>
          <w:p w14:paraId="42DDB30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850" w:type="dxa"/>
          </w:tcPr>
          <w:p w14:paraId="4E294099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76" w:type="dxa"/>
          </w:tcPr>
          <w:p w14:paraId="1FA00480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559" w:type="dxa"/>
          </w:tcPr>
          <w:p w14:paraId="58D970F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4DE5B4C9" w14:textId="77777777" w:rsidTr="000B7606">
        <w:tc>
          <w:tcPr>
            <w:tcW w:w="1555" w:type="dxa"/>
          </w:tcPr>
          <w:p w14:paraId="277D88C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Cs/>
                <w:color w:val="000000" w:themeColor="text1"/>
                <w:lang w:val="es-ES" w:eastAsia="es-ES"/>
              </w:rPr>
              <w:t>ESTUDIOS BÁSICOS REGULARES</w:t>
            </w:r>
          </w:p>
        </w:tc>
        <w:tc>
          <w:tcPr>
            <w:tcW w:w="1701" w:type="dxa"/>
          </w:tcPr>
          <w:p w14:paraId="15F6027B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17" w:type="dxa"/>
          </w:tcPr>
          <w:p w14:paraId="19C9F2A4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09" w:type="dxa"/>
          </w:tcPr>
          <w:p w14:paraId="736E3BC4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850" w:type="dxa"/>
          </w:tcPr>
          <w:p w14:paraId="66F7C54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76" w:type="dxa"/>
          </w:tcPr>
          <w:p w14:paraId="4A578D4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559" w:type="dxa"/>
          </w:tcPr>
          <w:p w14:paraId="1BD4CDB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</w:tbl>
    <w:p w14:paraId="005556CB" w14:textId="77777777" w:rsidR="0087621B" w:rsidRPr="007F6410" w:rsidRDefault="0087621B" w:rsidP="0087621B">
      <w:pPr>
        <w:spacing w:line="240" w:lineRule="auto"/>
        <w:rPr>
          <w:rFonts w:ascii="Arial" w:hAnsi="Arial" w:cs="Arial"/>
          <w:b/>
          <w:color w:val="000000" w:themeColor="text1"/>
          <w:u w:val="single"/>
          <w:lang w:val="es-ES" w:eastAsia="es-ES"/>
        </w:rPr>
      </w:pPr>
    </w:p>
    <w:p w14:paraId="57A70A31" w14:textId="77777777" w:rsidR="000B7606" w:rsidRPr="007F6410" w:rsidRDefault="000B7606">
      <w:pPr>
        <w:rPr>
          <w:rFonts w:ascii="Arial" w:hAnsi="Arial" w:cs="Arial"/>
          <w:b/>
          <w:color w:val="000000" w:themeColor="text1"/>
          <w:u w:val="single"/>
          <w:lang w:val="es-ES" w:eastAsia="es-ES"/>
        </w:rPr>
      </w:pPr>
      <w:r w:rsidRPr="007F6410">
        <w:rPr>
          <w:rFonts w:ascii="Arial" w:hAnsi="Arial" w:cs="Arial"/>
          <w:b/>
          <w:color w:val="000000" w:themeColor="text1"/>
          <w:u w:val="single"/>
          <w:lang w:val="es-ES" w:eastAsia="es-ES"/>
        </w:rPr>
        <w:br w:type="page"/>
      </w:r>
    </w:p>
    <w:p w14:paraId="64EF6011" w14:textId="156B7CFF" w:rsidR="0087621B" w:rsidRPr="007F6410" w:rsidRDefault="0087621B" w:rsidP="0087621B">
      <w:pPr>
        <w:spacing w:line="240" w:lineRule="auto"/>
        <w:rPr>
          <w:rFonts w:ascii="Arial" w:hAnsi="Arial" w:cs="Arial"/>
          <w:b/>
          <w:color w:val="000000" w:themeColor="text1"/>
          <w:u w:val="single"/>
          <w:lang w:val="es-ES" w:eastAsia="es-ES"/>
        </w:rPr>
      </w:pPr>
      <w:r w:rsidRPr="007F6410">
        <w:rPr>
          <w:rFonts w:ascii="Arial" w:hAnsi="Arial" w:cs="Arial"/>
          <w:b/>
          <w:color w:val="000000" w:themeColor="text1"/>
          <w:u w:val="single"/>
          <w:lang w:val="es-ES" w:eastAsia="es-ES"/>
        </w:rPr>
        <w:lastRenderedPageBreak/>
        <w:t>EXPERIENCIA LABORAL</w:t>
      </w:r>
    </w:p>
    <w:p w14:paraId="4E456077" w14:textId="77777777" w:rsidR="0087621B" w:rsidRPr="007F6410" w:rsidRDefault="0087621B" w:rsidP="0087621B">
      <w:pPr>
        <w:spacing w:line="240" w:lineRule="auto"/>
        <w:rPr>
          <w:rFonts w:ascii="Arial" w:hAnsi="Arial" w:cs="Arial"/>
          <w:b/>
          <w:color w:val="000000" w:themeColor="text1"/>
          <w:lang w:val="es-ES" w:eastAsia="es-E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323"/>
        <w:gridCol w:w="1862"/>
        <w:gridCol w:w="1720"/>
        <w:gridCol w:w="1434"/>
        <w:gridCol w:w="1003"/>
        <w:gridCol w:w="756"/>
      </w:tblGrid>
      <w:tr w:rsidR="0087621B" w:rsidRPr="007F6410" w14:paraId="4A938055" w14:textId="77777777" w:rsidTr="000B7606">
        <w:trPr>
          <w:trHeight w:val="937"/>
        </w:trPr>
        <w:tc>
          <w:tcPr>
            <w:tcW w:w="1395" w:type="dxa"/>
            <w:shd w:val="clear" w:color="auto" w:fill="D9D9D9" w:themeFill="background1" w:themeFillShade="D9"/>
          </w:tcPr>
          <w:p w14:paraId="569299DC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Nombre de la Entidad o Empresa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1256496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2290BC44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Cargo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25933427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1B447F88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Descripción del trabajo realizado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2DDD4333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Fecha de Inicio(Mes/ Año)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1C67B73F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Fecha de Culminación</w:t>
            </w:r>
          </w:p>
          <w:p w14:paraId="51EDBCCF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(Mes/ Año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7131A2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Tiempo</w:t>
            </w:r>
          </w:p>
          <w:p w14:paraId="1989E4ED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en el</w:t>
            </w:r>
          </w:p>
          <w:p w14:paraId="5A20201A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Cargo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D7C74A4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Folio</w:t>
            </w:r>
          </w:p>
        </w:tc>
      </w:tr>
      <w:tr w:rsidR="0087621B" w:rsidRPr="007F6410" w14:paraId="2801D6D0" w14:textId="77777777" w:rsidTr="000B7606">
        <w:trPr>
          <w:trHeight w:val="431"/>
        </w:trPr>
        <w:tc>
          <w:tcPr>
            <w:tcW w:w="1395" w:type="dxa"/>
          </w:tcPr>
          <w:p w14:paraId="17AF2508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352C69D1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03E43C77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65F043EC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4D6A9265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0C7F087B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00751DB8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335A8D5E" w14:textId="77777777" w:rsidTr="000B7606">
        <w:trPr>
          <w:trHeight w:val="431"/>
        </w:trPr>
        <w:tc>
          <w:tcPr>
            <w:tcW w:w="1395" w:type="dxa"/>
          </w:tcPr>
          <w:p w14:paraId="4D7B5C5D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109339C0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7B1B25AE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5B81877C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133782E1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53A4BB9E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71BE79FB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269F383C" w14:textId="77777777" w:rsidTr="000B7606">
        <w:trPr>
          <w:trHeight w:val="431"/>
        </w:trPr>
        <w:tc>
          <w:tcPr>
            <w:tcW w:w="1395" w:type="dxa"/>
          </w:tcPr>
          <w:p w14:paraId="33EE1A4D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5073DCEE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07EF71F4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07F348CE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1B3CABEE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019C7992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6AF07AAD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009B03EC" w14:textId="77777777" w:rsidTr="000B7606">
        <w:trPr>
          <w:trHeight w:val="431"/>
        </w:trPr>
        <w:tc>
          <w:tcPr>
            <w:tcW w:w="1395" w:type="dxa"/>
          </w:tcPr>
          <w:p w14:paraId="453D1EB4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54CFAF1D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3E7DCF91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7B90B3F5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7954A660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3F7FB220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20E15C34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1AC18F4A" w14:textId="77777777" w:rsidTr="000B7606">
        <w:trPr>
          <w:trHeight w:val="431"/>
        </w:trPr>
        <w:tc>
          <w:tcPr>
            <w:tcW w:w="1395" w:type="dxa"/>
          </w:tcPr>
          <w:p w14:paraId="55F21DB8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446B0365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586E200B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13D0247C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33145E66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2F762F1F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63FA7759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6951011D" w14:textId="77777777" w:rsidTr="000B7606">
        <w:trPr>
          <w:trHeight w:val="431"/>
        </w:trPr>
        <w:tc>
          <w:tcPr>
            <w:tcW w:w="1395" w:type="dxa"/>
          </w:tcPr>
          <w:p w14:paraId="0EA2CA53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16388DB9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12A1B532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60B10179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019275A6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6AB809FD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316420F4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30E119A8" w14:textId="77777777" w:rsidTr="000B7606">
        <w:trPr>
          <w:trHeight w:val="431"/>
        </w:trPr>
        <w:tc>
          <w:tcPr>
            <w:tcW w:w="1395" w:type="dxa"/>
          </w:tcPr>
          <w:p w14:paraId="63A49285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3B95E21E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00105EA9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0F0C30FF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61C05192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2A06389C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4BB66F85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7C2CA49F" w14:textId="77777777" w:rsidTr="000B7606">
        <w:trPr>
          <w:trHeight w:val="431"/>
        </w:trPr>
        <w:tc>
          <w:tcPr>
            <w:tcW w:w="1395" w:type="dxa"/>
          </w:tcPr>
          <w:p w14:paraId="46A221CA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54F72177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27CBBF54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4E77BEF9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62E63EE8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36082C10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728F3D39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5D15B039" w14:textId="77777777" w:rsidTr="000B7606">
        <w:trPr>
          <w:trHeight w:val="431"/>
        </w:trPr>
        <w:tc>
          <w:tcPr>
            <w:tcW w:w="1395" w:type="dxa"/>
          </w:tcPr>
          <w:p w14:paraId="57B45DC6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3D7E5211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321F278D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703D09BC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70AB765E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7CE8E4C3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0D9D0D58" w14:textId="77777777" w:rsidR="000B7606" w:rsidRPr="007F6410" w:rsidRDefault="000B7606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719847B8" w14:textId="77777777" w:rsidTr="000B7606">
        <w:trPr>
          <w:trHeight w:val="431"/>
        </w:trPr>
        <w:tc>
          <w:tcPr>
            <w:tcW w:w="1395" w:type="dxa"/>
          </w:tcPr>
          <w:p w14:paraId="699AC187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70FF46D2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0C4CE8AB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7D869DB1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305C8AA2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693F4217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3AD75302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42C7234B" w14:textId="77777777" w:rsidTr="000B7606">
        <w:trPr>
          <w:trHeight w:val="431"/>
        </w:trPr>
        <w:tc>
          <w:tcPr>
            <w:tcW w:w="1395" w:type="dxa"/>
          </w:tcPr>
          <w:p w14:paraId="7A044F6F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12683D41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440297B1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32823A2B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48FE476E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5E072F8F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54B870AB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60EDD420" w14:textId="77777777" w:rsidTr="000B7606">
        <w:trPr>
          <w:trHeight w:val="431"/>
        </w:trPr>
        <w:tc>
          <w:tcPr>
            <w:tcW w:w="1395" w:type="dxa"/>
          </w:tcPr>
          <w:p w14:paraId="6CA1BF8C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143E4CC2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35135B5C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42A4AAB1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42353313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0DF53387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12C66A6F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47D24FA0" w14:textId="77777777" w:rsidTr="000B7606">
        <w:trPr>
          <w:trHeight w:val="431"/>
        </w:trPr>
        <w:tc>
          <w:tcPr>
            <w:tcW w:w="1395" w:type="dxa"/>
          </w:tcPr>
          <w:p w14:paraId="1EEFCB7C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705E1130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63C640AB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47ABBF0E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22CD5B3F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3B324D97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13D75B32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5D675321" w14:textId="77777777" w:rsidTr="000B7606">
        <w:trPr>
          <w:trHeight w:val="431"/>
        </w:trPr>
        <w:tc>
          <w:tcPr>
            <w:tcW w:w="1395" w:type="dxa"/>
          </w:tcPr>
          <w:p w14:paraId="6A458B62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09011BC7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0A93475C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4F255263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65D6821E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714AB726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5A612F7A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4435DA57" w14:textId="77777777" w:rsidTr="000B7606">
        <w:trPr>
          <w:trHeight w:val="431"/>
        </w:trPr>
        <w:tc>
          <w:tcPr>
            <w:tcW w:w="1395" w:type="dxa"/>
          </w:tcPr>
          <w:p w14:paraId="5FED03D6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22B90355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2EC19E82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54EAB7C5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4B98D28A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40D1C708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4ACD6203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6C93E203" w14:textId="77777777" w:rsidTr="000B7606">
        <w:trPr>
          <w:trHeight w:val="431"/>
        </w:trPr>
        <w:tc>
          <w:tcPr>
            <w:tcW w:w="1395" w:type="dxa"/>
          </w:tcPr>
          <w:p w14:paraId="61061FDC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4301161C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1BBA0C30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4B724303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79819F0E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7CBFDB89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675615EC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0783F274" w14:textId="77777777" w:rsidTr="000B7606">
        <w:trPr>
          <w:trHeight w:val="431"/>
        </w:trPr>
        <w:tc>
          <w:tcPr>
            <w:tcW w:w="1395" w:type="dxa"/>
          </w:tcPr>
          <w:p w14:paraId="005280C9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323" w:type="dxa"/>
          </w:tcPr>
          <w:p w14:paraId="78233D83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862" w:type="dxa"/>
          </w:tcPr>
          <w:p w14:paraId="7AFBC805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720" w:type="dxa"/>
          </w:tcPr>
          <w:p w14:paraId="28355297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434" w:type="dxa"/>
          </w:tcPr>
          <w:p w14:paraId="20AE3E8D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1003" w:type="dxa"/>
          </w:tcPr>
          <w:p w14:paraId="57A27CF1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  <w:tc>
          <w:tcPr>
            <w:tcW w:w="756" w:type="dxa"/>
          </w:tcPr>
          <w:p w14:paraId="0F9FFB9A" w14:textId="77777777" w:rsidR="0087621B" w:rsidRPr="007F6410" w:rsidRDefault="0087621B" w:rsidP="00584C82">
            <w:pPr>
              <w:rPr>
                <w:rFonts w:ascii="Arial" w:hAnsi="Arial" w:cs="Arial"/>
                <w:color w:val="000000" w:themeColor="text1"/>
                <w:lang w:val="es-ES" w:eastAsia="es-ES"/>
              </w:rPr>
            </w:pPr>
          </w:p>
        </w:tc>
      </w:tr>
    </w:tbl>
    <w:p w14:paraId="2FB2350E" w14:textId="77777777" w:rsidR="0087621B" w:rsidRPr="007F6410" w:rsidRDefault="0087621B" w:rsidP="0087621B">
      <w:pPr>
        <w:spacing w:line="240" w:lineRule="auto"/>
        <w:rPr>
          <w:rFonts w:ascii="Arial" w:hAnsi="Arial" w:cs="Arial"/>
          <w:b/>
          <w:bCs/>
          <w:color w:val="000000" w:themeColor="text1"/>
          <w:lang w:val="es-ES" w:eastAsia="es-ES"/>
        </w:rPr>
      </w:pPr>
    </w:p>
    <w:p w14:paraId="62AA398B" w14:textId="56A9E598" w:rsidR="0087621B" w:rsidRPr="007F6410" w:rsidRDefault="0087621B" w:rsidP="0087621B">
      <w:pPr>
        <w:spacing w:after="100" w:afterAutospacing="1" w:line="240" w:lineRule="auto"/>
        <w:jc w:val="both"/>
        <w:rPr>
          <w:rFonts w:ascii="Arial" w:hAnsi="Arial" w:cs="Arial"/>
          <w:i/>
          <w:color w:val="000000" w:themeColor="text1"/>
          <w:lang w:val="es-ES" w:eastAsia="es-ES"/>
        </w:rPr>
      </w:pPr>
      <w:r w:rsidRPr="007F6410">
        <w:rPr>
          <w:rFonts w:ascii="Arial" w:hAnsi="Arial" w:cs="Arial"/>
          <w:i/>
          <w:color w:val="000000" w:themeColor="text1"/>
          <w:lang w:val="es-ES" w:eastAsia="es-ES"/>
        </w:rPr>
        <w:t>(Todos los campos deberán ser llenados obligatoriamente, agregue más filas si fuera necesario)</w:t>
      </w:r>
    </w:p>
    <w:p w14:paraId="0DF90D58" w14:textId="77777777" w:rsidR="000B7606" w:rsidRPr="007F6410" w:rsidRDefault="000B7606">
      <w:pPr>
        <w:rPr>
          <w:rFonts w:ascii="Arial" w:hAnsi="Arial" w:cs="Arial"/>
          <w:b/>
          <w:color w:val="000000" w:themeColor="text1"/>
          <w:u w:val="single"/>
          <w:lang w:val="es-ES" w:eastAsia="es-ES"/>
        </w:rPr>
      </w:pPr>
      <w:r w:rsidRPr="007F6410">
        <w:rPr>
          <w:rFonts w:ascii="Arial" w:hAnsi="Arial" w:cs="Arial"/>
          <w:b/>
          <w:color w:val="000000" w:themeColor="text1"/>
          <w:u w:val="single"/>
          <w:lang w:val="es-ES" w:eastAsia="es-ES"/>
        </w:rPr>
        <w:br w:type="page"/>
      </w:r>
    </w:p>
    <w:p w14:paraId="376E7312" w14:textId="3E3EE58C" w:rsidR="0087621B" w:rsidRPr="007F6410" w:rsidRDefault="0087621B" w:rsidP="008762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 w:themeColor="text1"/>
          <w:u w:val="single"/>
          <w:lang w:val="es-ES" w:eastAsia="es-ES"/>
        </w:rPr>
      </w:pPr>
      <w:r w:rsidRPr="007F6410">
        <w:rPr>
          <w:rFonts w:ascii="Arial" w:hAnsi="Arial" w:cs="Arial"/>
          <w:b/>
          <w:color w:val="000000" w:themeColor="text1"/>
          <w:u w:val="single"/>
          <w:lang w:val="es-ES" w:eastAsia="es-ES"/>
        </w:rPr>
        <w:lastRenderedPageBreak/>
        <w:t>CURSOS Y/O CAPACITACIONES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2"/>
        <w:gridCol w:w="1204"/>
        <w:gridCol w:w="1754"/>
        <w:gridCol w:w="1366"/>
        <w:gridCol w:w="1343"/>
        <w:gridCol w:w="1272"/>
        <w:gridCol w:w="769"/>
      </w:tblGrid>
      <w:tr w:rsidR="0087621B" w:rsidRPr="007F6410" w14:paraId="500030E5" w14:textId="77777777" w:rsidTr="000B7606">
        <w:trPr>
          <w:trHeight w:val="2205"/>
        </w:trPr>
        <w:tc>
          <w:tcPr>
            <w:tcW w:w="1634" w:type="dxa"/>
            <w:shd w:val="clear" w:color="auto" w:fill="D9D9D9" w:themeFill="background1" w:themeFillShade="D9"/>
          </w:tcPr>
          <w:p w14:paraId="234150C2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color w:val="000000" w:themeColor="text1"/>
                <w:lang w:val="es-ES" w:eastAsia="es-ES"/>
              </w:rPr>
              <w:br w:type="page"/>
            </w: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Nivel</w:t>
            </w:r>
          </w:p>
          <w:p w14:paraId="1BC3E670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(Cursos de especialización, diplomados, seminarios, talleres, etc.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56C26DC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611BAD65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7DD7F5F9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Centro de Estudios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61043C14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7A81B762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5D652EEC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 xml:space="preserve">Tema 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DC60B8C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01B5BE59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3454108F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Inici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80C0895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20B20350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6835DCF7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Fin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56AE5D1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20FF66F5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</w:p>
          <w:p w14:paraId="011D8B5E" w14:textId="77777777" w:rsidR="0087621B" w:rsidRPr="007F6410" w:rsidRDefault="0087621B" w:rsidP="00584C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Duración (Horas)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14:paraId="657837C3" w14:textId="77777777" w:rsidR="0087621B" w:rsidRPr="007F6410" w:rsidRDefault="0087621B" w:rsidP="00584C82">
            <w:pPr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</w:pPr>
            <w:r w:rsidRPr="007F6410">
              <w:rPr>
                <w:rFonts w:ascii="Arial" w:hAnsi="Arial" w:cs="Arial"/>
                <w:b/>
                <w:bCs/>
                <w:color w:val="000000" w:themeColor="text1"/>
                <w:lang w:val="es-ES" w:eastAsia="es-ES"/>
              </w:rPr>
              <w:t>N° Folio</w:t>
            </w:r>
          </w:p>
        </w:tc>
      </w:tr>
      <w:tr w:rsidR="000B7606" w:rsidRPr="007F6410" w14:paraId="48127705" w14:textId="77777777" w:rsidTr="000B7606">
        <w:trPr>
          <w:trHeight w:val="622"/>
        </w:trPr>
        <w:tc>
          <w:tcPr>
            <w:tcW w:w="1634" w:type="dxa"/>
          </w:tcPr>
          <w:p w14:paraId="715F792D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76B8A204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242C583C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5441B51C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77CDDFAA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300A7D90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1D7FBA15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52424D69" w14:textId="77777777" w:rsidTr="000B7606">
        <w:trPr>
          <w:trHeight w:val="622"/>
        </w:trPr>
        <w:tc>
          <w:tcPr>
            <w:tcW w:w="1634" w:type="dxa"/>
          </w:tcPr>
          <w:p w14:paraId="076CC7EC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733E58B0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39DD3B5E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773B607C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3BF15EFF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35D6307C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750EC256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60A94D4E" w14:textId="77777777" w:rsidTr="000B7606">
        <w:trPr>
          <w:trHeight w:val="622"/>
        </w:trPr>
        <w:tc>
          <w:tcPr>
            <w:tcW w:w="1634" w:type="dxa"/>
          </w:tcPr>
          <w:p w14:paraId="54A08BD6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2E2170A7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53EB7D53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0C33BE02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380D18EF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69826A3B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4B32385E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7F98158D" w14:textId="77777777" w:rsidTr="000B7606">
        <w:trPr>
          <w:trHeight w:val="622"/>
        </w:trPr>
        <w:tc>
          <w:tcPr>
            <w:tcW w:w="1634" w:type="dxa"/>
          </w:tcPr>
          <w:p w14:paraId="5A079D66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712E39C1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156A89F1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333A9A86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6A46D474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3A5154CF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5D2F6DE7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59A8D1AC" w14:textId="77777777" w:rsidTr="000B7606">
        <w:trPr>
          <w:trHeight w:val="622"/>
        </w:trPr>
        <w:tc>
          <w:tcPr>
            <w:tcW w:w="1634" w:type="dxa"/>
          </w:tcPr>
          <w:p w14:paraId="087FABE0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24F16859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5C3CEC1B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283AB67B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6F774B05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4E8603D0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064D2C4A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0B7606" w:rsidRPr="007F6410" w14:paraId="3154AFC2" w14:textId="77777777" w:rsidTr="000B7606">
        <w:trPr>
          <w:trHeight w:val="622"/>
        </w:trPr>
        <w:tc>
          <w:tcPr>
            <w:tcW w:w="1634" w:type="dxa"/>
          </w:tcPr>
          <w:p w14:paraId="3C809591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2BF6AC9A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31484A04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3D4C4C87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33209F0D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05827E8F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7A3DD657" w14:textId="77777777" w:rsidR="000B7606" w:rsidRPr="007F6410" w:rsidRDefault="000B7606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224ED6F6" w14:textId="77777777" w:rsidTr="000B7606">
        <w:trPr>
          <w:trHeight w:val="622"/>
        </w:trPr>
        <w:tc>
          <w:tcPr>
            <w:tcW w:w="1634" w:type="dxa"/>
          </w:tcPr>
          <w:p w14:paraId="3260AC91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41C8F551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5577F892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7687D23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5397F49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078E8399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015B300B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401F5E2A" w14:textId="77777777" w:rsidTr="000B7606">
        <w:trPr>
          <w:trHeight w:val="622"/>
        </w:trPr>
        <w:tc>
          <w:tcPr>
            <w:tcW w:w="1634" w:type="dxa"/>
          </w:tcPr>
          <w:p w14:paraId="4599615A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283891B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1D3A53A6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61A7D60D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7ECBAD40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66C26C1B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4BBA2B6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0CDC000E" w14:textId="77777777" w:rsidTr="000B7606">
        <w:trPr>
          <w:trHeight w:val="622"/>
        </w:trPr>
        <w:tc>
          <w:tcPr>
            <w:tcW w:w="1634" w:type="dxa"/>
          </w:tcPr>
          <w:p w14:paraId="0E6C4C00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6BAC4E3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4C40EF31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7224FD98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1021A569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75D363EA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49ACFFB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126DF391" w14:textId="77777777" w:rsidTr="000B7606">
        <w:trPr>
          <w:trHeight w:val="622"/>
        </w:trPr>
        <w:tc>
          <w:tcPr>
            <w:tcW w:w="1634" w:type="dxa"/>
          </w:tcPr>
          <w:p w14:paraId="6EFADF5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29580186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303F4C92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07693D2E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6B5CD3C4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63350009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034F409A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69116E8A" w14:textId="77777777" w:rsidTr="000B7606">
        <w:trPr>
          <w:trHeight w:val="622"/>
        </w:trPr>
        <w:tc>
          <w:tcPr>
            <w:tcW w:w="1634" w:type="dxa"/>
          </w:tcPr>
          <w:p w14:paraId="1F25CE2F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086396A7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6F973345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1696DD86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34BD101C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541FBF0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60EFC2CF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  <w:tr w:rsidR="0087621B" w:rsidRPr="007F6410" w14:paraId="264C7419" w14:textId="77777777" w:rsidTr="000B7606">
        <w:trPr>
          <w:trHeight w:val="622"/>
        </w:trPr>
        <w:tc>
          <w:tcPr>
            <w:tcW w:w="1634" w:type="dxa"/>
          </w:tcPr>
          <w:p w14:paraId="5CCAA130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11" w:type="dxa"/>
          </w:tcPr>
          <w:p w14:paraId="64968E58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852" w:type="dxa"/>
          </w:tcPr>
          <w:p w14:paraId="7EDFB2FC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5" w:type="dxa"/>
          </w:tcPr>
          <w:p w14:paraId="66E278C3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424" w:type="dxa"/>
          </w:tcPr>
          <w:p w14:paraId="193FBD90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1282" w:type="dxa"/>
          </w:tcPr>
          <w:p w14:paraId="3D58064B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  <w:tc>
          <w:tcPr>
            <w:tcW w:w="772" w:type="dxa"/>
          </w:tcPr>
          <w:p w14:paraId="74F641EF" w14:textId="77777777" w:rsidR="0087621B" w:rsidRPr="007F6410" w:rsidRDefault="0087621B" w:rsidP="00584C82">
            <w:pPr>
              <w:rPr>
                <w:rFonts w:ascii="Arial" w:hAnsi="Arial" w:cs="Arial"/>
                <w:bCs/>
                <w:color w:val="000000" w:themeColor="text1"/>
                <w:lang w:val="es-ES" w:eastAsia="es-ES"/>
              </w:rPr>
            </w:pPr>
          </w:p>
        </w:tc>
      </w:tr>
    </w:tbl>
    <w:p w14:paraId="5E0EA9BD" w14:textId="22759F42" w:rsidR="0087621B" w:rsidRPr="007F6410" w:rsidRDefault="0087621B" w:rsidP="0087621B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 w:themeColor="text1"/>
          <w:lang w:val="es-ES" w:eastAsia="es-ES"/>
        </w:rPr>
      </w:pPr>
      <w:r w:rsidRPr="007F6410">
        <w:rPr>
          <w:rFonts w:ascii="Arial" w:hAnsi="Arial" w:cs="Arial"/>
          <w:i/>
          <w:color w:val="000000" w:themeColor="text1"/>
          <w:lang w:val="es-ES" w:eastAsia="es-ES"/>
        </w:rPr>
        <w:t>Todos los campos deberán ser llenados obligatoriamente, agregue más filas si fuera necesario)</w:t>
      </w:r>
    </w:p>
    <w:p w14:paraId="31D6DFCC" w14:textId="4669A3B2" w:rsidR="008055EB" w:rsidRPr="007F6410" w:rsidRDefault="008055EB" w:rsidP="00321204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52E1A42A" w14:textId="77777777" w:rsidR="008D077C" w:rsidRDefault="008D077C">
      <w:pPr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br w:type="page"/>
      </w:r>
    </w:p>
    <w:p w14:paraId="27349A5E" w14:textId="4251B034" w:rsidR="00817CA8" w:rsidRPr="007F6410" w:rsidRDefault="0087621B" w:rsidP="00321204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lastRenderedPageBreak/>
        <w:t>ANEXO N° 1</w:t>
      </w:r>
    </w:p>
    <w:p w14:paraId="005A897A" w14:textId="138C7673" w:rsidR="0087621B" w:rsidRPr="007F6410" w:rsidRDefault="0087621B" w:rsidP="00817CA8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CARTA DE PRESENTACION DEL POSTULANTE</w:t>
      </w:r>
    </w:p>
    <w:p w14:paraId="2C58AC58" w14:textId="77777777" w:rsidR="0087621B" w:rsidRPr="007F6410" w:rsidRDefault="0087621B" w:rsidP="0087621B">
      <w:pPr>
        <w:spacing w:before="100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Señores: ________________________________________________</w:t>
      </w:r>
    </w:p>
    <w:p w14:paraId="60D86716" w14:textId="77777777" w:rsidR="0087621B" w:rsidRPr="007F6410" w:rsidRDefault="0087621B" w:rsidP="0087621B">
      <w:pPr>
        <w:spacing w:before="100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Red de Salud Huánuco</w:t>
      </w:r>
    </w:p>
    <w:p w14:paraId="68F7AB47" w14:textId="77777777" w:rsidR="0087621B" w:rsidRPr="007F6410" w:rsidRDefault="0087621B" w:rsidP="0087621B">
      <w:pPr>
        <w:spacing w:before="100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PRESENTE._</w:t>
      </w:r>
    </w:p>
    <w:p w14:paraId="4D258884" w14:textId="19939497" w:rsidR="0087621B" w:rsidRPr="007F6410" w:rsidRDefault="0087621B" w:rsidP="0087621B">
      <w:pPr>
        <w:spacing w:before="100"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b/>
          <w:color w:val="000000" w:themeColor="text1"/>
          <w:lang w:val="es-ES"/>
        </w:rPr>
        <w:t>Yo,…</w:t>
      </w:r>
      <w:proofErr w:type="gramEnd"/>
      <w:r w:rsidRPr="007F6410">
        <w:rPr>
          <w:rFonts w:ascii="Arial" w:hAnsi="Arial" w:cs="Arial"/>
          <w:b/>
          <w:color w:val="000000" w:themeColor="text1"/>
          <w:lang w:val="es-ES"/>
        </w:rPr>
        <w:t xml:space="preserve">…………………………………………..……………………………………………………………………….. (Nombres y Apellidos), identificado con DNI Nº………………………………. N° de Teléfono celular: ……………………; </w:t>
      </w:r>
      <w:r w:rsidRPr="007F6410">
        <w:rPr>
          <w:rFonts w:ascii="Arial" w:hAnsi="Arial" w:cs="Arial"/>
          <w:color w:val="000000" w:themeColor="text1"/>
          <w:lang w:val="es-ES"/>
        </w:rPr>
        <w:t xml:space="preserve">mediante la presente Solicito se considere mi participación al Proceso de Convocatoria </w:t>
      </w:r>
      <w:r w:rsidRPr="007F6410">
        <w:rPr>
          <w:rFonts w:ascii="Arial" w:hAnsi="Arial" w:cs="Arial"/>
          <w:b/>
          <w:color w:val="000000" w:themeColor="text1"/>
          <w:lang w:val="es-ES"/>
        </w:rPr>
        <w:t>CAS N° 01- 202</w:t>
      </w:r>
      <w:r w:rsidR="00931A37" w:rsidRPr="007F6410">
        <w:rPr>
          <w:rFonts w:ascii="Arial" w:hAnsi="Arial" w:cs="Arial"/>
          <w:b/>
          <w:color w:val="000000" w:themeColor="text1"/>
          <w:lang w:val="es-ES"/>
        </w:rPr>
        <w:t>3</w:t>
      </w:r>
      <w:r w:rsidRPr="007F6410">
        <w:rPr>
          <w:rFonts w:ascii="Arial" w:hAnsi="Arial" w:cs="Arial"/>
          <w:b/>
          <w:color w:val="000000" w:themeColor="text1"/>
          <w:lang w:val="es-ES"/>
        </w:rPr>
        <w:t>,</w:t>
      </w:r>
      <w:r w:rsidRPr="007F6410">
        <w:rPr>
          <w:rFonts w:ascii="Arial" w:hAnsi="Arial" w:cs="Arial"/>
          <w:color w:val="000000" w:themeColor="text1"/>
          <w:lang w:val="es-ES"/>
        </w:rPr>
        <w:t xml:space="preserve"> convocado por Red de Salud Huánuco; a fin de acceder al servicio cuya </w:t>
      </w:r>
      <w:r w:rsidRPr="007F6410">
        <w:rPr>
          <w:rFonts w:ascii="Arial" w:hAnsi="Arial" w:cs="Arial"/>
          <w:b/>
          <w:color w:val="000000" w:themeColor="text1"/>
          <w:lang w:val="es-ES"/>
        </w:rPr>
        <w:t>Denominación del Puesto es</w:t>
      </w:r>
      <w:r w:rsidRPr="007F6410">
        <w:rPr>
          <w:rFonts w:ascii="Arial" w:hAnsi="Arial" w:cs="Arial"/>
          <w:color w:val="000000" w:themeColor="text1"/>
          <w:lang w:val="es-ES"/>
        </w:rPr>
        <w:t>: __________________________________________________________</w:t>
      </w:r>
    </w:p>
    <w:p w14:paraId="33F30F57" w14:textId="34599F8C" w:rsidR="0087621B" w:rsidRPr="007F6410" w:rsidRDefault="0087621B" w:rsidP="0087621B">
      <w:pPr>
        <w:spacing w:before="100"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Lugar de Prestación de Servicios:</w:t>
      </w:r>
      <w:r w:rsidRPr="007F6410">
        <w:rPr>
          <w:rFonts w:ascii="Arial" w:hAnsi="Arial" w:cs="Arial"/>
          <w:color w:val="000000" w:themeColor="text1"/>
          <w:lang w:val="es-ES"/>
        </w:rPr>
        <w:t xml:space="preserve"> ____________________________</w:t>
      </w:r>
      <w:r w:rsidR="008C1349" w:rsidRPr="007F6410">
        <w:rPr>
          <w:rFonts w:ascii="Arial" w:hAnsi="Arial" w:cs="Arial"/>
          <w:b/>
          <w:color w:val="000000" w:themeColor="text1"/>
          <w:lang w:val="es-ES"/>
        </w:rPr>
        <w:t xml:space="preserve"> Código Postulante: ______ </w:t>
      </w:r>
      <w:r w:rsidRPr="007F6410">
        <w:rPr>
          <w:rFonts w:ascii="Arial" w:hAnsi="Arial" w:cs="Arial"/>
          <w:b/>
          <w:color w:val="000000" w:themeColor="text1"/>
          <w:lang w:val="es-ES"/>
        </w:rPr>
        <w:t>Código AIRHSP</w:t>
      </w:r>
      <w:r w:rsidRPr="007F6410">
        <w:rPr>
          <w:rFonts w:ascii="Arial" w:hAnsi="Arial" w:cs="Arial"/>
          <w:color w:val="000000" w:themeColor="text1"/>
          <w:lang w:val="es-ES"/>
        </w:rPr>
        <w:t>: ___________</w:t>
      </w:r>
    </w:p>
    <w:p w14:paraId="2C087CD8" w14:textId="32BE9842" w:rsidR="0087621B" w:rsidRPr="007F6410" w:rsidRDefault="0087621B" w:rsidP="00817CA8">
      <w:pPr>
        <w:spacing w:before="100"/>
        <w:jc w:val="both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Para lo cual declaro bajo juramento que cumplo íntegramente con los requisitos básicos y perfiles establecidos en la publicación correspondiente al servicio convocado y adjunto a la presente copia de DNI y declaraciones juradas de acuerdo a los anexos N° 2 (A,B,C,D, E, F y G).</w:t>
      </w:r>
    </w:p>
    <w:p w14:paraId="5CAA2AC1" w14:textId="35C5E64D" w:rsidR="0087621B" w:rsidRPr="007F6410" w:rsidRDefault="0087621B" w:rsidP="0087621B">
      <w:pPr>
        <w:spacing w:before="100"/>
        <w:jc w:val="right"/>
        <w:rPr>
          <w:rFonts w:ascii="Arial" w:hAnsi="Arial" w:cs="Arial"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color w:val="000000" w:themeColor="text1"/>
          <w:lang w:val="es-ES"/>
        </w:rPr>
        <w:t>Amarilis,…</w:t>
      </w:r>
      <w:proofErr w:type="gramEnd"/>
      <w:r w:rsidRPr="007F6410">
        <w:rPr>
          <w:rFonts w:ascii="Arial" w:hAnsi="Arial" w:cs="Arial"/>
          <w:color w:val="000000" w:themeColor="text1"/>
          <w:lang w:val="es-ES"/>
        </w:rPr>
        <w:t>……..de………………….…… de 202</w:t>
      </w:r>
      <w:r w:rsidR="00612FCD" w:rsidRPr="007F6410">
        <w:rPr>
          <w:rFonts w:ascii="Arial" w:hAnsi="Arial" w:cs="Arial"/>
          <w:color w:val="000000" w:themeColor="text1"/>
          <w:lang w:val="es-ES"/>
        </w:rPr>
        <w:t>3</w:t>
      </w:r>
    </w:p>
    <w:p w14:paraId="5E5FD722" w14:textId="42F317AF" w:rsidR="00817CA8" w:rsidRPr="007F6410" w:rsidRDefault="00817CA8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47547400" w14:textId="77777777" w:rsidR="0087621B" w:rsidRPr="007F6410" w:rsidRDefault="0087621B" w:rsidP="00321204">
      <w:pPr>
        <w:spacing w:before="100" w:after="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……………………………………..</w:t>
      </w:r>
    </w:p>
    <w:p w14:paraId="0DF2FB5F" w14:textId="3F7428A6" w:rsidR="00C1422C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FIRMA DEL POSTULANTE</w:t>
      </w:r>
    </w:p>
    <w:p w14:paraId="664844FD" w14:textId="77777777" w:rsidR="00C1422C" w:rsidRDefault="00C1422C">
      <w:pPr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br w:type="page"/>
      </w:r>
    </w:p>
    <w:p w14:paraId="74C18765" w14:textId="77777777" w:rsidR="00C1422C" w:rsidRDefault="00C1422C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6D9BC6BB" w14:textId="77777777" w:rsidR="008055EB" w:rsidRPr="007F6410" w:rsidRDefault="008055EB" w:rsidP="00C1422C">
      <w:pPr>
        <w:spacing w:before="100" w:after="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F790106" w14:textId="11CA4961" w:rsidR="0087621B" w:rsidRPr="007F6410" w:rsidRDefault="0087621B" w:rsidP="00C1422C">
      <w:pPr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ANEXO 2 – A</w:t>
      </w:r>
    </w:p>
    <w:p w14:paraId="60293631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2810EF1D" w14:textId="15E04F89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DECLARACION JURADA DE NO ENCONTRARSE INSCRITO EN EL REGISTRO DE DEUDORES ALIMENTARIOS MOROS</w:t>
      </w:r>
      <w:r w:rsidR="009B1B2D">
        <w:rPr>
          <w:rFonts w:ascii="Arial" w:hAnsi="Arial" w:cs="Arial"/>
          <w:b/>
          <w:bCs/>
          <w:color w:val="000000" w:themeColor="text1"/>
          <w:lang w:val="es-ES"/>
        </w:rPr>
        <w:t>O</w:t>
      </w:r>
      <w:r w:rsidRPr="007F6410">
        <w:rPr>
          <w:rFonts w:ascii="Arial" w:hAnsi="Arial" w:cs="Arial"/>
          <w:b/>
          <w:bCs/>
          <w:color w:val="000000" w:themeColor="text1"/>
          <w:lang w:val="es-ES"/>
        </w:rPr>
        <w:t>S – REDAM</w:t>
      </w:r>
    </w:p>
    <w:p w14:paraId="2CB1E1EF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3F3562B8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1FFA2692" w14:textId="651DB62C" w:rsidR="0087621B" w:rsidRPr="007F6410" w:rsidRDefault="0087621B" w:rsidP="0087621B">
      <w:pPr>
        <w:spacing w:before="100" w:line="480" w:lineRule="auto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Yo,……………………………………………..…………</w:t>
      </w:r>
      <w:r w:rsidR="00D23395">
        <w:rPr>
          <w:rFonts w:ascii="Arial" w:hAnsi="Arial" w:cs="Arial"/>
          <w:b/>
          <w:color w:val="000000" w:themeColor="text1"/>
          <w:lang w:val="es-ES"/>
        </w:rPr>
        <w:t>…identificado con DNI Nº……………………………………</w:t>
      </w:r>
      <w:r w:rsidRPr="007F6410">
        <w:rPr>
          <w:rFonts w:ascii="Arial" w:hAnsi="Arial" w:cs="Arial"/>
          <w:b/>
          <w:color w:val="000000" w:themeColor="text1"/>
          <w:lang w:val="es-ES"/>
        </w:rPr>
        <w:t>y domicilio fiscal en …………….……………………………………………………………………………</w:t>
      </w:r>
      <w:r w:rsidR="00D23395">
        <w:rPr>
          <w:rFonts w:ascii="Arial" w:hAnsi="Arial" w:cs="Arial"/>
          <w:b/>
          <w:color w:val="000000" w:themeColor="text1"/>
          <w:lang w:val="es-ES"/>
        </w:rPr>
        <w:t>……………...</w:t>
      </w:r>
    </w:p>
    <w:p w14:paraId="5AA6649D" w14:textId="77777777" w:rsidR="0087621B" w:rsidRPr="007F6410" w:rsidRDefault="0087621B" w:rsidP="0087621B">
      <w:pPr>
        <w:spacing w:before="100" w:line="48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 xml:space="preserve">Declaro bajo juramento que a la </w:t>
      </w:r>
      <w:proofErr w:type="gramStart"/>
      <w:r w:rsidRPr="007F6410">
        <w:rPr>
          <w:rFonts w:ascii="Arial" w:hAnsi="Arial" w:cs="Arial"/>
          <w:color w:val="000000" w:themeColor="text1"/>
          <w:lang w:val="es-ES"/>
        </w:rPr>
        <w:t>fecha ,</w:t>
      </w:r>
      <w:proofErr w:type="gramEnd"/>
      <w:r w:rsidRPr="007F6410">
        <w:rPr>
          <w:rFonts w:ascii="Arial" w:hAnsi="Arial" w:cs="Arial"/>
          <w:color w:val="000000" w:themeColor="text1"/>
          <w:lang w:val="es-ES"/>
        </w:rPr>
        <w:t xml:space="preserve"> no me encuentro registrado en el “Registro de Deudores Alimentarios Morosos” a que hace referencia la Ley N° 28970, Ley que crea el Registro de Deudores Alimentarios Morosos y su Reglamento aprobado por Decreto Supremo N° 002-2007- JUS, el cual se encuentra a cargo y bajo la responsabilidad del Consejo Ejecutivo del Poder Judicial.</w:t>
      </w:r>
    </w:p>
    <w:p w14:paraId="3C6EB001" w14:textId="77777777" w:rsidR="0087621B" w:rsidRPr="007F6410" w:rsidRDefault="0087621B" w:rsidP="0087621B">
      <w:pPr>
        <w:spacing w:before="100"/>
        <w:ind w:left="4247"/>
        <w:rPr>
          <w:rFonts w:ascii="Arial" w:hAnsi="Arial" w:cs="Arial"/>
          <w:color w:val="000000" w:themeColor="text1"/>
          <w:lang w:val="es-ES"/>
        </w:rPr>
      </w:pPr>
    </w:p>
    <w:p w14:paraId="7D62EF73" w14:textId="1B0F0D39" w:rsidR="0087621B" w:rsidRPr="007F6410" w:rsidRDefault="0087621B" w:rsidP="0087621B">
      <w:pPr>
        <w:spacing w:before="100"/>
        <w:jc w:val="right"/>
        <w:rPr>
          <w:rFonts w:ascii="Arial" w:hAnsi="Arial" w:cs="Arial"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color w:val="000000" w:themeColor="text1"/>
          <w:lang w:val="es-ES"/>
        </w:rPr>
        <w:t>Amarilis,…</w:t>
      </w:r>
      <w:proofErr w:type="gramEnd"/>
      <w:r w:rsidRPr="007F6410">
        <w:rPr>
          <w:rFonts w:ascii="Arial" w:hAnsi="Arial" w:cs="Arial"/>
          <w:color w:val="000000" w:themeColor="text1"/>
          <w:lang w:val="es-ES"/>
        </w:rPr>
        <w:t>……..de………………….…… de 202</w:t>
      </w:r>
      <w:r w:rsidR="00BC6510" w:rsidRPr="007F6410">
        <w:rPr>
          <w:rFonts w:ascii="Arial" w:hAnsi="Arial" w:cs="Arial"/>
          <w:color w:val="000000" w:themeColor="text1"/>
          <w:lang w:val="es-ES"/>
        </w:rPr>
        <w:t>3</w:t>
      </w:r>
      <w:r w:rsidRPr="007F6410">
        <w:rPr>
          <w:rFonts w:ascii="Arial" w:hAnsi="Arial" w:cs="Arial"/>
          <w:color w:val="000000" w:themeColor="text1"/>
          <w:lang w:val="es-ES"/>
        </w:rPr>
        <w:t>.</w:t>
      </w:r>
    </w:p>
    <w:p w14:paraId="57890DDB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3FE566CC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1E62BB27" w14:textId="02B8612C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4CB28150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7717B21A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……………………………………..</w:t>
      </w:r>
    </w:p>
    <w:p w14:paraId="631879B1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FIRMA DEL POSTULANTE</w:t>
      </w:r>
    </w:p>
    <w:p w14:paraId="3D016B05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A7371FC" w14:textId="48E258D2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06F08744" w14:textId="77777777" w:rsidR="00D23395" w:rsidRDefault="00D23395">
      <w:pPr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br w:type="page"/>
      </w:r>
    </w:p>
    <w:p w14:paraId="3ED45A46" w14:textId="1BCF9E1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lastRenderedPageBreak/>
        <w:t>ANEXO 2 – B</w:t>
      </w:r>
    </w:p>
    <w:p w14:paraId="73980FEF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2BA8423B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DECLARACION JURADA DE AUSENCIA DE INCOMPATIBILIDADES</w:t>
      </w:r>
    </w:p>
    <w:p w14:paraId="71019564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64CD13DD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2A7FECEA" w14:textId="77777777" w:rsidR="0087621B" w:rsidRPr="007F6410" w:rsidRDefault="0087621B" w:rsidP="0087621B">
      <w:pPr>
        <w:spacing w:before="100" w:line="480" w:lineRule="auto"/>
        <w:jc w:val="both"/>
        <w:rPr>
          <w:rFonts w:ascii="Arial" w:hAnsi="Arial" w:cs="Arial"/>
          <w:b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b/>
          <w:color w:val="000000" w:themeColor="text1"/>
          <w:lang w:val="es-ES"/>
        </w:rPr>
        <w:t>Yo,…</w:t>
      </w:r>
      <w:proofErr w:type="gramEnd"/>
      <w:r w:rsidRPr="007F6410">
        <w:rPr>
          <w:rFonts w:ascii="Arial" w:hAnsi="Arial" w:cs="Arial"/>
          <w:b/>
          <w:color w:val="000000" w:themeColor="text1"/>
          <w:lang w:val="es-ES"/>
        </w:rPr>
        <w:t>…………………………………………..……………con DNI Nº……………………y domicilio fiscal en …………….……………………………………………………………………………………..</w:t>
      </w:r>
    </w:p>
    <w:p w14:paraId="08B08881" w14:textId="77777777" w:rsidR="0087621B" w:rsidRPr="007F6410" w:rsidRDefault="0087621B" w:rsidP="0087621B">
      <w:pPr>
        <w:spacing w:before="100" w:line="48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Declaro bajo juramento no percibir ingresos por parte del estado; ni tener antecedentes penales ni policiales, tener sentencias condenatorias o haber sido sometido a procesos disciplinarios o sanciones administrativas que me impidan laborar en el Estado.</w:t>
      </w:r>
    </w:p>
    <w:p w14:paraId="777178E1" w14:textId="2356B76E" w:rsidR="0087621B" w:rsidRPr="007F6410" w:rsidRDefault="0087621B" w:rsidP="0087621B">
      <w:pPr>
        <w:spacing w:before="100" w:line="48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 xml:space="preserve">Esta declaración se formula en aplicación del principio de veracidad establecido en el Artículo </w:t>
      </w:r>
      <w:r w:rsidR="00060866" w:rsidRPr="007F6410">
        <w:rPr>
          <w:rFonts w:ascii="Arial" w:hAnsi="Arial" w:cs="Arial"/>
          <w:color w:val="000000" w:themeColor="text1"/>
          <w:lang w:val="es-ES"/>
        </w:rPr>
        <w:t>51</w:t>
      </w:r>
      <w:r w:rsidRPr="007F6410">
        <w:rPr>
          <w:rFonts w:ascii="Arial" w:hAnsi="Arial" w:cs="Arial"/>
          <w:color w:val="000000" w:themeColor="text1"/>
          <w:lang w:val="es-ES"/>
        </w:rPr>
        <w:t xml:space="preserve">º </w:t>
      </w:r>
      <w:r w:rsidR="00060866" w:rsidRPr="007F6410">
        <w:rPr>
          <w:rFonts w:ascii="Arial" w:hAnsi="Arial" w:cs="Arial"/>
          <w:color w:val="000000" w:themeColor="text1"/>
          <w:lang w:val="es-ES"/>
        </w:rPr>
        <w:t>del Texto Único Ordenado de</w:t>
      </w:r>
      <w:r w:rsidRPr="007F6410">
        <w:rPr>
          <w:rFonts w:ascii="Arial" w:hAnsi="Arial" w:cs="Arial"/>
          <w:color w:val="000000" w:themeColor="text1"/>
          <w:lang w:val="es-ES"/>
        </w:rPr>
        <w:t xml:space="preserve"> la Ley Nº 27444, Ley del Procedimiento Administrativo General.</w:t>
      </w:r>
    </w:p>
    <w:p w14:paraId="57373C88" w14:textId="77777777" w:rsidR="0087621B" w:rsidRPr="007F6410" w:rsidRDefault="0087621B" w:rsidP="0087621B">
      <w:pPr>
        <w:spacing w:before="100"/>
        <w:ind w:left="4247"/>
        <w:rPr>
          <w:rFonts w:ascii="Arial" w:hAnsi="Arial" w:cs="Arial"/>
          <w:color w:val="000000" w:themeColor="text1"/>
          <w:lang w:val="es-ES"/>
        </w:rPr>
      </w:pPr>
    </w:p>
    <w:p w14:paraId="7D1A23B7" w14:textId="2A8D21A5" w:rsidR="0087621B" w:rsidRPr="007F6410" w:rsidRDefault="0087621B" w:rsidP="0087621B">
      <w:pPr>
        <w:spacing w:before="100"/>
        <w:jc w:val="right"/>
        <w:rPr>
          <w:rFonts w:ascii="Arial" w:hAnsi="Arial" w:cs="Arial"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color w:val="000000" w:themeColor="text1"/>
          <w:lang w:val="es-ES"/>
        </w:rPr>
        <w:t>Amarilis,…</w:t>
      </w:r>
      <w:proofErr w:type="gramEnd"/>
      <w:r w:rsidRPr="007F6410">
        <w:rPr>
          <w:rFonts w:ascii="Arial" w:hAnsi="Arial" w:cs="Arial"/>
          <w:color w:val="000000" w:themeColor="text1"/>
          <w:lang w:val="es-ES"/>
        </w:rPr>
        <w:t>……..de………………….…… de 202</w:t>
      </w:r>
      <w:r w:rsidR="00217B73" w:rsidRPr="007F6410">
        <w:rPr>
          <w:rFonts w:ascii="Arial" w:hAnsi="Arial" w:cs="Arial"/>
          <w:color w:val="000000" w:themeColor="text1"/>
          <w:lang w:val="es-ES"/>
        </w:rPr>
        <w:t>3</w:t>
      </w:r>
      <w:r w:rsidRPr="007F6410">
        <w:rPr>
          <w:rFonts w:ascii="Arial" w:hAnsi="Arial" w:cs="Arial"/>
          <w:color w:val="000000" w:themeColor="text1"/>
          <w:lang w:val="es-ES"/>
        </w:rPr>
        <w:t>.</w:t>
      </w:r>
    </w:p>
    <w:p w14:paraId="6ED91C6A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1A23EEF1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6F9264B2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5E2DF600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56CF93D5" w14:textId="2B0F2AD5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74672D57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……………………………………..</w:t>
      </w:r>
    </w:p>
    <w:p w14:paraId="6DA3E4CA" w14:textId="2CD0309F" w:rsidR="0087621B" w:rsidRPr="007F6410" w:rsidRDefault="0087621B" w:rsidP="00817CA8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FIRMA DEL POSTULANTE</w:t>
      </w:r>
    </w:p>
    <w:p w14:paraId="7E21B9F5" w14:textId="77777777" w:rsidR="008055EB" w:rsidRPr="007F6410" w:rsidRDefault="008055E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314E6965" w14:textId="77777777" w:rsidR="00C1422C" w:rsidRDefault="00C1422C">
      <w:pPr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br w:type="page"/>
      </w:r>
    </w:p>
    <w:p w14:paraId="1093725B" w14:textId="45F70A2E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lastRenderedPageBreak/>
        <w:t>ANEXO 2 – C</w:t>
      </w:r>
    </w:p>
    <w:p w14:paraId="4AFA6735" w14:textId="77777777" w:rsidR="0087621B" w:rsidRPr="007F6410" w:rsidRDefault="0087621B" w:rsidP="0087621B">
      <w:pPr>
        <w:pStyle w:val="NormalWeb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bCs/>
          <w:color w:val="000000" w:themeColor="text1"/>
          <w:sz w:val="22"/>
          <w:szCs w:val="22"/>
        </w:rPr>
        <w:t>DECLARACIÓN JURADA DE AUSENCIA DE NEPOTISMO</w:t>
      </w:r>
    </w:p>
    <w:p w14:paraId="03563007" w14:textId="77777777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1C7D32DE" w14:textId="77777777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color w:val="000000" w:themeColor="text1"/>
          <w:sz w:val="22"/>
          <w:szCs w:val="22"/>
        </w:rPr>
        <w:t>Señores:</w:t>
      </w:r>
    </w:p>
    <w:p w14:paraId="0A153C94" w14:textId="77777777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C1A9A4" w14:textId="77777777" w:rsidR="0087621B" w:rsidRPr="007F6410" w:rsidRDefault="0087621B" w:rsidP="0087621B">
      <w:pPr>
        <w:pStyle w:val="NormalWeb"/>
        <w:spacing w:before="0" w:after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color w:val="000000" w:themeColor="text1"/>
          <w:sz w:val="22"/>
          <w:szCs w:val="22"/>
        </w:rPr>
        <w:t>RED DE SALUD HUÁNUCO</w:t>
      </w:r>
    </w:p>
    <w:p w14:paraId="7F95FB66" w14:textId="77777777" w:rsidR="0087621B" w:rsidRPr="007F6410" w:rsidRDefault="0087621B" w:rsidP="0087621B">
      <w:pPr>
        <w:pStyle w:val="NormalWeb"/>
        <w:spacing w:before="0" w:after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color w:val="000000" w:themeColor="text1"/>
          <w:sz w:val="22"/>
          <w:szCs w:val="22"/>
        </w:rPr>
        <w:t>Presente.-</w:t>
      </w:r>
    </w:p>
    <w:p w14:paraId="37DA7DF4" w14:textId="77777777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4E0241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color w:val="000000" w:themeColor="text1"/>
          <w:sz w:val="22"/>
          <w:szCs w:val="22"/>
        </w:rPr>
        <w:t>Por el presente documento Yo, ………………..…………………..……………………………..……….……… identificado (a) con Documento Nacional de Identidad N° ………….………..., domiciliado (a) en …………………………………………………………………………………….................;</w:t>
      </w:r>
      <w:r w:rsidRPr="007F6410">
        <w:rPr>
          <w:rFonts w:ascii="Arial" w:hAnsi="Arial" w:cs="Arial"/>
          <w:color w:val="000000" w:themeColor="text1"/>
          <w:sz w:val="22"/>
          <w:szCs w:val="22"/>
        </w:rPr>
        <w:t xml:space="preserve"> en virtud a lo dispuesto en la Ley Nº 30294 modificatoria de la Ley Nº 26771, su Reglamento aprobado por Decreto Supremo Nº 021-2000- PCM, y modificado mediante Decretos Supremos Nº 017-2002-PCM y 034-2005-PCM; y al amparo del Artículo IV del  Título Preliminar  numeral  1.7 de la Ley Nº 27444 del Procedimiento Administrativo General y en pleno ejercicio de mis derechos ciudadanos, </w:t>
      </w:r>
      <w:r w:rsidRPr="007F6410">
        <w:rPr>
          <w:rFonts w:ascii="Arial" w:hAnsi="Arial" w:cs="Arial"/>
          <w:b/>
          <w:color w:val="000000" w:themeColor="text1"/>
          <w:sz w:val="22"/>
          <w:szCs w:val="22"/>
        </w:rPr>
        <w:t>DECLARO BAJO JURAMENTO</w:t>
      </w:r>
      <w:r w:rsidRPr="007F6410">
        <w:rPr>
          <w:rFonts w:ascii="Arial" w:hAnsi="Arial" w:cs="Arial"/>
          <w:color w:val="000000" w:themeColor="text1"/>
          <w:sz w:val="22"/>
          <w:szCs w:val="22"/>
        </w:rPr>
        <w:t xml:space="preserve"> que :</w:t>
      </w:r>
      <w:r w:rsidRPr="007F6410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Pr="007F6410">
        <w:rPr>
          <w:rFonts w:ascii="Arial" w:hAnsi="Arial" w:cs="Arial"/>
          <w:b/>
          <w:i/>
          <w:color w:val="000000" w:themeColor="text1"/>
          <w:sz w:val="22"/>
          <w:szCs w:val="22"/>
        </w:rPr>
        <w:t>Marcar  con  X</w:t>
      </w:r>
      <w:r w:rsidRPr="007F6410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3AB95E31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SI                       NO</w:t>
      </w:r>
    </w:p>
    <w:p w14:paraId="745F4AD3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C6765E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color w:val="000000" w:themeColor="text1"/>
          <w:sz w:val="22"/>
          <w:szCs w:val="22"/>
        </w:rPr>
        <w:t>Cuento con parientes hasta el Cuarto Grado de Consanguinidad y Segundo de Afinidad, y/o Cónyuge que a la fecha se encuentran prestando servicios en la Unidad Ejecutora N° 404 - Red de Salud Huánuco.</w:t>
      </w:r>
    </w:p>
    <w:p w14:paraId="06B7B56A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B75F00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Sobre el particular consigno la siguiente información:</w:t>
      </w:r>
    </w:p>
    <w:p w14:paraId="25C46562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722708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NOMBRES Y APELLIDOS COMPLETOS DEL FUNCIONARIO O SERVIDOR EN ACTIVIDAD:</w:t>
      </w:r>
    </w:p>
    <w:p w14:paraId="08505439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BBBAFE" w14:textId="6271C2D4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…...............................................................................................................</w:t>
      </w:r>
      <w:r w:rsidR="00C1422C">
        <w:rPr>
          <w:rFonts w:ascii="Arial" w:hAnsi="Arial" w:cs="Arial"/>
          <w:color w:val="000000" w:themeColor="text1"/>
          <w:sz w:val="22"/>
          <w:szCs w:val="22"/>
        </w:rPr>
        <w:t>.............................</w:t>
      </w:r>
    </w:p>
    <w:p w14:paraId="1901632A" w14:textId="225EF8D5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…...............................................................................................................</w:t>
      </w:r>
      <w:r w:rsidR="00C1422C">
        <w:rPr>
          <w:rFonts w:ascii="Arial" w:hAnsi="Arial" w:cs="Arial"/>
          <w:color w:val="000000" w:themeColor="text1"/>
          <w:sz w:val="22"/>
          <w:szCs w:val="22"/>
        </w:rPr>
        <w:t>.............................</w:t>
      </w:r>
    </w:p>
    <w:p w14:paraId="65460145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ABAB0D" w14:textId="09E350E7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GRADO DE PARENTESCO POR CONSANGUINIDAD: ......................................................</w:t>
      </w:r>
    </w:p>
    <w:p w14:paraId="59CDFCA5" w14:textId="77777777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4E62277F" w14:textId="6C359EE0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 xml:space="preserve">GRADO DE PARENTESCO POR </w:t>
      </w:r>
      <w:proofErr w:type="gramStart"/>
      <w:r w:rsidRPr="007F6410">
        <w:rPr>
          <w:rFonts w:ascii="Arial" w:hAnsi="Arial" w:cs="Arial"/>
          <w:color w:val="000000" w:themeColor="text1"/>
          <w:sz w:val="22"/>
          <w:szCs w:val="22"/>
        </w:rPr>
        <w:t>AFINIDAD:…</w:t>
      </w:r>
      <w:proofErr w:type="gramEnd"/>
      <w:r w:rsidRPr="007F6410">
        <w:rPr>
          <w:rFonts w:ascii="Arial" w:hAnsi="Arial" w:cs="Arial"/>
          <w:color w:val="000000" w:themeColor="text1"/>
          <w:sz w:val="22"/>
          <w:szCs w:val="22"/>
        </w:rPr>
        <w:t>……....……..........................</w:t>
      </w:r>
      <w:r w:rsidR="00C1422C">
        <w:rPr>
          <w:rFonts w:ascii="Arial" w:hAnsi="Arial" w:cs="Arial"/>
          <w:color w:val="000000" w:themeColor="text1"/>
          <w:sz w:val="22"/>
          <w:szCs w:val="22"/>
        </w:rPr>
        <w:t>................</w:t>
      </w:r>
    </w:p>
    <w:p w14:paraId="26922002" w14:textId="77777777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4EE2C3A5" w14:textId="3538992B" w:rsidR="0087621B" w:rsidRPr="007F6410" w:rsidRDefault="0087621B" w:rsidP="0087621B">
      <w:pPr>
        <w:pStyle w:val="NormalWeb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OFICINA EN LA QUE PRESTA SERVICIOS: .......................................................................</w:t>
      </w:r>
    </w:p>
    <w:p w14:paraId="6C785F64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F05FFC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Manifiesto que lo mencionado responde a la verdad de los hechos y tengo conocimiento que si lo declarado resulta falso, estoy sujeto a los alcances establecidos en el artículo 411º y 438º del Código Penal.</w:t>
      </w:r>
    </w:p>
    <w:p w14:paraId="009F2CAE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81B26D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A6E7AE" w14:textId="10E2C39B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F6410">
        <w:rPr>
          <w:rFonts w:ascii="Arial" w:hAnsi="Arial" w:cs="Arial"/>
          <w:color w:val="000000" w:themeColor="text1"/>
          <w:sz w:val="22"/>
          <w:szCs w:val="22"/>
        </w:rPr>
        <w:t>Amarilis,…</w:t>
      </w:r>
      <w:proofErr w:type="gramEnd"/>
      <w:r w:rsidRPr="007F6410">
        <w:rPr>
          <w:rFonts w:ascii="Arial" w:hAnsi="Arial" w:cs="Arial"/>
          <w:color w:val="000000" w:themeColor="text1"/>
          <w:sz w:val="22"/>
          <w:szCs w:val="22"/>
        </w:rPr>
        <w:t>……..de………………….…… de 202</w:t>
      </w:r>
      <w:r w:rsidR="002D17E4" w:rsidRPr="007F6410">
        <w:rPr>
          <w:rFonts w:ascii="Arial" w:hAnsi="Arial" w:cs="Arial"/>
          <w:color w:val="000000" w:themeColor="text1"/>
          <w:sz w:val="22"/>
          <w:szCs w:val="22"/>
        </w:rPr>
        <w:t>3</w:t>
      </w:r>
      <w:r w:rsidRPr="007F64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228918" w14:textId="18F20F2D" w:rsidR="00321204" w:rsidRPr="007F6410" w:rsidRDefault="00321204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802C1B" w14:textId="77777777" w:rsidR="00321204" w:rsidRPr="007F6410" w:rsidRDefault="00321204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12A267" w14:textId="77777777" w:rsidR="0087621B" w:rsidRPr="007F6410" w:rsidRDefault="0087621B" w:rsidP="0087621B">
      <w:pPr>
        <w:pStyle w:val="NormalWeb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…………………………………..</w:t>
      </w:r>
    </w:p>
    <w:p w14:paraId="71482842" w14:textId="153911F6" w:rsidR="0087621B" w:rsidRPr="007F6410" w:rsidRDefault="0087621B" w:rsidP="00321204">
      <w:pPr>
        <w:pStyle w:val="NormalWeb"/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bCs/>
          <w:color w:val="000000" w:themeColor="text1"/>
          <w:sz w:val="22"/>
          <w:szCs w:val="22"/>
        </w:rPr>
        <w:t>FIRMA DEL POSTULANTE</w:t>
      </w:r>
    </w:p>
    <w:p w14:paraId="783D66C8" w14:textId="5758E4E1" w:rsidR="0087621B" w:rsidRPr="007F6410" w:rsidRDefault="007F6410" w:rsidP="00C1422C">
      <w:pPr>
        <w:jc w:val="center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br w:type="page"/>
      </w:r>
      <w:r w:rsidR="0087621B" w:rsidRPr="007F6410">
        <w:rPr>
          <w:rFonts w:ascii="Arial" w:hAnsi="Arial" w:cs="Arial"/>
          <w:b/>
          <w:bCs/>
          <w:color w:val="000000" w:themeColor="text1"/>
          <w:lang w:val="es-ES"/>
        </w:rPr>
        <w:lastRenderedPageBreak/>
        <w:t>ANEXO 2 – D</w:t>
      </w:r>
    </w:p>
    <w:p w14:paraId="669CFBC4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DECLARACIÓN JURADA DE CONOCIMIENTO DEL CÓDIGO DE ÉTICA DE LA FUNCIÓN PÚBLICA</w:t>
      </w:r>
    </w:p>
    <w:p w14:paraId="2F738ACF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7EA103A8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021649C8" w14:textId="7438C97B" w:rsidR="0087621B" w:rsidRPr="007F6410" w:rsidRDefault="0087621B" w:rsidP="0087621B">
      <w:pPr>
        <w:spacing w:before="100" w:line="480" w:lineRule="auto"/>
        <w:rPr>
          <w:rFonts w:ascii="Arial" w:hAnsi="Arial" w:cs="Arial"/>
          <w:b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b/>
          <w:color w:val="000000" w:themeColor="text1"/>
          <w:lang w:val="es-ES"/>
        </w:rPr>
        <w:t>Yo,…</w:t>
      </w:r>
      <w:proofErr w:type="gramEnd"/>
      <w:r w:rsidRPr="007F6410">
        <w:rPr>
          <w:rFonts w:ascii="Arial" w:hAnsi="Arial" w:cs="Arial"/>
          <w:b/>
          <w:color w:val="000000" w:themeColor="text1"/>
          <w:lang w:val="es-ES"/>
        </w:rPr>
        <w:t>….………………….……………………………………………………………………. con DNI Nº…………………………… y domicilio fiscal</w:t>
      </w:r>
      <w:r w:rsidR="00D23395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7F6410">
        <w:rPr>
          <w:rFonts w:ascii="Arial" w:hAnsi="Arial" w:cs="Arial"/>
          <w:b/>
          <w:color w:val="000000" w:themeColor="text1"/>
          <w:lang w:val="es-ES"/>
        </w:rPr>
        <w:t>en……………………………….………...</w:t>
      </w:r>
    </w:p>
    <w:p w14:paraId="2C1939FA" w14:textId="41966E1E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…………………………………………………………………………………………………………</w:t>
      </w:r>
    </w:p>
    <w:p w14:paraId="5ED1E7C4" w14:textId="77777777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Declaro bajo Juramento</w:t>
      </w:r>
      <w:r w:rsidRPr="007F6410">
        <w:rPr>
          <w:rFonts w:ascii="Arial" w:hAnsi="Arial" w:cs="Arial"/>
          <w:color w:val="000000" w:themeColor="text1"/>
          <w:lang w:val="es-ES"/>
        </w:rPr>
        <w:t>, que tengo conocimiento de la siguiente normatividad:</w:t>
      </w:r>
    </w:p>
    <w:p w14:paraId="35B520AC" w14:textId="77777777" w:rsidR="0087621B" w:rsidRPr="007F6410" w:rsidRDefault="0087621B" w:rsidP="008B79AD">
      <w:pPr>
        <w:numPr>
          <w:ilvl w:val="0"/>
          <w:numId w:val="7"/>
        </w:numPr>
        <w:suppressAutoHyphens/>
        <w:spacing w:before="100" w:after="0" w:line="36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Ley N° 28496, “Ley que modifica el numeral 4.1 del artículo 4° y el artículo 11° de la Ley N° 27815, Ley del Código de Ética de la Función Pública.</w:t>
      </w:r>
    </w:p>
    <w:p w14:paraId="00B3317E" w14:textId="77777777" w:rsidR="0087621B" w:rsidRPr="007F6410" w:rsidRDefault="0087621B" w:rsidP="008B79AD">
      <w:pPr>
        <w:numPr>
          <w:ilvl w:val="0"/>
          <w:numId w:val="7"/>
        </w:numPr>
        <w:suppressAutoHyphens/>
        <w:spacing w:before="100" w:after="0" w:line="36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Decreto Supremo N° 033-2005-PCM, que aprueba el Reglamento de la Ley del Código de Ética de la Función Pública.</w:t>
      </w:r>
    </w:p>
    <w:p w14:paraId="757E5B6E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Asimismo, declaro que me comprometo a observarlas y cumplirlas en toda circunstancia.</w:t>
      </w:r>
    </w:p>
    <w:p w14:paraId="0B866EB2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3F5158B0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2EC4305B" w14:textId="45BED2A4" w:rsidR="0087621B" w:rsidRPr="007F6410" w:rsidRDefault="0087621B" w:rsidP="0087621B">
      <w:pPr>
        <w:spacing w:before="100"/>
        <w:ind w:left="2832" w:right="-318" w:firstLine="708"/>
        <w:jc w:val="center"/>
        <w:rPr>
          <w:rFonts w:ascii="Arial" w:hAnsi="Arial" w:cs="Arial"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color w:val="000000" w:themeColor="text1"/>
          <w:lang w:val="es-ES"/>
        </w:rPr>
        <w:t>Amarilis,…</w:t>
      </w:r>
      <w:proofErr w:type="gramEnd"/>
      <w:r w:rsidRPr="007F6410">
        <w:rPr>
          <w:rFonts w:ascii="Arial" w:hAnsi="Arial" w:cs="Arial"/>
          <w:color w:val="000000" w:themeColor="text1"/>
          <w:lang w:val="es-ES"/>
        </w:rPr>
        <w:t>……..de………………….…… de 202</w:t>
      </w:r>
      <w:r w:rsidR="008C0D01" w:rsidRPr="007F6410">
        <w:rPr>
          <w:rFonts w:ascii="Arial" w:hAnsi="Arial" w:cs="Arial"/>
          <w:color w:val="000000" w:themeColor="text1"/>
          <w:lang w:val="es-ES"/>
        </w:rPr>
        <w:t>3</w:t>
      </w:r>
      <w:r w:rsidRPr="007F6410">
        <w:rPr>
          <w:rFonts w:ascii="Arial" w:hAnsi="Arial" w:cs="Arial"/>
          <w:color w:val="000000" w:themeColor="text1"/>
          <w:lang w:val="es-ES"/>
        </w:rPr>
        <w:t>.</w:t>
      </w:r>
    </w:p>
    <w:p w14:paraId="377FD36C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3DDEB133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2340B8A3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79B7EC7D" w14:textId="3FC79DCB" w:rsidR="0087621B" w:rsidRPr="007F6410" w:rsidRDefault="0087621B" w:rsidP="00817CA8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1FF87DC2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……………….……………..</w:t>
      </w:r>
    </w:p>
    <w:p w14:paraId="1AFD492E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FIRMA DEL POSTULANTE</w:t>
      </w:r>
    </w:p>
    <w:p w14:paraId="01ED2B0D" w14:textId="55622375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38984F12" w14:textId="77777777" w:rsidR="00C1422C" w:rsidRDefault="00C1422C">
      <w:pPr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br w:type="page"/>
      </w:r>
    </w:p>
    <w:p w14:paraId="45647421" w14:textId="085178EA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lastRenderedPageBreak/>
        <w:t>ANEXO 2 – E</w:t>
      </w:r>
    </w:p>
    <w:p w14:paraId="39C80243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DECLARACIÓN JURADA DE SALUD</w:t>
      </w:r>
    </w:p>
    <w:p w14:paraId="490BA0E0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5E2797BA" w14:textId="489B467B" w:rsidR="0087621B" w:rsidRPr="007F6410" w:rsidRDefault="0087621B" w:rsidP="0087621B">
      <w:pPr>
        <w:spacing w:before="100" w:line="480" w:lineRule="auto"/>
        <w:rPr>
          <w:rFonts w:ascii="Arial" w:hAnsi="Arial" w:cs="Arial"/>
          <w:b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b/>
          <w:color w:val="000000" w:themeColor="text1"/>
          <w:lang w:val="es-ES"/>
        </w:rPr>
        <w:t>Yo,…</w:t>
      </w:r>
      <w:proofErr w:type="gramEnd"/>
      <w:r w:rsidRPr="007F6410">
        <w:rPr>
          <w:rFonts w:ascii="Arial" w:hAnsi="Arial" w:cs="Arial"/>
          <w:b/>
          <w:color w:val="000000" w:themeColor="text1"/>
          <w:lang w:val="es-ES"/>
        </w:rPr>
        <w:t>….………………….………………………………………………………………………… con DNI Nº…………………………… y domicilio fiscal e</w:t>
      </w:r>
      <w:r w:rsidR="008D077C">
        <w:rPr>
          <w:rFonts w:ascii="Arial" w:hAnsi="Arial" w:cs="Arial"/>
          <w:b/>
          <w:color w:val="000000" w:themeColor="text1"/>
          <w:lang w:val="es-ES"/>
        </w:rPr>
        <w:t>n</w:t>
      </w:r>
      <w:proofErr w:type="gramStart"/>
      <w:r w:rsidR="008D077C">
        <w:rPr>
          <w:rFonts w:ascii="Arial" w:hAnsi="Arial" w:cs="Arial"/>
          <w:b/>
          <w:color w:val="000000" w:themeColor="text1"/>
          <w:lang w:val="es-ES"/>
        </w:rPr>
        <w:t>…….</w:t>
      </w:r>
      <w:proofErr w:type="gramEnd"/>
      <w:r w:rsidR="008D077C">
        <w:rPr>
          <w:rFonts w:ascii="Arial" w:hAnsi="Arial" w:cs="Arial"/>
          <w:b/>
          <w:color w:val="000000" w:themeColor="text1"/>
          <w:lang w:val="es-ES"/>
        </w:rPr>
        <w:t>……………………………</w:t>
      </w:r>
    </w:p>
    <w:p w14:paraId="2FF4990E" w14:textId="07EBBC98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…………………………………………………………………………………………………………</w:t>
      </w:r>
    </w:p>
    <w:p w14:paraId="55A089CC" w14:textId="77777777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Declaro bajo Juramento</w:t>
      </w:r>
      <w:r w:rsidRPr="007F6410">
        <w:rPr>
          <w:rFonts w:ascii="Arial" w:hAnsi="Arial" w:cs="Arial"/>
          <w:color w:val="000000" w:themeColor="text1"/>
          <w:lang w:val="es-ES"/>
        </w:rPr>
        <w:t>, lo siguiente:</w:t>
      </w:r>
    </w:p>
    <w:p w14:paraId="64EC9638" w14:textId="110D62B0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(         )    SI, Gozo de Buena Salud, no sufriendo de comorbilidades que me impidan realizar las labores de manera presencial, en el establecimiento de salud u unidad para la cual postulo.</w:t>
      </w:r>
    </w:p>
    <w:p w14:paraId="28DE6014" w14:textId="2B60A620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(         )    NO, Gozo de Buena Salud, padeciendo a la fecha de comorbilidades que me impidan realizar las labores de manera presencial, en el establecimiento de salud u unidad para la cual postulo, siendo estas las siguientes:</w:t>
      </w:r>
    </w:p>
    <w:p w14:paraId="7618A253" w14:textId="77777777" w:rsidR="0087621B" w:rsidRPr="007F6410" w:rsidRDefault="0087621B" w:rsidP="0087621B">
      <w:pPr>
        <w:pBdr>
          <w:top w:val="single" w:sz="6" w:space="1" w:color="auto"/>
          <w:bottom w:val="single" w:sz="6" w:space="1" w:color="auto"/>
        </w:pBd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</w:p>
    <w:p w14:paraId="7E6E1375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Manifiesto que lo mencionado responde a la verdad de los hechos y tengo conocimiento que si lo declarado resulta falso, estoy sujeto a los alcances establecidos en el artículo 411º y 438º del Código Penal.</w:t>
      </w:r>
    </w:p>
    <w:p w14:paraId="5FED733A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6A5E80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B81398" w14:textId="75808660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F6410">
        <w:rPr>
          <w:rFonts w:ascii="Arial" w:hAnsi="Arial" w:cs="Arial"/>
          <w:color w:val="000000" w:themeColor="text1"/>
          <w:sz w:val="22"/>
          <w:szCs w:val="22"/>
        </w:rPr>
        <w:t>Amarilis,…</w:t>
      </w:r>
      <w:proofErr w:type="gramEnd"/>
      <w:r w:rsidRPr="007F6410">
        <w:rPr>
          <w:rFonts w:ascii="Arial" w:hAnsi="Arial" w:cs="Arial"/>
          <w:color w:val="000000" w:themeColor="text1"/>
          <w:sz w:val="22"/>
          <w:szCs w:val="22"/>
        </w:rPr>
        <w:t>……..de………………….…… de 202</w:t>
      </w:r>
      <w:r w:rsidR="002D2148" w:rsidRPr="007F6410">
        <w:rPr>
          <w:rFonts w:ascii="Arial" w:hAnsi="Arial" w:cs="Arial"/>
          <w:color w:val="000000" w:themeColor="text1"/>
          <w:sz w:val="22"/>
          <w:szCs w:val="22"/>
        </w:rPr>
        <w:t>3</w:t>
      </w:r>
      <w:r w:rsidRPr="007F64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D45F73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5E7F38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4342E9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6ACDFE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6D8056" w14:textId="77777777" w:rsidR="0087621B" w:rsidRPr="007F6410" w:rsidRDefault="0087621B" w:rsidP="0087621B">
      <w:pPr>
        <w:pStyle w:val="NormalWeb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…………………………………..</w:t>
      </w:r>
    </w:p>
    <w:p w14:paraId="4781892A" w14:textId="648644C9" w:rsidR="0087621B" w:rsidRPr="007F6410" w:rsidRDefault="0087621B" w:rsidP="00817CA8">
      <w:pPr>
        <w:pStyle w:val="NormalWeb"/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bCs/>
          <w:color w:val="000000" w:themeColor="text1"/>
          <w:sz w:val="22"/>
          <w:szCs w:val="22"/>
        </w:rPr>
        <w:t>FIRMA DEL POSTULANTE</w:t>
      </w:r>
    </w:p>
    <w:p w14:paraId="4F77E9B9" w14:textId="77777777" w:rsidR="0087621B" w:rsidRPr="007F6410" w:rsidRDefault="0087621B" w:rsidP="0087621B">
      <w:pPr>
        <w:rPr>
          <w:rFonts w:ascii="Arial" w:hAnsi="Arial" w:cs="Arial"/>
          <w:lang w:val="es-ES"/>
        </w:rPr>
      </w:pPr>
    </w:p>
    <w:p w14:paraId="464E3367" w14:textId="35D1E215" w:rsidR="0087621B" w:rsidRPr="007F6410" w:rsidRDefault="00C1422C" w:rsidP="00C1422C">
      <w:pPr>
        <w:jc w:val="center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br w:type="page"/>
      </w:r>
      <w:r w:rsidR="0087621B" w:rsidRPr="007F6410">
        <w:rPr>
          <w:rFonts w:ascii="Arial" w:hAnsi="Arial" w:cs="Arial"/>
          <w:b/>
          <w:bCs/>
          <w:color w:val="000000" w:themeColor="text1"/>
          <w:lang w:val="es-ES"/>
        </w:rPr>
        <w:lastRenderedPageBreak/>
        <w:t>ANEXO 2 – F</w:t>
      </w:r>
    </w:p>
    <w:p w14:paraId="4116BE0D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DECLARACIÓN JURADA DE DOBLE PERCEPCIÓN</w:t>
      </w:r>
    </w:p>
    <w:p w14:paraId="2085C514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46E64743" w14:textId="4D408E50" w:rsidR="0087621B" w:rsidRPr="007F6410" w:rsidRDefault="0087621B" w:rsidP="0087621B">
      <w:pPr>
        <w:spacing w:before="100" w:line="480" w:lineRule="auto"/>
        <w:rPr>
          <w:rFonts w:ascii="Arial" w:hAnsi="Arial" w:cs="Arial"/>
          <w:b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Yo,…….………………….………………………………………………………………………</w:t>
      </w:r>
      <w:r w:rsidR="00C1422C" w:rsidRPr="007F6410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7F6410">
        <w:rPr>
          <w:rFonts w:ascii="Arial" w:hAnsi="Arial" w:cs="Arial"/>
          <w:b/>
          <w:color w:val="000000" w:themeColor="text1"/>
          <w:lang w:val="es-ES"/>
        </w:rPr>
        <w:t>…. con DNI Nº…………………………… y domicilio fiscal …………………………….………...</w:t>
      </w:r>
    </w:p>
    <w:p w14:paraId="0B48BB9F" w14:textId="40A06E2D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…………………………………………………………………………………………………………</w:t>
      </w:r>
    </w:p>
    <w:p w14:paraId="005273EB" w14:textId="77777777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color w:val="000000" w:themeColor="text1"/>
          <w:lang w:val="es-ES"/>
        </w:rPr>
        <w:t>Declaro bajo Juramento</w:t>
      </w:r>
      <w:r w:rsidRPr="007F6410">
        <w:rPr>
          <w:rFonts w:ascii="Arial" w:hAnsi="Arial" w:cs="Arial"/>
          <w:color w:val="000000" w:themeColor="text1"/>
          <w:lang w:val="es-ES"/>
        </w:rPr>
        <w:t>, lo siguiente:</w:t>
      </w:r>
    </w:p>
    <w:p w14:paraId="7635B7D7" w14:textId="77777777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 xml:space="preserve">(         )    </w:t>
      </w:r>
      <w:r w:rsidRPr="007F6410">
        <w:rPr>
          <w:rFonts w:ascii="Arial" w:hAnsi="Arial" w:cs="Arial"/>
          <w:b/>
          <w:color w:val="000000" w:themeColor="text1"/>
          <w:lang w:val="es-ES"/>
        </w:rPr>
        <w:t>NO,</w:t>
      </w:r>
      <w:r w:rsidRPr="007F6410">
        <w:rPr>
          <w:rFonts w:ascii="Arial" w:hAnsi="Arial" w:cs="Arial"/>
          <w:color w:val="000000" w:themeColor="text1"/>
          <w:lang w:val="es-ES"/>
        </w:rPr>
        <w:t xml:space="preserve"> LABORO A LA FECHA EN UN ESTABLECIMIENTO DE SALUD Y/O OTRO SIMILAR, </w:t>
      </w:r>
    </w:p>
    <w:p w14:paraId="05DA992A" w14:textId="77777777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 xml:space="preserve">               POR EL CUAL PERCIBO UNA REMUNERACIÓN MENSUAL.</w:t>
      </w:r>
    </w:p>
    <w:p w14:paraId="2E328AE5" w14:textId="77777777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 xml:space="preserve">(         )    </w:t>
      </w:r>
      <w:r w:rsidRPr="007F6410">
        <w:rPr>
          <w:rFonts w:ascii="Arial" w:hAnsi="Arial" w:cs="Arial"/>
          <w:b/>
          <w:color w:val="000000" w:themeColor="text1"/>
          <w:lang w:val="es-ES"/>
        </w:rPr>
        <w:t>SI,</w:t>
      </w:r>
      <w:r w:rsidRPr="007F6410">
        <w:rPr>
          <w:rFonts w:ascii="Arial" w:hAnsi="Arial" w:cs="Arial"/>
          <w:color w:val="000000" w:themeColor="text1"/>
          <w:lang w:val="es-ES"/>
        </w:rPr>
        <w:t xml:space="preserve"> LABORO A LA FECHA EN UN ESTABLECIMIENTO DE SALUD Y/O OTRO SIMILAR, </w:t>
      </w:r>
    </w:p>
    <w:p w14:paraId="6407343A" w14:textId="77777777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 xml:space="preserve">               POR EL CUAL PERCIBO UNA REMUNERACIÓN MENSUAL, SIENDO ESTA LA SIGUIENTE:</w:t>
      </w:r>
    </w:p>
    <w:p w14:paraId="036B8864" w14:textId="77777777" w:rsidR="0087621B" w:rsidRPr="007F6410" w:rsidRDefault="0087621B" w:rsidP="0087621B">
      <w:pPr>
        <w:pBdr>
          <w:top w:val="single" w:sz="6" w:space="1" w:color="auto"/>
          <w:bottom w:val="single" w:sz="6" w:space="1" w:color="auto"/>
        </w:pBdr>
        <w:spacing w:before="100" w:line="480" w:lineRule="auto"/>
        <w:rPr>
          <w:rFonts w:ascii="Arial" w:hAnsi="Arial" w:cs="Arial"/>
          <w:color w:val="000000" w:themeColor="text1"/>
          <w:lang w:val="es-ES"/>
        </w:rPr>
      </w:pPr>
    </w:p>
    <w:p w14:paraId="186C49A5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Manifiesto que lo mencionado responde a la verdad de los hechos y tengo conocimiento que si lo declarado resulta falso, estoy sujeto a los alcances establecidos en el artículo 411º y 438º del Código Penal.</w:t>
      </w:r>
    </w:p>
    <w:p w14:paraId="0D51F318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E7A362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739AE7" w14:textId="20BB0F5F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F6410">
        <w:rPr>
          <w:rFonts w:ascii="Arial" w:hAnsi="Arial" w:cs="Arial"/>
          <w:color w:val="000000" w:themeColor="text1"/>
          <w:sz w:val="22"/>
          <w:szCs w:val="22"/>
        </w:rPr>
        <w:t>Amarilis,…</w:t>
      </w:r>
      <w:proofErr w:type="gramEnd"/>
      <w:r w:rsidRPr="007F6410">
        <w:rPr>
          <w:rFonts w:ascii="Arial" w:hAnsi="Arial" w:cs="Arial"/>
          <w:color w:val="000000" w:themeColor="text1"/>
          <w:sz w:val="22"/>
          <w:szCs w:val="22"/>
        </w:rPr>
        <w:t>……..de………………….…… de 202</w:t>
      </w:r>
      <w:r w:rsidR="002D2148" w:rsidRPr="007F6410">
        <w:rPr>
          <w:rFonts w:ascii="Arial" w:hAnsi="Arial" w:cs="Arial"/>
          <w:color w:val="000000" w:themeColor="text1"/>
          <w:sz w:val="22"/>
          <w:szCs w:val="22"/>
        </w:rPr>
        <w:t>3</w:t>
      </w:r>
      <w:r w:rsidRPr="007F641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0A6185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4BD760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925038" w14:textId="77777777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1C6616" w14:textId="135240C1" w:rsidR="0087621B" w:rsidRPr="007F6410" w:rsidRDefault="0087621B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8AD59F" w14:textId="77777777" w:rsidR="00321204" w:rsidRPr="007F6410" w:rsidRDefault="00321204" w:rsidP="0087621B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5297E" w14:textId="77777777" w:rsidR="0087621B" w:rsidRPr="007F6410" w:rsidRDefault="0087621B" w:rsidP="0087621B">
      <w:pPr>
        <w:pStyle w:val="NormalWeb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color w:val="000000" w:themeColor="text1"/>
          <w:sz w:val="22"/>
          <w:szCs w:val="22"/>
        </w:rPr>
        <w:t>…………………………………..</w:t>
      </w:r>
    </w:p>
    <w:p w14:paraId="0A9595E7" w14:textId="77777777" w:rsidR="0087621B" w:rsidRPr="007F6410" w:rsidRDefault="0087621B" w:rsidP="0087621B">
      <w:pPr>
        <w:pStyle w:val="NormalWeb"/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F6410">
        <w:rPr>
          <w:rFonts w:ascii="Arial" w:hAnsi="Arial" w:cs="Arial"/>
          <w:b/>
          <w:bCs/>
          <w:color w:val="000000" w:themeColor="text1"/>
          <w:sz w:val="22"/>
          <w:szCs w:val="22"/>
        </w:rPr>
        <w:t>FIRMA DEL POSTULANTE</w:t>
      </w:r>
    </w:p>
    <w:p w14:paraId="27A46B34" w14:textId="77777777" w:rsidR="0087621B" w:rsidRPr="007F6410" w:rsidRDefault="0087621B" w:rsidP="0087621B">
      <w:pPr>
        <w:pStyle w:val="NormalWeb"/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DA596B" w14:textId="186DD952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lastRenderedPageBreak/>
        <w:t>ANEXO 2 – G</w:t>
      </w:r>
    </w:p>
    <w:p w14:paraId="25A54E44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51B84BDC" w14:textId="31EB72BD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 xml:space="preserve">DECLARACIÓN JURADA </w:t>
      </w:r>
      <w:r w:rsidR="003245B9">
        <w:rPr>
          <w:rFonts w:ascii="Arial" w:hAnsi="Arial" w:cs="Arial"/>
          <w:b/>
          <w:bCs/>
          <w:color w:val="000000" w:themeColor="text1"/>
          <w:lang w:val="es-ES"/>
        </w:rPr>
        <w:t>ANTECENTES PENALES Y JUDICIALES</w:t>
      </w:r>
    </w:p>
    <w:p w14:paraId="264329DD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79A9CF2F" w14:textId="10C7AC72" w:rsidR="0087621B" w:rsidRPr="007F6410" w:rsidRDefault="0087621B" w:rsidP="0087621B">
      <w:pPr>
        <w:spacing w:before="100" w:line="480" w:lineRule="auto"/>
        <w:rPr>
          <w:rFonts w:ascii="Arial" w:hAnsi="Arial" w:cs="Arial"/>
          <w:b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b/>
          <w:color w:val="000000" w:themeColor="text1"/>
          <w:lang w:val="es-ES"/>
        </w:rPr>
        <w:t>Yo,…</w:t>
      </w:r>
      <w:proofErr w:type="gramEnd"/>
      <w:r w:rsidRPr="007F6410">
        <w:rPr>
          <w:rFonts w:ascii="Arial" w:hAnsi="Arial" w:cs="Arial"/>
          <w:b/>
          <w:color w:val="000000" w:themeColor="text1"/>
          <w:lang w:val="es-ES"/>
        </w:rPr>
        <w:t>….………………….</w:t>
      </w:r>
      <w:r w:rsidR="003245B9">
        <w:rPr>
          <w:rFonts w:ascii="Arial" w:hAnsi="Arial" w:cs="Arial"/>
          <w:b/>
          <w:color w:val="000000" w:themeColor="text1"/>
          <w:lang w:val="es-ES"/>
        </w:rPr>
        <w:t>……………………………………………………………………………</w:t>
      </w:r>
      <w:r w:rsidRPr="007F6410">
        <w:rPr>
          <w:rFonts w:ascii="Arial" w:hAnsi="Arial" w:cs="Arial"/>
          <w:b/>
          <w:color w:val="000000" w:themeColor="text1"/>
          <w:lang w:val="es-ES"/>
        </w:rPr>
        <w:t xml:space="preserve">con DNI Nº…………………………… y domicilio fiscal </w:t>
      </w:r>
      <w:r w:rsidR="00C1422C">
        <w:rPr>
          <w:rFonts w:ascii="Arial" w:hAnsi="Arial" w:cs="Arial"/>
          <w:b/>
          <w:color w:val="000000" w:themeColor="text1"/>
          <w:lang w:val="es-ES"/>
        </w:rPr>
        <w:t>en…….…………………………</w:t>
      </w:r>
      <w:r w:rsidR="003245B9">
        <w:rPr>
          <w:rFonts w:ascii="Arial" w:hAnsi="Arial" w:cs="Arial"/>
          <w:b/>
          <w:color w:val="000000" w:themeColor="text1"/>
          <w:lang w:val="es-ES"/>
        </w:rPr>
        <w:t>…...</w:t>
      </w:r>
    </w:p>
    <w:p w14:paraId="027E3E5B" w14:textId="06A8FBBB" w:rsidR="0087621B" w:rsidRPr="007F6410" w:rsidRDefault="0087621B" w:rsidP="0087621B">
      <w:pPr>
        <w:spacing w:before="100" w:line="480" w:lineRule="auto"/>
        <w:rPr>
          <w:rFonts w:ascii="Arial" w:hAnsi="Arial" w:cs="Arial"/>
          <w:color w:val="000000" w:themeColor="text1"/>
        </w:rPr>
      </w:pPr>
      <w:r w:rsidRPr="007F6410">
        <w:rPr>
          <w:rFonts w:ascii="Arial" w:hAnsi="Arial" w:cs="Arial"/>
          <w:b/>
          <w:color w:val="000000" w:themeColor="text1"/>
        </w:rPr>
        <w:t>…………………………………………………………………………………………………………</w:t>
      </w:r>
    </w:p>
    <w:p w14:paraId="402ADB56" w14:textId="77777777" w:rsidR="0087621B" w:rsidRPr="007F6410" w:rsidRDefault="0087621B" w:rsidP="0087621B">
      <w:pPr>
        <w:spacing w:before="100" w:line="480" w:lineRule="auto"/>
        <w:rPr>
          <w:rFonts w:ascii="Arial" w:hAnsi="Arial" w:cs="Arial"/>
          <w:b/>
          <w:color w:val="000000" w:themeColor="text1"/>
        </w:rPr>
      </w:pPr>
      <w:r w:rsidRPr="007F6410">
        <w:rPr>
          <w:rFonts w:ascii="Arial" w:hAnsi="Arial" w:cs="Arial"/>
          <w:b/>
          <w:color w:val="000000" w:themeColor="text1"/>
        </w:rPr>
        <w:t xml:space="preserve">Declaro bajo Juramento que: </w:t>
      </w:r>
    </w:p>
    <w:p w14:paraId="472D4783" w14:textId="77777777" w:rsidR="0087621B" w:rsidRPr="007F6410" w:rsidRDefault="0087621B" w:rsidP="008B79AD">
      <w:pPr>
        <w:numPr>
          <w:ilvl w:val="0"/>
          <w:numId w:val="7"/>
        </w:numPr>
        <w:suppressAutoHyphens/>
        <w:spacing w:before="100" w:after="0" w:line="36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No registro antecedentes Penales ni Judiciales, ni he sido sancionado Administrativamente en los últimos cinco años.</w:t>
      </w:r>
    </w:p>
    <w:p w14:paraId="2F1D5232" w14:textId="730405CB" w:rsidR="0087621B" w:rsidRPr="007F6410" w:rsidRDefault="0087621B" w:rsidP="008B79AD">
      <w:pPr>
        <w:numPr>
          <w:ilvl w:val="0"/>
          <w:numId w:val="7"/>
        </w:numPr>
        <w:suppressAutoHyphens/>
        <w:spacing w:before="100" w:after="0" w:line="360" w:lineRule="auto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En caso de resultar falsa la información que proporciono, me sujeto, a los alcances de lo establecido en el artículo 411° del Código Penal, concordante con el artículo 3</w:t>
      </w:r>
      <w:r w:rsidR="000451A2" w:rsidRPr="007F6410">
        <w:rPr>
          <w:rFonts w:ascii="Arial" w:hAnsi="Arial" w:cs="Arial"/>
          <w:color w:val="000000" w:themeColor="text1"/>
          <w:lang w:val="es-ES"/>
        </w:rPr>
        <w:t>4</w:t>
      </w:r>
      <w:r w:rsidRPr="007F6410">
        <w:rPr>
          <w:rFonts w:ascii="Arial" w:hAnsi="Arial" w:cs="Arial"/>
          <w:color w:val="000000" w:themeColor="text1"/>
          <w:lang w:val="es-ES"/>
        </w:rPr>
        <w:t>° de</w:t>
      </w:r>
      <w:r w:rsidR="00694BD9" w:rsidRPr="007F6410">
        <w:rPr>
          <w:rFonts w:ascii="Arial" w:hAnsi="Arial" w:cs="Arial"/>
          <w:color w:val="000000" w:themeColor="text1"/>
          <w:lang w:val="es-ES"/>
        </w:rPr>
        <w:t>l Texto Único Ordenado de</w:t>
      </w:r>
      <w:r w:rsidRPr="007F6410">
        <w:rPr>
          <w:rFonts w:ascii="Arial" w:hAnsi="Arial" w:cs="Arial"/>
          <w:color w:val="000000" w:themeColor="text1"/>
          <w:lang w:val="es-ES"/>
        </w:rPr>
        <w:t xml:space="preserve"> la ley N° 27444, Ley de Procedimiento Administrativo General, en fe de lo cual firmo la presente</w:t>
      </w:r>
    </w:p>
    <w:p w14:paraId="12E70755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Asimismo, declaro que me comprometo a observarlas y cumplirlas en toda circunstancia.</w:t>
      </w:r>
    </w:p>
    <w:p w14:paraId="44110013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5B3CBB95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43F5256F" w14:textId="587A3AFA" w:rsidR="0087621B" w:rsidRPr="007F6410" w:rsidRDefault="0087621B" w:rsidP="0087621B">
      <w:pPr>
        <w:spacing w:before="100"/>
        <w:ind w:left="2832" w:right="-318" w:firstLine="708"/>
        <w:jc w:val="center"/>
        <w:rPr>
          <w:rFonts w:ascii="Arial" w:hAnsi="Arial" w:cs="Arial"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color w:val="000000" w:themeColor="text1"/>
          <w:lang w:val="es-ES"/>
        </w:rPr>
        <w:t>Amarilis,…</w:t>
      </w:r>
      <w:proofErr w:type="gramEnd"/>
      <w:r w:rsidRPr="007F6410">
        <w:rPr>
          <w:rFonts w:ascii="Arial" w:hAnsi="Arial" w:cs="Arial"/>
          <w:color w:val="000000" w:themeColor="text1"/>
          <w:lang w:val="es-ES"/>
        </w:rPr>
        <w:t>……..de………………….…… de 202</w:t>
      </w:r>
      <w:r w:rsidR="00226B65" w:rsidRPr="007F6410">
        <w:rPr>
          <w:rFonts w:ascii="Arial" w:hAnsi="Arial" w:cs="Arial"/>
          <w:color w:val="000000" w:themeColor="text1"/>
          <w:lang w:val="es-ES"/>
        </w:rPr>
        <w:t>3</w:t>
      </w:r>
      <w:r w:rsidRPr="007F6410">
        <w:rPr>
          <w:rFonts w:ascii="Arial" w:hAnsi="Arial" w:cs="Arial"/>
          <w:color w:val="000000" w:themeColor="text1"/>
          <w:lang w:val="es-ES"/>
        </w:rPr>
        <w:t>.</w:t>
      </w:r>
    </w:p>
    <w:p w14:paraId="2EA9F927" w14:textId="77777777" w:rsidR="0087621B" w:rsidRPr="007F6410" w:rsidRDefault="0087621B" w:rsidP="0087621B">
      <w:pPr>
        <w:spacing w:before="100"/>
        <w:rPr>
          <w:rFonts w:ascii="Arial" w:hAnsi="Arial" w:cs="Arial"/>
          <w:color w:val="000000" w:themeColor="text1"/>
          <w:lang w:val="es-ES"/>
        </w:rPr>
      </w:pPr>
    </w:p>
    <w:p w14:paraId="5A4F23D8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291EF7ED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7F6410">
        <w:rPr>
          <w:rFonts w:ascii="Arial" w:hAnsi="Arial" w:cs="Arial"/>
          <w:color w:val="000000" w:themeColor="text1"/>
          <w:lang w:val="es-ES"/>
        </w:rPr>
        <w:t>……………….……………..</w:t>
      </w:r>
    </w:p>
    <w:p w14:paraId="241A0C80" w14:textId="77777777" w:rsidR="0087621B" w:rsidRPr="007F6410" w:rsidRDefault="0087621B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>FIRMA DEL POSTULANTE</w:t>
      </w:r>
    </w:p>
    <w:p w14:paraId="165E5655" w14:textId="1A36A164" w:rsidR="00C1422C" w:rsidRDefault="00C1422C">
      <w:pPr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br w:type="page"/>
      </w:r>
    </w:p>
    <w:p w14:paraId="7C4C96BD" w14:textId="273F8B6A" w:rsidR="00C1422C" w:rsidRDefault="00C1422C" w:rsidP="00C1422C">
      <w:pPr>
        <w:spacing w:before="10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lastRenderedPageBreak/>
        <w:t>ANEXO 2 – H</w:t>
      </w:r>
    </w:p>
    <w:p w14:paraId="3E71A5ED" w14:textId="67F7DCCA" w:rsidR="00C1422C" w:rsidRPr="007F6410" w:rsidRDefault="00C1422C" w:rsidP="00C1422C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  <w:r w:rsidRPr="007F6410">
        <w:rPr>
          <w:rFonts w:ascii="Arial" w:hAnsi="Arial" w:cs="Arial"/>
          <w:b/>
          <w:bCs/>
          <w:color w:val="000000" w:themeColor="text1"/>
          <w:lang w:val="es-ES"/>
        </w:rPr>
        <w:t xml:space="preserve">DECLARACIÓN JURADA </w:t>
      </w:r>
      <w:r w:rsidR="008D077C">
        <w:rPr>
          <w:rFonts w:ascii="Arial" w:hAnsi="Arial" w:cs="Arial"/>
          <w:b/>
          <w:bCs/>
          <w:color w:val="000000" w:themeColor="text1"/>
          <w:lang w:val="es-ES"/>
        </w:rPr>
        <w:t>DE DISCAPACIDAD</w:t>
      </w:r>
    </w:p>
    <w:p w14:paraId="28F74606" w14:textId="77777777" w:rsidR="00C1422C" w:rsidRPr="007F6410" w:rsidRDefault="00C1422C" w:rsidP="00C1422C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31460E40" w14:textId="524BB22A" w:rsidR="00C1422C" w:rsidRPr="007F6410" w:rsidRDefault="00C1422C" w:rsidP="00C1422C">
      <w:pPr>
        <w:spacing w:before="100" w:line="480" w:lineRule="auto"/>
        <w:rPr>
          <w:rFonts w:ascii="Arial" w:hAnsi="Arial" w:cs="Arial"/>
          <w:b/>
          <w:color w:val="000000" w:themeColor="text1"/>
          <w:lang w:val="es-ES"/>
        </w:rPr>
      </w:pPr>
      <w:proofErr w:type="gramStart"/>
      <w:r w:rsidRPr="007F6410">
        <w:rPr>
          <w:rFonts w:ascii="Arial" w:hAnsi="Arial" w:cs="Arial"/>
          <w:b/>
          <w:color w:val="000000" w:themeColor="text1"/>
          <w:lang w:val="es-ES"/>
        </w:rPr>
        <w:t>Yo,…</w:t>
      </w:r>
      <w:proofErr w:type="gramEnd"/>
      <w:r w:rsidRPr="007F6410">
        <w:rPr>
          <w:rFonts w:ascii="Arial" w:hAnsi="Arial" w:cs="Arial"/>
          <w:b/>
          <w:color w:val="000000" w:themeColor="text1"/>
          <w:lang w:val="es-ES"/>
        </w:rPr>
        <w:t>….………………….</w:t>
      </w:r>
      <w:r w:rsidR="003245B9">
        <w:rPr>
          <w:rFonts w:ascii="Arial" w:hAnsi="Arial" w:cs="Arial"/>
          <w:b/>
          <w:color w:val="000000" w:themeColor="text1"/>
          <w:lang w:val="es-ES"/>
        </w:rPr>
        <w:t>……………………………………………………………………………</w:t>
      </w:r>
      <w:r w:rsidRPr="007F6410">
        <w:rPr>
          <w:rFonts w:ascii="Arial" w:hAnsi="Arial" w:cs="Arial"/>
          <w:b/>
          <w:color w:val="000000" w:themeColor="text1"/>
          <w:lang w:val="es-ES"/>
        </w:rPr>
        <w:t xml:space="preserve">con DNI Nº…………………………… y domicilio fiscal </w:t>
      </w:r>
      <w:r>
        <w:rPr>
          <w:rFonts w:ascii="Arial" w:hAnsi="Arial" w:cs="Arial"/>
          <w:b/>
          <w:color w:val="000000" w:themeColor="text1"/>
          <w:lang w:val="es-ES"/>
        </w:rPr>
        <w:t>en…….…………………………</w:t>
      </w:r>
    </w:p>
    <w:p w14:paraId="679D7E52" w14:textId="77777777" w:rsidR="00C1422C" w:rsidRPr="007F6410" w:rsidRDefault="00C1422C" w:rsidP="00C1422C">
      <w:pPr>
        <w:spacing w:before="100" w:line="480" w:lineRule="auto"/>
        <w:rPr>
          <w:rFonts w:ascii="Arial" w:hAnsi="Arial" w:cs="Arial"/>
          <w:color w:val="000000" w:themeColor="text1"/>
        </w:rPr>
      </w:pPr>
      <w:r w:rsidRPr="007F6410">
        <w:rPr>
          <w:rFonts w:ascii="Arial" w:hAnsi="Arial" w:cs="Arial"/>
          <w:b/>
          <w:color w:val="000000" w:themeColor="text1"/>
        </w:rPr>
        <w:t>…………………………………………………………………………………………………………</w:t>
      </w:r>
    </w:p>
    <w:p w14:paraId="285D1D6F" w14:textId="77777777" w:rsidR="00C1422C" w:rsidRPr="007F6410" w:rsidRDefault="00C1422C" w:rsidP="00C1422C">
      <w:pPr>
        <w:spacing w:after="0"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>a). Indicar marcando con un aspa (X) condiciones de Discapacidad:</w:t>
      </w:r>
    </w:p>
    <w:p w14:paraId="173EE133" w14:textId="77777777" w:rsidR="00C1422C" w:rsidRPr="007F6410" w:rsidRDefault="00C1422C" w:rsidP="00C1422C">
      <w:pPr>
        <w:spacing w:before="100" w:after="0"/>
        <w:ind w:firstLine="708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 xml:space="preserve">Adjunta certificado de Discapacidad 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  <w:t>(SI)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  <w:t>(NO)</w:t>
      </w:r>
    </w:p>
    <w:p w14:paraId="62522C01" w14:textId="77777777" w:rsidR="00C1422C" w:rsidRPr="007F6410" w:rsidRDefault="00C1422C" w:rsidP="00C1422C">
      <w:pPr>
        <w:spacing w:before="100" w:after="0"/>
        <w:contextualSpacing/>
        <w:rPr>
          <w:rFonts w:ascii="Arial" w:hAnsi="Arial" w:cs="Arial"/>
          <w:bCs/>
          <w:color w:val="000000" w:themeColor="text1"/>
          <w:lang w:val="es-ES"/>
        </w:rPr>
      </w:pPr>
    </w:p>
    <w:p w14:paraId="056F1156" w14:textId="77777777" w:rsidR="00C1422C" w:rsidRPr="007F6410" w:rsidRDefault="00C1422C" w:rsidP="00C1422C">
      <w:pPr>
        <w:spacing w:before="100" w:after="0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 xml:space="preserve">Tipo de Discapacidad: </w:t>
      </w:r>
    </w:p>
    <w:p w14:paraId="10F8C419" w14:textId="77777777" w:rsidR="00C1422C" w:rsidRPr="007F6410" w:rsidRDefault="00C1422C" w:rsidP="00C1422C">
      <w:pPr>
        <w:spacing w:before="100" w:after="0"/>
        <w:ind w:left="708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>Física: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  <w:t>(     )</w:t>
      </w:r>
    </w:p>
    <w:p w14:paraId="32879ADF" w14:textId="77777777" w:rsidR="00C1422C" w:rsidRPr="007F6410" w:rsidRDefault="00C1422C" w:rsidP="00C1422C">
      <w:pPr>
        <w:spacing w:before="100" w:after="0"/>
        <w:ind w:left="708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 xml:space="preserve">Auditiva: 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  <w:t>(     )</w:t>
      </w:r>
    </w:p>
    <w:p w14:paraId="174D21CC" w14:textId="77777777" w:rsidR="00C1422C" w:rsidRPr="007F6410" w:rsidRDefault="00C1422C" w:rsidP="00C1422C">
      <w:pPr>
        <w:spacing w:before="100" w:after="0"/>
        <w:ind w:left="708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 xml:space="preserve">Visual: 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  <w:t>(     )</w:t>
      </w:r>
    </w:p>
    <w:p w14:paraId="05165F36" w14:textId="77777777" w:rsidR="00C1422C" w:rsidRPr="007F6410" w:rsidRDefault="00C1422C" w:rsidP="00C1422C">
      <w:pPr>
        <w:spacing w:before="100" w:after="0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>b). Resolución Presidencial Ejecutiva N° 61-2010-SERVIR/PE. Indicar marcando con un aspa (X)</w:t>
      </w:r>
    </w:p>
    <w:p w14:paraId="464F54C3" w14:textId="77777777" w:rsidR="00C1422C" w:rsidRPr="007F6410" w:rsidRDefault="00C1422C" w:rsidP="00C1422C">
      <w:pPr>
        <w:spacing w:before="100" w:after="0"/>
        <w:ind w:firstLine="708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>Licencia de las Fuerzas Armadas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  <w:t>(SI)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  <w:t>(NO)</w:t>
      </w:r>
    </w:p>
    <w:p w14:paraId="6C7394E1" w14:textId="77777777" w:rsidR="00C1422C" w:rsidRPr="007F6410" w:rsidRDefault="00C1422C" w:rsidP="00C1422C">
      <w:pPr>
        <w:spacing w:before="100" w:after="0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>c). Indicar marcando con un aspa (X), condición de deportista calificado de Alto Nivel</w:t>
      </w:r>
    </w:p>
    <w:p w14:paraId="292365FD" w14:textId="77777777" w:rsidR="00C1422C" w:rsidRPr="007F6410" w:rsidRDefault="00C1422C" w:rsidP="00C1422C">
      <w:pPr>
        <w:spacing w:before="100" w:after="0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ab/>
        <w:t xml:space="preserve">Adjuntando copia simple del documento oficial por el Instituto Peruano del Deporte 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</w:r>
    </w:p>
    <w:p w14:paraId="4E0C6444" w14:textId="77777777" w:rsidR="00C1422C" w:rsidRPr="007F6410" w:rsidRDefault="00C1422C" w:rsidP="00C1422C">
      <w:pPr>
        <w:spacing w:before="100" w:after="0"/>
        <w:ind w:firstLine="708"/>
        <w:contextualSpacing/>
        <w:rPr>
          <w:rFonts w:ascii="Arial" w:hAnsi="Arial" w:cs="Arial"/>
          <w:bCs/>
          <w:color w:val="000000" w:themeColor="text1"/>
          <w:lang w:val="es-ES"/>
        </w:rPr>
      </w:pPr>
      <w:r w:rsidRPr="007F6410">
        <w:rPr>
          <w:rFonts w:ascii="Arial" w:hAnsi="Arial" w:cs="Arial"/>
          <w:bCs/>
          <w:color w:val="000000" w:themeColor="text1"/>
          <w:lang w:val="es-ES"/>
        </w:rPr>
        <w:t>(SI)</w:t>
      </w:r>
      <w:r w:rsidRPr="007F6410">
        <w:rPr>
          <w:rFonts w:ascii="Arial" w:hAnsi="Arial" w:cs="Arial"/>
          <w:bCs/>
          <w:color w:val="000000" w:themeColor="text1"/>
          <w:lang w:val="es-ES"/>
        </w:rPr>
        <w:tab/>
        <w:t>(NO)</w:t>
      </w:r>
    </w:p>
    <w:p w14:paraId="182C7590" w14:textId="77777777" w:rsidR="00C1422C" w:rsidRPr="007F6410" w:rsidRDefault="00C1422C" w:rsidP="0087621B">
      <w:pPr>
        <w:spacing w:before="100"/>
        <w:jc w:val="center"/>
        <w:rPr>
          <w:rFonts w:ascii="Arial" w:hAnsi="Arial" w:cs="Arial"/>
          <w:color w:val="000000" w:themeColor="text1"/>
          <w:lang w:val="es-ES"/>
        </w:rPr>
      </w:pPr>
    </w:p>
    <w:p w14:paraId="3C22A776" w14:textId="77777777" w:rsidR="0087621B" w:rsidRPr="007F6410" w:rsidRDefault="0087621B" w:rsidP="0087621B">
      <w:pPr>
        <w:rPr>
          <w:rFonts w:ascii="Arial" w:hAnsi="Arial" w:cs="Arial"/>
          <w:lang w:val="es-ES"/>
        </w:rPr>
      </w:pPr>
    </w:p>
    <w:p w14:paraId="3A6EA37C" w14:textId="4182B10D" w:rsidR="0087621B" w:rsidRPr="007F6410" w:rsidRDefault="0087621B" w:rsidP="001F2802">
      <w:pPr>
        <w:spacing w:line="240" w:lineRule="auto"/>
        <w:rPr>
          <w:rFonts w:ascii="Arial" w:hAnsi="Arial" w:cs="Arial"/>
          <w:b/>
          <w:color w:val="000000" w:themeColor="text1"/>
          <w:u w:val="single"/>
          <w:lang w:val="es-ES" w:eastAsia="es-ES"/>
        </w:rPr>
      </w:pPr>
    </w:p>
    <w:sectPr w:rsidR="0087621B" w:rsidRPr="007F6410" w:rsidSect="00C1422C">
      <w:headerReference w:type="default" r:id="rId8"/>
      <w:pgSz w:w="12240" w:h="15840"/>
      <w:pgMar w:top="57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9529C" w14:textId="77777777" w:rsidR="00B03A85" w:rsidRDefault="00B03A85" w:rsidP="00DF5AF0">
      <w:pPr>
        <w:spacing w:after="0" w:line="240" w:lineRule="auto"/>
      </w:pPr>
      <w:r>
        <w:separator/>
      </w:r>
    </w:p>
  </w:endnote>
  <w:endnote w:type="continuationSeparator" w:id="0">
    <w:p w14:paraId="56AAA4FD" w14:textId="77777777" w:rsidR="00B03A85" w:rsidRDefault="00B03A85" w:rsidP="00DF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4213" w14:textId="77777777" w:rsidR="00B03A85" w:rsidRDefault="00B03A85" w:rsidP="00DF5AF0">
      <w:pPr>
        <w:spacing w:after="0" w:line="240" w:lineRule="auto"/>
      </w:pPr>
      <w:r>
        <w:separator/>
      </w:r>
    </w:p>
  </w:footnote>
  <w:footnote w:type="continuationSeparator" w:id="0">
    <w:p w14:paraId="746CEAE7" w14:textId="77777777" w:rsidR="00B03A85" w:rsidRDefault="00B03A85" w:rsidP="00DF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BC44" w14:textId="16536079" w:rsidR="002E1BC0" w:rsidRPr="00C1422C" w:rsidRDefault="002E1BC0" w:rsidP="00C16072">
    <w:pPr>
      <w:spacing w:before="73" w:after="0" w:line="240" w:lineRule="auto"/>
      <w:ind w:right="49"/>
      <w:jc w:val="center"/>
      <w:rPr>
        <w:rFonts w:ascii="Times New Roman" w:hAnsi="Times New Roman" w:cs="Times New Roman"/>
        <w:b/>
        <w:lang w:val="es-ES"/>
      </w:rPr>
    </w:pPr>
    <w:r w:rsidRPr="00C1422C"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5699958" wp14:editId="3AA7DB2F">
          <wp:simplePos x="0" y="0"/>
          <wp:positionH relativeFrom="rightMargin">
            <wp:posOffset>-171450</wp:posOffset>
          </wp:positionH>
          <wp:positionV relativeFrom="paragraph">
            <wp:posOffset>55880</wp:posOffset>
          </wp:positionV>
          <wp:extent cx="863747" cy="813916"/>
          <wp:effectExtent l="0" t="0" r="0" b="571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" t="17675" r="13163" b="6939"/>
                  <a:stretch/>
                </pic:blipFill>
                <pic:spPr bwMode="auto">
                  <a:xfrm>
                    <a:off x="0" y="0"/>
                    <a:ext cx="863747" cy="8139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22C"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BFDD215" wp14:editId="3A4ACE66">
          <wp:simplePos x="0" y="0"/>
          <wp:positionH relativeFrom="column">
            <wp:posOffset>-725805</wp:posOffset>
          </wp:positionH>
          <wp:positionV relativeFrom="paragraph">
            <wp:posOffset>54610</wp:posOffset>
          </wp:positionV>
          <wp:extent cx="702945" cy="702945"/>
          <wp:effectExtent l="0" t="0" r="1905" b="190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63" r="9015" b="13393"/>
                  <a:stretch/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22C">
      <w:rPr>
        <w:rFonts w:ascii="Times New Roman"/>
        <w:b/>
        <w:color w:val="2B2B2B"/>
        <w:w w:val="115"/>
        <w:lang w:val="es-ES"/>
      </w:rPr>
      <w:t xml:space="preserve">    </w:t>
    </w:r>
    <w:r w:rsidRPr="00C1422C">
      <w:rPr>
        <w:rFonts w:ascii="Times New Roman" w:hAnsi="Times New Roman" w:cs="Times New Roman"/>
        <w:b/>
        <w:color w:val="2B2B2B"/>
        <w:w w:val="115"/>
        <w:lang w:val="es-ES"/>
      </w:rPr>
      <w:t>GOBIERNO</w:t>
    </w:r>
    <w:r w:rsidRPr="00C1422C">
      <w:rPr>
        <w:rFonts w:ascii="Times New Roman" w:hAnsi="Times New Roman" w:cs="Times New Roman"/>
        <w:b/>
        <w:color w:val="2B2B2B"/>
        <w:spacing w:val="-2"/>
        <w:w w:val="115"/>
        <w:lang w:val="es-ES"/>
      </w:rPr>
      <w:t xml:space="preserve"> </w:t>
    </w:r>
    <w:r w:rsidRPr="00C1422C">
      <w:rPr>
        <w:rFonts w:ascii="Times New Roman" w:hAnsi="Times New Roman" w:cs="Times New Roman"/>
        <w:b/>
        <w:color w:val="2B2B2B"/>
        <w:w w:val="115"/>
        <w:lang w:val="es-ES"/>
      </w:rPr>
      <w:t>REGIONAL</w:t>
    </w:r>
    <w:r w:rsidRPr="00C1422C">
      <w:rPr>
        <w:rFonts w:ascii="Times New Roman" w:hAnsi="Times New Roman" w:cs="Times New Roman"/>
        <w:b/>
        <w:color w:val="2B2B2B"/>
        <w:spacing w:val="3"/>
        <w:w w:val="115"/>
        <w:lang w:val="es-ES"/>
      </w:rPr>
      <w:t xml:space="preserve"> </w:t>
    </w:r>
    <w:r w:rsidRPr="00C1422C">
      <w:rPr>
        <w:rFonts w:ascii="Times New Roman" w:hAnsi="Times New Roman" w:cs="Times New Roman"/>
        <w:b/>
        <w:color w:val="2B2B2B"/>
        <w:spacing w:val="-2"/>
        <w:w w:val="115"/>
        <w:lang w:val="es-ES"/>
      </w:rPr>
      <w:t>HUÁNUCO</w:t>
    </w:r>
  </w:p>
  <w:p w14:paraId="415A8962" w14:textId="4F45B371" w:rsidR="002E1BC0" w:rsidRPr="00C1422C" w:rsidRDefault="002E1BC0" w:rsidP="00C16072">
    <w:pPr>
      <w:spacing w:before="88" w:after="0" w:line="276" w:lineRule="auto"/>
      <w:ind w:left="2160" w:right="1608"/>
      <w:rPr>
        <w:rFonts w:ascii="Arial" w:hAnsi="Arial" w:cs="Arial"/>
        <w:b/>
        <w:color w:val="2B2B2B"/>
        <w:spacing w:val="-14"/>
        <w:lang w:val="es-ES"/>
      </w:rPr>
    </w:pPr>
    <w:r w:rsidRPr="00C1422C">
      <w:rPr>
        <w:rFonts w:ascii="Arial" w:hAnsi="Arial" w:cs="Arial"/>
        <w:b/>
        <w:color w:val="2B2B2B"/>
        <w:w w:val="95"/>
        <w:lang w:val="es-ES"/>
      </w:rPr>
      <w:t>DIRECCIÓN</w:t>
    </w:r>
    <w:r w:rsidRPr="00C1422C">
      <w:rPr>
        <w:rFonts w:ascii="Arial" w:hAnsi="Arial" w:cs="Arial"/>
        <w:b/>
        <w:color w:val="2B2B2B"/>
        <w:spacing w:val="-7"/>
        <w:w w:val="95"/>
        <w:lang w:val="es-ES"/>
      </w:rPr>
      <w:t xml:space="preserve"> </w:t>
    </w:r>
    <w:r w:rsidRPr="00C1422C">
      <w:rPr>
        <w:rFonts w:ascii="Arial" w:hAnsi="Arial" w:cs="Arial"/>
        <w:b/>
        <w:color w:val="2B2B2B"/>
        <w:w w:val="95"/>
        <w:lang w:val="es-ES"/>
      </w:rPr>
      <w:t>REGIONAL</w:t>
    </w:r>
    <w:r w:rsidRPr="00C1422C">
      <w:rPr>
        <w:rFonts w:ascii="Arial" w:hAnsi="Arial" w:cs="Arial"/>
        <w:b/>
        <w:color w:val="2B2B2B"/>
        <w:spacing w:val="-13"/>
        <w:w w:val="95"/>
        <w:lang w:val="es-ES"/>
      </w:rPr>
      <w:t xml:space="preserve"> </w:t>
    </w:r>
    <w:r w:rsidRPr="00C1422C">
      <w:rPr>
        <w:rFonts w:ascii="Arial" w:hAnsi="Arial" w:cs="Arial"/>
        <w:b/>
        <w:color w:val="2B2B2B"/>
        <w:w w:val="95"/>
        <w:lang w:val="es-ES"/>
      </w:rPr>
      <w:t>DE</w:t>
    </w:r>
    <w:r w:rsidRPr="00C1422C">
      <w:rPr>
        <w:rFonts w:ascii="Arial" w:hAnsi="Arial" w:cs="Arial"/>
        <w:b/>
        <w:color w:val="2B2B2B"/>
        <w:spacing w:val="-15"/>
        <w:w w:val="95"/>
        <w:lang w:val="es-ES"/>
      </w:rPr>
      <w:t xml:space="preserve"> </w:t>
    </w:r>
    <w:r w:rsidRPr="00C1422C">
      <w:rPr>
        <w:rFonts w:ascii="Arial" w:hAnsi="Arial" w:cs="Arial"/>
        <w:b/>
        <w:color w:val="2B2B2B"/>
        <w:w w:val="95"/>
        <w:lang w:val="es-ES"/>
      </w:rPr>
      <w:t>SALUD</w:t>
    </w:r>
    <w:r w:rsidRPr="00C1422C">
      <w:rPr>
        <w:rFonts w:ascii="Arial" w:hAnsi="Arial" w:cs="Arial"/>
        <w:b/>
        <w:color w:val="2B2B2B"/>
        <w:spacing w:val="-13"/>
        <w:w w:val="95"/>
        <w:lang w:val="es-ES"/>
      </w:rPr>
      <w:t xml:space="preserve"> </w:t>
    </w:r>
    <w:r w:rsidRPr="00C1422C">
      <w:rPr>
        <w:rFonts w:ascii="Arial" w:hAnsi="Arial" w:cs="Arial"/>
        <w:b/>
        <w:color w:val="2B2B2B"/>
        <w:w w:val="95"/>
        <w:lang w:val="es-ES"/>
      </w:rPr>
      <w:t xml:space="preserve">HUÁNUCO </w:t>
    </w:r>
    <w:r w:rsidRPr="00C1422C">
      <w:rPr>
        <w:rFonts w:ascii="Arial" w:hAnsi="Arial" w:cs="Arial"/>
        <w:b/>
        <w:color w:val="2B2B2B"/>
        <w:w w:val="95"/>
        <w:lang w:val="es-ES"/>
      </w:rPr>
      <w:tab/>
    </w:r>
    <w:r w:rsidRPr="00C1422C">
      <w:rPr>
        <w:rFonts w:ascii="Arial" w:hAnsi="Arial" w:cs="Arial"/>
        <w:b/>
        <w:color w:val="2B2B2B"/>
        <w:w w:val="95"/>
        <w:lang w:val="es-ES"/>
      </w:rPr>
      <w:tab/>
      <w:t xml:space="preserve">    </w:t>
    </w:r>
    <w:r w:rsidRPr="00C1422C">
      <w:rPr>
        <w:rFonts w:ascii="Arial" w:hAnsi="Arial" w:cs="Arial"/>
        <w:b/>
        <w:color w:val="2B2B2B"/>
        <w:spacing w:val="-2"/>
        <w:lang w:val="es-ES"/>
      </w:rPr>
      <w:t>RED</w:t>
    </w:r>
    <w:r w:rsidRPr="00C1422C">
      <w:rPr>
        <w:rFonts w:ascii="Arial" w:hAnsi="Arial" w:cs="Arial"/>
        <w:b/>
        <w:color w:val="2B2B2B"/>
        <w:spacing w:val="-14"/>
        <w:lang w:val="es-ES"/>
      </w:rPr>
      <w:t xml:space="preserve"> </w:t>
    </w:r>
    <w:r w:rsidRPr="00C1422C">
      <w:rPr>
        <w:rFonts w:ascii="Arial" w:hAnsi="Arial" w:cs="Arial"/>
        <w:b/>
        <w:color w:val="2B2B2B"/>
        <w:spacing w:val="-2"/>
        <w:lang w:val="es-ES"/>
      </w:rPr>
      <w:t>DE</w:t>
    </w:r>
    <w:r w:rsidRPr="00C1422C">
      <w:rPr>
        <w:rFonts w:ascii="Arial" w:hAnsi="Arial" w:cs="Arial"/>
        <w:b/>
        <w:color w:val="2B2B2B"/>
        <w:spacing w:val="-14"/>
        <w:lang w:val="es-ES"/>
      </w:rPr>
      <w:t xml:space="preserve"> </w:t>
    </w:r>
    <w:r w:rsidRPr="00C1422C">
      <w:rPr>
        <w:rFonts w:ascii="Arial" w:hAnsi="Arial" w:cs="Arial"/>
        <w:b/>
        <w:color w:val="2B2B2B"/>
        <w:spacing w:val="-2"/>
        <w:lang w:val="es-ES"/>
      </w:rPr>
      <w:t>SALUD</w:t>
    </w:r>
    <w:r w:rsidRPr="00C1422C">
      <w:rPr>
        <w:rFonts w:ascii="Arial" w:hAnsi="Arial" w:cs="Arial"/>
        <w:b/>
        <w:color w:val="2B2B2B"/>
        <w:spacing w:val="-14"/>
        <w:lang w:val="es-ES"/>
      </w:rPr>
      <w:t xml:space="preserve"> HUÁNUCO</w:t>
    </w:r>
  </w:p>
  <w:p w14:paraId="785BF006" w14:textId="325F0C9F" w:rsidR="002E1BC0" w:rsidRPr="00694E74" w:rsidRDefault="002E1BC0" w:rsidP="00694E74">
    <w:pPr>
      <w:spacing w:before="88" w:line="240" w:lineRule="auto"/>
      <w:ind w:left="1440" w:right="1608" w:firstLine="720"/>
      <w:rPr>
        <w:sz w:val="18"/>
        <w:szCs w:val="18"/>
        <w:lang w:val="es-ES"/>
      </w:rPr>
    </w:pPr>
    <w:r w:rsidRPr="00C1422C">
      <w:rPr>
        <w:b/>
        <w:color w:val="2B2B2B"/>
        <w:w w:val="95"/>
        <w:lang w:val="es-ES"/>
      </w:rPr>
      <w:t xml:space="preserve">    “</w:t>
    </w:r>
    <w:r w:rsidRPr="00C1422C">
      <w:rPr>
        <w:rFonts w:ascii="Arial" w:hAnsi="Arial" w:cs="Arial"/>
        <w:bCs/>
        <w:color w:val="333333"/>
        <w:bdr w:val="none" w:sz="0" w:space="0" w:color="auto" w:frame="1"/>
        <w:shd w:val="clear" w:color="auto" w:fill="FFFFFF"/>
      </w:rPr>
      <w:t>Año de la unidad, la paz y el desarrollo</w:t>
    </w:r>
    <w:r w:rsidRPr="00694E74">
      <w:rPr>
        <w:color w:val="2B2B2B"/>
        <w:spacing w:val="-2"/>
        <w:w w:val="105"/>
        <w:sz w:val="18"/>
        <w:szCs w:val="18"/>
        <w:lang w:val="es-ES"/>
      </w:rPr>
      <w:t xml:space="preserve"> 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1414CDD"/>
    <w:multiLevelType w:val="hybridMultilevel"/>
    <w:tmpl w:val="F2D2FC64"/>
    <w:lvl w:ilvl="0" w:tplc="280A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" w15:restartNumberingAfterBreak="0">
    <w:nsid w:val="08A30961"/>
    <w:multiLevelType w:val="hybridMultilevel"/>
    <w:tmpl w:val="CEBA4B4C"/>
    <w:lvl w:ilvl="0" w:tplc="58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8906CE"/>
    <w:multiLevelType w:val="hybridMultilevel"/>
    <w:tmpl w:val="540848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5551"/>
    <w:multiLevelType w:val="hybridMultilevel"/>
    <w:tmpl w:val="38346C4C"/>
    <w:lvl w:ilvl="0" w:tplc="04CEA53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3BC6256"/>
    <w:multiLevelType w:val="multilevel"/>
    <w:tmpl w:val="82848C92"/>
    <w:styleLink w:val="WWNum10"/>
    <w:lvl w:ilvl="0">
      <w:numFmt w:val="bullet"/>
      <w:lvlText w:val=""/>
      <w:lvlJc w:val="left"/>
      <w:pPr>
        <w:ind w:left="644" w:hanging="360"/>
      </w:pPr>
      <w:rPr>
        <w:rFonts w:ascii="Symbol" w:hAnsi="Symbol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80300D8"/>
    <w:multiLevelType w:val="multilevel"/>
    <w:tmpl w:val="A654582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114660"/>
    <w:multiLevelType w:val="hybridMultilevel"/>
    <w:tmpl w:val="2F005E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87EAB"/>
    <w:multiLevelType w:val="hybridMultilevel"/>
    <w:tmpl w:val="561E12D8"/>
    <w:lvl w:ilvl="0" w:tplc="28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44175FD5"/>
    <w:multiLevelType w:val="hybridMultilevel"/>
    <w:tmpl w:val="81BA6234"/>
    <w:lvl w:ilvl="0" w:tplc="DB8654A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7C2569"/>
    <w:multiLevelType w:val="hybridMultilevel"/>
    <w:tmpl w:val="BC5CBF58"/>
    <w:lvl w:ilvl="0" w:tplc="280A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00806E0"/>
    <w:multiLevelType w:val="hybridMultilevel"/>
    <w:tmpl w:val="28B04818"/>
    <w:lvl w:ilvl="0" w:tplc="A86A8A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21071B3"/>
    <w:multiLevelType w:val="multilevel"/>
    <w:tmpl w:val="714E2CC0"/>
    <w:styleLink w:val="WW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63EC226B"/>
    <w:multiLevelType w:val="multilevel"/>
    <w:tmpl w:val="2A8CB3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E87D45"/>
    <w:multiLevelType w:val="hybridMultilevel"/>
    <w:tmpl w:val="485A24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08400E"/>
    <w:multiLevelType w:val="hybridMultilevel"/>
    <w:tmpl w:val="1D3831FE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A74303"/>
    <w:multiLevelType w:val="hybridMultilevel"/>
    <w:tmpl w:val="987650B2"/>
    <w:lvl w:ilvl="0" w:tplc="58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F9716F9"/>
    <w:multiLevelType w:val="hybridMultilevel"/>
    <w:tmpl w:val="F3CED7D2"/>
    <w:lvl w:ilvl="0" w:tplc="0A606E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17"/>
  </w:num>
  <w:num w:numId="6">
    <w:abstractNumId w:val="13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15"/>
  </w:num>
  <w:num w:numId="17">
    <w:abstractNumId w:val="14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DD"/>
    <w:rsid w:val="00006995"/>
    <w:rsid w:val="00014F55"/>
    <w:rsid w:val="00017F58"/>
    <w:rsid w:val="000206B1"/>
    <w:rsid w:val="00024051"/>
    <w:rsid w:val="000240FB"/>
    <w:rsid w:val="0002467B"/>
    <w:rsid w:val="0002538A"/>
    <w:rsid w:val="00027648"/>
    <w:rsid w:val="00031087"/>
    <w:rsid w:val="000325FD"/>
    <w:rsid w:val="00032C9D"/>
    <w:rsid w:val="000336A4"/>
    <w:rsid w:val="00044B6C"/>
    <w:rsid w:val="00044C2F"/>
    <w:rsid w:val="000451A2"/>
    <w:rsid w:val="00045B31"/>
    <w:rsid w:val="00055D81"/>
    <w:rsid w:val="00057056"/>
    <w:rsid w:val="00057412"/>
    <w:rsid w:val="00060866"/>
    <w:rsid w:val="000616A6"/>
    <w:rsid w:val="00062929"/>
    <w:rsid w:val="00064FFC"/>
    <w:rsid w:val="0006646B"/>
    <w:rsid w:val="000664CC"/>
    <w:rsid w:val="0006658F"/>
    <w:rsid w:val="00066E7F"/>
    <w:rsid w:val="00067494"/>
    <w:rsid w:val="0007224F"/>
    <w:rsid w:val="0007472F"/>
    <w:rsid w:val="00077B28"/>
    <w:rsid w:val="00080CD3"/>
    <w:rsid w:val="00083B51"/>
    <w:rsid w:val="000903EC"/>
    <w:rsid w:val="00091A87"/>
    <w:rsid w:val="000924F2"/>
    <w:rsid w:val="00094E8E"/>
    <w:rsid w:val="00096BA8"/>
    <w:rsid w:val="000A2B15"/>
    <w:rsid w:val="000A513E"/>
    <w:rsid w:val="000B0796"/>
    <w:rsid w:val="000B0C45"/>
    <w:rsid w:val="000B1743"/>
    <w:rsid w:val="000B39EF"/>
    <w:rsid w:val="000B40A7"/>
    <w:rsid w:val="000B455E"/>
    <w:rsid w:val="000B50EC"/>
    <w:rsid w:val="000B7606"/>
    <w:rsid w:val="000C10D5"/>
    <w:rsid w:val="000C3E4F"/>
    <w:rsid w:val="000C7938"/>
    <w:rsid w:val="000D2566"/>
    <w:rsid w:val="000D3BAB"/>
    <w:rsid w:val="000D3FE7"/>
    <w:rsid w:val="000D77C0"/>
    <w:rsid w:val="000D7A58"/>
    <w:rsid w:val="000D7D77"/>
    <w:rsid w:val="000E2D63"/>
    <w:rsid w:val="000E3724"/>
    <w:rsid w:val="000E47F7"/>
    <w:rsid w:val="000E5661"/>
    <w:rsid w:val="000F54B6"/>
    <w:rsid w:val="000F593A"/>
    <w:rsid w:val="000F5BAA"/>
    <w:rsid w:val="0010079D"/>
    <w:rsid w:val="0010195D"/>
    <w:rsid w:val="001020FB"/>
    <w:rsid w:val="001056ED"/>
    <w:rsid w:val="00110138"/>
    <w:rsid w:val="00110535"/>
    <w:rsid w:val="0011234A"/>
    <w:rsid w:val="001137DE"/>
    <w:rsid w:val="001141EB"/>
    <w:rsid w:val="00114409"/>
    <w:rsid w:val="00116467"/>
    <w:rsid w:val="00116E35"/>
    <w:rsid w:val="0011701F"/>
    <w:rsid w:val="001174C0"/>
    <w:rsid w:val="0012314F"/>
    <w:rsid w:val="00123399"/>
    <w:rsid w:val="001266BA"/>
    <w:rsid w:val="00132A68"/>
    <w:rsid w:val="00132C4C"/>
    <w:rsid w:val="00137F89"/>
    <w:rsid w:val="0014141D"/>
    <w:rsid w:val="001421BF"/>
    <w:rsid w:val="001431C8"/>
    <w:rsid w:val="001431F8"/>
    <w:rsid w:val="0014385C"/>
    <w:rsid w:val="00144FAB"/>
    <w:rsid w:val="001455A5"/>
    <w:rsid w:val="0014619C"/>
    <w:rsid w:val="0015093A"/>
    <w:rsid w:val="00152300"/>
    <w:rsid w:val="001552E7"/>
    <w:rsid w:val="001563E7"/>
    <w:rsid w:val="00157E45"/>
    <w:rsid w:val="00161693"/>
    <w:rsid w:val="00162B87"/>
    <w:rsid w:val="00163426"/>
    <w:rsid w:val="00167480"/>
    <w:rsid w:val="001706A3"/>
    <w:rsid w:val="0017120D"/>
    <w:rsid w:val="00172207"/>
    <w:rsid w:val="00173047"/>
    <w:rsid w:val="00175816"/>
    <w:rsid w:val="00176342"/>
    <w:rsid w:val="00180B5F"/>
    <w:rsid w:val="00182102"/>
    <w:rsid w:val="00183644"/>
    <w:rsid w:val="0018516A"/>
    <w:rsid w:val="00185E85"/>
    <w:rsid w:val="00185F45"/>
    <w:rsid w:val="00193392"/>
    <w:rsid w:val="00195A97"/>
    <w:rsid w:val="001964AF"/>
    <w:rsid w:val="001A2586"/>
    <w:rsid w:val="001A4321"/>
    <w:rsid w:val="001A58E8"/>
    <w:rsid w:val="001B33C6"/>
    <w:rsid w:val="001B3E26"/>
    <w:rsid w:val="001B5C4C"/>
    <w:rsid w:val="001B7E64"/>
    <w:rsid w:val="001C189E"/>
    <w:rsid w:val="001C3116"/>
    <w:rsid w:val="001C49EE"/>
    <w:rsid w:val="001C4E9A"/>
    <w:rsid w:val="001C5299"/>
    <w:rsid w:val="001C620C"/>
    <w:rsid w:val="001C6372"/>
    <w:rsid w:val="001C6377"/>
    <w:rsid w:val="001C6D3A"/>
    <w:rsid w:val="001C7EBF"/>
    <w:rsid w:val="001D0D5F"/>
    <w:rsid w:val="001D111B"/>
    <w:rsid w:val="001D2A6F"/>
    <w:rsid w:val="001D44E1"/>
    <w:rsid w:val="001E0F22"/>
    <w:rsid w:val="001E24CC"/>
    <w:rsid w:val="001E3678"/>
    <w:rsid w:val="001E6361"/>
    <w:rsid w:val="001E69C7"/>
    <w:rsid w:val="001F2802"/>
    <w:rsid w:val="001F2815"/>
    <w:rsid w:val="001F2D57"/>
    <w:rsid w:val="001F3138"/>
    <w:rsid w:val="001F45E2"/>
    <w:rsid w:val="00201EB7"/>
    <w:rsid w:val="00206F35"/>
    <w:rsid w:val="002103B2"/>
    <w:rsid w:val="002117CF"/>
    <w:rsid w:val="0021251D"/>
    <w:rsid w:val="002138CC"/>
    <w:rsid w:val="0021553B"/>
    <w:rsid w:val="002155F6"/>
    <w:rsid w:val="00215776"/>
    <w:rsid w:val="00217649"/>
    <w:rsid w:val="00217B73"/>
    <w:rsid w:val="002228FF"/>
    <w:rsid w:val="002231AD"/>
    <w:rsid w:val="00225AD0"/>
    <w:rsid w:val="00225BC6"/>
    <w:rsid w:val="00225EF7"/>
    <w:rsid w:val="00226269"/>
    <w:rsid w:val="00226B65"/>
    <w:rsid w:val="00233C6B"/>
    <w:rsid w:val="00233DCC"/>
    <w:rsid w:val="00236807"/>
    <w:rsid w:val="00236F72"/>
    <w:rsid w:val="00242EE9"/>
    <w:rsid w:val="002449A0"/>
    <w:rsid w:val="002464AA"/>
    <w:rsid w:val="00246788"/>
    <w:rsid w:val="00253CDD"/>
    <w:rsid w:val="00253FFE"/>
    <w:rsid w:val="00254A64"/>
    <w:rsid w:val="00260DE2"/>
    <w:rsid w:val="00264AF4"/>
    <w:rsid w:val="00272367"/>
    <w:rsid w:val="002734CC"/>
    <w:rsid w:val="002736DD"/>
    <w:rsid w:val="002770B0"/>
    <w:rsid w:val="00277D77"/>
    <w:rsid w:val="002879F7"/>
    <w:rsid w:val="0029036C"/>
    <w:rsid w:val="002909D0"/>
    <w:rsid w:val="00292677"/>
    <w:rsid w:val="0029292F"/>
    <w:rsid w:val="002964D9"/>
    <w:rsid w:val="00297547"/>
    <w:rsid w:val="002A0E44"/>
    <w:rsid w:val="002A1CE9"/>
    <w:rsid w:val="002B27DC"/>
    <w:rsid w:val="002B3458"/>
    <w:rsid w:val="002B4DF8"/>
    <w:rsid w:val="002B7007"/>
    <w:rsid w:val="002B7125"/>
    <w:rsid w:val="002C24BD"/>
    <w:rsid w:val="002C3E85"/>
    <w:rsid w:val="002C4A89"/>
    <w:rsid w:val="002C4C12"/>
    <w:rsid w:val="002C6341"/>
    <w:rsid w:val="002C72D0"/>
    <w:rsid w:val="002C7B28"/>
    <w:rsid w:val="002D0444"/>
    <w:rsid w:val="002D0EC8"/>
    <w:rsid w:val="002D17E4"/>
    <w:rsid w:val="002D2148"/>
    <w:rsid w:val="002D30B3"/>
    <w:rsid w:val="002D4D06"/>
    <w:rsid w:val="002D68A5"/>
    <w:rsid w:val="002E0DF6"/>
    <w:rsid w:val="002E1BC0"/>
    <w:rsid w:val="002E237C"/>
    <w:rsid w:val="002E2585"/>
    <w:rsid w:val="002E3E82"/>
    <w:rsid w:val="002E52F1"/>
    <w:rsid w:val="002E6204"/>
    <w:rsid w:val="002F22C0"/>
    <w:rsid w:val="002F3782"/>
    <w:rsid w:val="002F3F34"/>
    <w:rsid w:val="002F4301"/>
    <w:rsid w:val="002F4387"/>
    <w:rsid w:val="002F6757"/>
    <w:rsid w:val="002F6DBF"/>
    <w:rsid w:val="002F79A8"/>
    <w:rsid w:val="0030206E"/>
    <w:rsid w:val="00302422"/>
    <w:rsid w:val="00302D47"/>
    <w:rsid w:val="00305596"/>
    <w:rsid w:val="00305D37"/>
    <w:rsid w:val="00310FCB"/>
    <w:rsid w:val="00313B62"/>
    <w:rsid w:val="00317137"/>
    <w:rsid w:val="003171CB"/>
    <w:rsid w:val="00321204"/>
    <w:rsid w:val="0032186E"/>
    <w:rsid w:val="0032285C"/>
    <w:rsid w:val="003245B9"/>
    <w:rsid w:val="00326609"/>
    <w:rsid w:val="00327338"/>
    <w:rsid w:val="00327BF5"/>
    <w:rsid w:val="00330415"/>
    <w:rsid w:val="00330CCD"/>
    <w:rsid w:val="00334466"/>
    <w:rsid w:val="00335398"/>
    <w:rsid w:val="003369EA"/>
    <w:rsid w:val="003370FD"/>
    <w:rsid w:val="0033765D"/>
    <w:rsid w:val="00342875"/>
    <w:rsid w:val="00342EAE"/>
    <w:rsid w:val="00342F5E"/>
    <w:rsid w:val="003445F0"/>
    <w:rsid w:val="00345737"/>
    <w:rsid w:val="00345A77"/>
    <w:rsid w:val="003509ED"/>
    <w:rsid w:val="00360E15"/>
    <w:rsid w:val="0036414D"/>
    <w:rsid w:val="00367428"/>
    <w:rsid w:val="0037023F"/>
    <w:rsid w:val="00372928"/>
    <w:rsid w:val="00373AEC"/>
    <w:rsid w:val="00374283"/>
    <w:rsid w:val="0038248F"/>
    <w:rsid w:val="0038371C"/>
    <w:rsid w:val="003840E2"/>
    <w:rsid w:val="003850D9"/>
    <w:rsid w:val="00387451"/>
    <w:rsid w:val="003875E9"/>
    <w:rsid w:val="003907B1"/>
    <w:rsid w:val="00390CB5"/>
    <w:rsid w:val="00396857"/>
    <w:rsid w:val="003A1D80"/>
    <w:rsid w:val="003A3D9A"/>
    <w:rsid w:val="003B0C4C"/>
    <w:rsid w:val="003B0CFA"/>
    <w:rsid w:val="003B26D8"/>
    <w:rsid w:val="003B696E"/>
    <w:rsid w:val="003B74EA"/>
    <w:rsid w:val="003C7A30"/>
    <w:rsid w:val="003D0CEC"/>
    <w:rsid w:val="003D11F8"/>
    <w:rsid w:val="003D1317"/>
    <w:rsid w:val="003D1FC3"/>
    <w:rsid w:val="003D2554"/>
    <w:rsid w:val="003D3BE8"/>
    <w:rsid w:val="003D3F2E"/>
    <w:rsid w:val="003D457B"/>
    <w:rsid w:val="003D6277"/>
    <w:rsid w:val="003D68BF"/>
    <w:rsid w:val="003D73B5"/>
    <w:rsid w:val="003E2953"/>
    <w:rsid w:val="003E3107"/>
    <w:rsid w:val="003E3B2A"/>
    <w:rsid w:val="003E59A6"/>
    <w:rsid w:val="003E5BB0"/>
    <w:rsid w:val="003E6B8D"/>
    <w:rsid w:val="003F0E92"/>
    <w:rsid w:val="003F1498"/>
    <w:rsid w:val="003F1A31"/>
    <w:rsid w:val="003F2792"/>
    <w:rsid w:val="0040105A"/>
    <w:rsid w:val="00401E63"/>
    <w:rsid w:val="004020CA"/>
    <w:rsid w:val="00405DB4"/>
    <w:rsid w:val="00411006"/>
    <w:rsid w:val="0041246E"/>
    <w:rsid w:val="00415E69"/>
    <w:rsid w:val="00415F87"/>
    <w:rsid w:val="00420091"/>
    <w:rsid w:val="00420BF9"/>
    <w:rsid w:val="00420F23"/>
    <w:rsid w:val="00423CF2"/>
    <w:rsid w:val="00427AB2"/>
    <w:rsid w:val="0043016E"/>
    <w:rsid w:val="00430C44"/>
    <w:rsid w:val="00430E9D"/>
    <w:rsid w:val="00432E83"/>
    <w:rsid w:val="00443653"/>
    <w:rsid w:val="00450886"/>
    <w:rsid w:val="0045197B"/>
    <w:rsid w:val="00456F9E"/>
    <w:rsid w:val="004605EC"/>
    <w:rsid w:val="0046090D"/>
    <w:rsid w:val="00460F43"/>
    <w:rsid w:val="00466083"/>
    <w:rsid w:val="00466222"/>
    <w:rsid w:val="00466973"/>
    <w:rsid w:val="004713CB"/>
    <w:rsid w:val="00472204"/>
    <w:rsid w:val="00472492"/>
    <w:rsid w:val="00474A30"/>
    <w:rsid w:val="004756A9"/>
    <w:rsid w:val="004758A4"/>
    <w:rsid w:val="0047657A"/>
    <w:rsid w:val="00480FC1"/>
    <w:rsid w:val="00486BF2"/>
    <w:rsid w:val="004907B4"/>
    <w:rsid w:val="00490AC5"/>
    <w:rsid w:val="00490C6E"/>
    <w:rsid w:val="00491624"/>
    <w:rsid w:val="00492063"/>
    <w:rsid w:val="00495BFA"/>
    <w:rsid w:val="00495F45"/>
    <w:rsid w:val="004A06AB"/>
    <w:rsid w:val="004A1695"/>
    <w:rsid w:val="004A2923"/>
    <w:rsid w:val="004A6163"/>
    <w:rsid w:val="004A6AB6"/>
    <w:rsid w:val="004B574C"/>
    <w:rsid w:val="004B5AE1"/>
    <w:rsid w:val="004B5F5C"/>
    <w:rsid w:val="004B6310"/>
    <w:rsid w:val="004B73AC"/>
    <w:rsid w:val="004B7809"/>
    <w:rsid w:val="004C108B"/>
    <w:rsid w:val="004C2DD2"/>
    <w:rsid w:val="004C4AB3"/>
    <w:rsid w:val="004C5883"/>
    <w:rsid w:val="004C6B0A"/>
    <w:rsid w:val="004D057E"/>
    <w:rsid w:val="004D1CA6"/>
    <w:rsid w:val="004D4EE2"/>
    <w:rsid w:val="004D5062"/>
    <w:rsid w:val="004D613D"/>
    <w:rsid w:val="004D66BF"/>
    <w:rsid w:val="004D69A9"/>
    <w:rsid w:val="004E03EA"/>
    <w:rsid w:val="004E1CC4"/>
    <w:rsid w:val="004E5C0B"/>
    <w:rsid w:val="00507BB6"/>
    <w:rsid w:val="0051038C"/>
    <w:rsid w:val="00511F75"/>
    <w:rsid w:val="00512762"/>
    <w:rsid w:val="005145ED"/>
    <w:rsid w:val="005169DD"/>
    <w:rsid w:val="00523DAC"/>
    <w:rsid w:val="00523E29"/>
    <w:rsid w:val="00525C12"/>
    <w:rsid w:val="00537A10"/>
    <w:rsid w:val="005416B4"/>
    <w:rsid w:val="00544D2E"/>
    <w:rsid w:val="00545A89"/>
    <w:rsid w:val="005462A9"/>
    <w:rsid w:val="005469F6"/>
    <w:rsid w:val="00550921"/>
    <w:rsid w:val="00556625"/>
    <w:rsid w:val="005605F3"/>
    <w:rsid w:val="005645D9"/>
    <w:rsid w:val="00565F4D"/>
    <w:rsid w:val="00565F7C"/>
    <w:rsid w:val="00570FCD"/>
    <w:rsid w:val="0057216B"/>
    <w:rsid w:val="0057271B"/>
    <w:rsid w:val="00577D64"/>
    <w:rsid w:val="00580F55"/>
    <w:rsid w:val="005810DF"/>
    <w:rsid w:val="00581B17"/>
    <w:rsid w:val="00584C82"/>
    <w:rsid w:val="00585682"/>
    <w:rsid w:val="00585BB9"/>
    <w:rsid w:val="005868CA"/>
    <w:rsid w:val="005918B2"/>
    <w:rsid w:val="00594A66"/>
    <w:rsid w:val="0059634C"/>
    <w:rsid w:val="005976AA"/>
    <w:rsid w:val="005A2DC6"/>
    <w:rsid w:val="005A3B40"/>
    <w:rsid w:val="005B0C2E"/>
    <w:rsid w:val="005B2191"/>
    <w:rsid w:val="005B462D"/>
    <w:rsid w:val="005B79EF"/>
    <w:rsid w:val="005C0EF3"/>
    <w:rsid w:val="005C51D7"/>
    <w:rsid w:val="005C668D"/>
    <w:rsid w:val="005C6CD7"/>
    <w:rsid w:val="005D217D"/>
    <w:rsid w:val="005D4FEC"/>
    <w:rsid w:val="005D58DD"/>
    <w:rsid w:val="005D5BDE"/>
    <w:rsid w:val="005E0B07"/>
    <w:rsid w:val="005E2132"/>
    <w:rsid w:val="005E56E3"/>
    <w:rsid w:val="005E583A"/>
    <w:rsid w:val="005F25ED"/>
    <w:rsid w:val="005F2625"/>
    <w:rsid w:val="005F47A1"/>
    <w:rsid w:val="005F510B"/>
    <w:rsid w:val="005F6FF4"/>
    <w:rsid w:val="005F71FD"/>
    <w:rsid w:val="00600E79"/>
    <w:rsid w:val="00602555"/>
    <w:rsid w:val="00604150"/>
    <w:rsid w:val="00604470"/>
    <w:rsid w:val="0060777A"/>
    <w:rsid w:val="00607C45"/>
    <w:rsid w:val="00612FCD"/>
    <w:rsid w:val="006133DB"/>
    <w:rsid w:val="00614404"/>
    <w:rsid w:val="00614CE8"/>
    <w:rsid w:val="006161C4"/>
    <w:rsid w:val="006200C6"/>
    <w:rsid w:val="00620129"/>
    <w:rsid w:val="00621170"/>
    <w:rsid w:val="00623356"/>
    <w:rsid w:val="00624E11"/>
    <w:rsid w:val="00624F6C"/>
    <w:rsid w:val="006315AC"/>
    <w:rsid w:val="006325D8"/>
    <w:rsid w:val="006368B9"/>
    <w:rsid w:val="0063762C"/>
    <w:rsid w:val="00637FFA"/>
    <w:rsid w:val="00641E0D"/>
    <w:rsid w:val="00642439"/>
    <w:rsid w:val="0064423B"/>
    <w:rsid w:val="00644819"/>
    <w:rsid w:val="006506D3"/>
    <w:rsid w:val="00654391"/>
    <w:rsid w:val="00654974"/>
    <w:rsid w:val="006572B0"/>
    <w:rsid w:val="00663988"/>
    <w:rsid w:val="006663CC"/>
    <w:rsid w:val="00674732"/>
    <w:rsid w:val="006800E9"/>
    <w:rsid w:val="0068128C"/>
    <w:rsid w:val="0068155C"/>
    <w:rsid w:val="00682271"/>
    <w:rsid w:val="0068311E"/>
    <w:rsid w:val="006869C7"/>
    <w:rsid w:val="00686FE8"/>
    <w:rsid w:val="006902C7"/>
    <w:rsid w:val="00690735"/>
    <w:rsid w:val="0069097B"/>
    <w:rsid w:val="0069128D"/>
    <w:rsid w:val="00692D5C"/>
    <w:rsid w:val="00694BD9"/>
    <w:rsid w:val="00694E74"/>
    <w:rsid w:val="0069618D"/>
    <w:rsid w:val="006A3F97"/>
    <w:rsid w:val="006A7766"/>
    <w:rsid w:val="006A7D25"/>
    <w:rsid w:val="006A7D49"/>
    <w:rsid w:val="006B0403"/>
    <w:rsid w:val="006B14B7"/>
    <w:rsid w:val="006B3806"/>
    <w:rsid w:val="006B45A0"/>
    <w:rsid w:val="006B765E"/>
    <w:rsid w:val="006B7C8D"/>
    <w:rsid w:val="006C04EA"/>
    <w:rsid w:val="006C136D"/>
    <w:rsid w:val="006C1DBE"/>
    <w:rsid w:val="006C2556"/>
    <w:rsid w:val="006C2C3E"/>
    <w:rsid w:val="006C3649"/>
    <w:rsid w:val="006C3F03"/>
    <w:rsid w:val="006C7C3A"/>
    <w:rsid w:val="006D05FD"/>
    <w:rsid w:val="006D061F"/>
    <w:rsid w:val="006D3CFD"/>
    <w:rsid w:val="006E0940"/>
    <w:rsid w:val="006E623B"/>
    <w:rsid w:val="006E690E"/>
    <w:rsid w:val="006E70EE"/>
    <w:rsid w:val="006F0149"/>
    <w:rsid w:val="006F1379"/>
    <w:rsid w:val="006F33F6"/>
    <w:rsid w:val="006F4154"/>
    <w:rsid w:val="006F4235"/>
    <w:rsid w:val="006F4958"/>
    <w:rsid w:val="006F515A"/>
    <w:rsid w:val="0070077E"/>
    <w:rsid w:val="0070300D"/>
    <w:rsid w:val="007057A6"/>
    <w:rsid w:val="007078A6"/>
    <w:rsid w:val="00711B1E"/>
    <w:rsid w:val="00711EE0"/>
    <w:rsid w:val="00713CBD"/>
    <w:rsid w:val="007153E8"/>
    <w:rsid w:val="00720B39"/>
    <w:rsid w:val="007214EC"/>
    <w:rsid w:val="00722DC6"/>
    <w:rsid w:val="00724699"/>
    <w:rsid w:val="0072680A"/>
    <w:rsid w:val="00726ED2"/>
    <w:rsid w:val="00730656"/>
    <w:rsid w:val="00731359"/>
    <w:rsid w:val="00731CBF"/>
    <w:rsid w:val="0073389A"/>
    <w:rsid w:val="007357A4"/>
    <w:rsid w:val="00737539"/>
    <w:rsid w:val="00737EE4"/>
    <w:rsid w:val="00740549"/>
    <w:rsid w:val="00740C1E"/>
    <w:rsid w:val="0074175B"/>
    <w:rsid w:val="00742213"/>
    <w:rsid w:val="00754751"/>
    <w:rsid w:val="007617F9"/>
    <w:rsid w:val="00764E52"/>
    <w:rsid w:val="00766DAE"/>
    <w:rsid w:val="00770A80"/>
    <w:rsid w:val="00772240"/>
    <w:rsid w:val="0077225A"/>
    <w:rsid w:val="007733A1"/>
    <w:rsid w:val="007801A5"/>
    <w:rsid w:val="007809A7"/>
    <w:rsid w:val="007809D5"/>
    <w:rsid w:val="00781C37"/>
    <w:rsid w:val="00784E01"/>
    <w:rsid w:val="0078761C"/>
    <w:rsid w:val="007915F2"/>
    <w:rsid w:val="00792C3A"/>
    <w:rsid w:val="00794638"/>
    <w:rsid w:val="00796D72"/>
    <w:rsid w:val="007A43CD"/>
    <w:rsid w:val="007A6EFA"/>
    <w:rsid w:val="007B1340"/>
    <w:rsid w:val="007B23C4"/>
    <w:rsid w:val="007B657D"/>
    <w:rsid w:val="007B6756"/>
    <w:rsid w:val="007B73AA"/>
    <w:rsid w:val="007B78EB"/>
    <w:rsid w:val="007C1920"/>
    <w:rsid w:val="007C1EA5"/>
    <w:rsid w:val="007C7DCB"/>
    <w:rsid w:val="007D1555"/>
    <w:rsid w:val="007D2B39"/>
    <w:rsid w:val="007D3085"/>
    <w:rsid w:val="007D30DA"/>
    <w:rsid w:val="007D33E2"/>
    <w:rsid w:val="007D4DD7"/>
    <w:rsid w:val="007E1421"/>
    <w:rsid w:val="007E1787"/>
    <w:rsid w:val="007E2C0C"/>
    <w:rsid w:val="007E305B"/>
    <w:rsid w:val="007E3D88"/>
    <w:rsid w:val="007E42F6"/>
    <w:rsid w:val="007E7BF9"/>
    <w:rsid w:val="007F1C39"/>
    <w:rsid w:val="007F2065"/>
    <w:rsid w:val="007F260F"/>
    <w:rsid w:val="007F42FC"/>
    <w:rsid w:val="007F6410"/>
    <w:rsid w:val="00800FE9"/>
    <w:rsid w:val="008012A5"/>
    <w:rsid w:val="00801FED"/>
    <w:rsid w:val="008055EB"/>
    <w:rsid w:val="00805B16"/>
    <w:rsid w:val="00807DC6"/>
    <w:rsid w:val="00810B6B"/>
    <w:rsid w:val="00811A05"/>
    <w:rsid w:val="00811F36"/>
    <w:rsid w:val="0081338D"/>
    <w:rsid w:val="00814501"/>
    <w:rsid w:val="008168C2"/>
    <w:rsid w:val="0081786E"/>
    <w:rsid w:val="00817CA8"/>
    <w:rsid w:val="00821B12"/>
    <w:rsid w:val="0082365E"/>
    <w:rsid w:val="00823DB0"/>
    <w:rsid w:val="00824479"/>
    <w:rsid w:val="008335A7"/>
    <w:rsid w:val="00835900"/>
    <w:rsid w:val="00835D85"/>
    <w:rsid w:val="00835F9C"/>
    <w:rsid w:val="00836E58"/>
    <w:rsid w:val="00837A33"/>
    <w:rsid w:val="00840C2C"/>
    <w:rsid w:val="00843FC0"/>
    <w:rsid w:val="00844A92"/>
    <w:rsid w:val="00850876"/>
    <w:rsid w:val="00851845"/>
    <w:rsid w:val="00852F00"/>
    <w:rsid w:val="00854DC8"/>
    <w:rsid w:val="00855DFA"/>
    <w:rsid w:val="00861BCB"/>
    <w:rsid w:val="00862319"/>
    <w:rsid w:val="00863CF6"/>
    <w:rsid w:val="00863EB5"/>
    <w:rsid w:val="008657DA"/>
    <w:rsid w:val="00867F4F"/>
    <w:rsid w:val="0087118F"/>
    <w:rsid w:val="00871CB6"/>
    <w:rsid w:val="0087249C"/>
    <w:rsid w:val="008726C8"/>
    <w:rsid w:val="008726E4"/>
    <w:rsid w:val="00872881"/>
    <w:rsid w:val="0087621B"/>
    <w:rsid w:val="00880C08"/>
    <w:rsid w:val="008816EB"/>
    <w:rsid w:val="00891E77"/>
    <w:rsid w:val="008943A2"/>
    <w:rsid w:val="00894DFC"/>
    <w:rsid w:val="008A2647"/>
    <w:rsid w:val="008A29B6"/>
    <w:rsid w:val="008A2BC0"/>
    <w:rsid w:val="008A4C6C"/>
    <w:rsid w:val="008A73D8"/>
    <w:rsid w:val="008A7DDA"/>
    <w:rsid w:val="008B1319"/>
    <w:rsid w:val="008B165C"/>
    <w:rsid w:val="008B2F02"/>
    <w:rsid w:val="008B5DDA"/>
    <w:rsid w:val="008B72E2"/>
    <w:rsid w:val="008B79AD"/>
    <w:rsid w:val="008C0D01"/>
    <w:rsid w:val="008C1349"/>
    <w:rsid w:val="008C222B"/>
    <w:rsid w:val="008C4B85"/>
    <w:rsid w:val="008C58F5"/>
    <w:rsid w:val="008C7CA0"/>
    <w:rsid w:val="008D0044"/>
    <w:rsid w:val="008D0391"/>
    <w:rsid w:val="008D077C"/>
    <w:rsid w:val="008D51EF"/>
    <w:rsid w:val="008D6D66"/>
    <w:rsid w:val="008E10DB"/>
    <w:rsid w:val="008E394A"/>
    <w:rsid w:val="008E3F09"/>
    <w:rsid w:val="008E5950"/>
    <w:rsid w:val="008E7082"/>
    <w:rsid w:val="008F10EE"/>
    <w:rsid w:val="008F21B4"/>
    <w:rsid w:val="008F638F"/>
    <w:rsid w:val="008F7954"/>
    <w:rsid w:val="009013C2"/>
    <w:rsid w:val="009016C1"/>
    <w:rsid w:val="00904718"/>
    <w:rsid w:val="009061D3"/>
    <w:rsid w:val="00907018"/>
    <w:rsid w:val="00907495"/>
    <w:rsid w:val="00912A34"/>
    <w:rsid w:val="00913779"/>
    <w:rsid w:val="009141D3"/>
    <w:rsid w:val="0091459F"/>
    <w:rsid w:val="0091711C"/>
    <w:rsid w:val="009235C1"/>
    <w:rsid w:val="0092361A"/>
    <w:rsid w:val="00923787"/>
    <w:rsid w:val="00923E43"/>
    <w:rsid w:val="00923ECC"/>
    <w:rsid w:val="00926489"/>
    <w:rsid w:val="00926F6C"/>
    <w:rsid w:val="009272A6"/>
    <w:rsid w:val="00927EFB"/>
    <w:rsid w:val="00927FE1"/>
    <w:rsid w:val="009300A1"/>
    <w:rsid w:val="00931A37"/>
    <w:rsid w:val="009362D0"/>
    <w:rsid w:val="00943412"/>
    <w:rsid w:val="00943ADD"/>
    <w:rsid w:val="009477C7"/>
    <w:rsid w:val="009502BB"/>
    <w:rsid w:val="00951F12"/>
    <w:rsid w:val="00951F7C"/>
    <w:rsid w:val="009609BB"/>
    <w:rsid w:val="00967592"/>
    <w:rsid w:val="00970DE1"/>
    <w:rsid w:val="00970E40"/>
    <w:rsid w:val="00973ECD"/>
    <w:rsid w:val="00974429"/>
    <w:rsid w:val="00977EBA"/>
    <w:rsid w:val="00980E0A"/>
    <w:rsid w:val="00985D57"/>
    <w:rsid w:val="0099111B"/>
    <w:rsid w:val="00995328"/>
    <w:rsid w:val="00995C4E"/>
    <w:rsid w:val="00995F65"/>
    <w:rsid w:val="009A1073"/>
    <w:rsid w:val="009A1175"/>
    <w:rsid w:val="009A11C6"/>
    <w:rsid w:val="009A12AF"/>
    <w:rsid w:val="009A3747"/>
    <w:rsid w:val="009A4604"/>
    <w:rsid w:val="009A64D7"/>
    <w:rsid w:val="009B1B2D"/>
    <w:rsid w:val="009B23DE"/>
    <w:rsid w:val="009B3F90"/>
    <w:rsid w:val="009B5471"/>
    <w:rsid w:val="009B7361"/>
    <w:rsid w:val="009C1146"/>
    <w:rsid w:val="009C17A7"/>
    <w:rsid w:val="009C38B7"/>
    <w:rsid w:val="009C5E6B"/>
    <w:rsid w:val="009C6C1F"/>
    <w:rsid w:val="009C6C3A"/>
    <w:rsid w:val="009C7CD4"/>
    <w:rsid w:val="009D03AF"/>
    <w:rsid w:val="009D0933"/>
    <w:rsid w:val="009D234E"/>
    <w:rsid w:val="009D64D1"/>
    <w:rsid w:val="009D6CFE"/>
    <w:rsid w:val="009D7E08"/>
    <w:rsid w:val="009E082C"/>
    <w:rsid w:val="009E0B30"/>
    <w:rsid w:val="009E2929"/>
    <w:rsid w:val="009E331A"/>
    <w:rsid w:val="009E3DCA"/>
    <w:rsid w:val="009F0E87"/>
    <w:rsid w:val="009F1FEF"/>
    <w:rsid w:val="009F298D"/>
    <w:rsid w:val="009F4C74"/>
    <w:rsid w:val="009F73E2"/>
    <w:rsid w:val="00A05C16"/>
    <w:rsid w:val="00A067C9"/>
    <w:rsid w:val="00A10A51"/>
    <w:rsid w:val="00A12011"/>
    <w:rsid w:val="00A12B96"/>
    <w:rsid w:val="00A13705"/>
    <w:rsid w:val="00A13FB5"/>
    <w:rsid w:val="00A14C2C"/>
    <w:rsid w:val="00A20E3C"/>
    <w:rsid w:val="00A30186"/>
    <w:rsid w:val="00A37DA6"/>
    <w:rsid w:val="00A37E7E"/>
    <w:rsid w:val="00A40D22"/>
    <w:rsid w:val="00A4160B"/>
    <w:rsid w:val="00A437D1"/>
    <w:rsid w:val="00A437D6"/>
    <w:rsid w:val="00A449BC"/>
    <w:rsid w:val="00A44E79"/>
    <w:rsid w:val="00A44ECF"/>
    <w:rsid w:val="00A452BC"/>
    <w:rsid w:val="00A55322"/>
    <w:rsid w:val="00A571D3"/>
    <w:rsid w:val="00A57C1B"/>
    <w:rsid w:val="00A60B6F"/>
    <w:rsid w:val="00A61B98"/>
    <w:rsid w:val="00A63357"/>
    <w:rsid w:val="00A636C3"/>
    <w:rsid w:val="00A66AD8"/>
    <w:rsid w:val="00A67806"/>
    <w:rsid w:val="00A72D95"/>
    <w:rsid w:val="00A74CA1"/>
    <w:rsid w:val="00A76E06"/>
    <w:rsid w:val="00A807D2"/>
    <w:rsid w:val="00A8195F"/>
    <w:rsid w:val="00A878B5"/>
    <w:rsid w:val="00A90FE7"/>
    <w:rsid w:val="00A91F2E"/>
    <w:rsid w:val="00A93326"/>
    <w:rsid w:val="00A971ED"/>
    <w:rsid w:val="00AA1187"/>
    <w:rsid w:val="00AA2ADB"/>
    <w:rsid w:val="00AA33FE"/>
    <w:rsid w:val="00AA7186"/>
    <w:rsid w:val="00AA7A6E"/>
    <w:rsid w:val="00AA7E3E"/>
    <w:rsid w:val="00AB1385"/>
    <w:rsid w:val="00AB1CF0"/>
    <w:rsid w:val="00AB2C4D"/>
    <w:rsid w:val="00AB6728"/>
    <w:rsid w:val="00AB6BB5"/>
    <w:rsid w:val="00AB732E"/>
    <w:rsid w:val="00AB7977"/>
    <w:rsid w:val="00AB7A54"/>
    <w:rsid w:val="00AC41C4"/>
    <w:rsid w:val="00AC7ADB"/>
    <w:rsid w:val="00AD2290"/>
    <w:rsid w:val="00AD2CA4"/>
    <w:rsid w:val="00AD6CE6"/>
    <w:rsid w:val="00AD75C2"/>
    <w:rsid w:val="00AD78AD"/>
    <w:rsid w:val="00AE00E1"/>
    <w:rsid w:val="00AE00F7"/>
    <w:rsid w:val="00AE3B49"/>
    <w:rsid w:val="00AE5B40"/>
    <w:rsid w:val="00AF122C"/>
    <w:rsid w:val="00AF13E3"/>
    <w:rsid w:val="00AF19EE"/>
    <w:rsid w:val="00AF2BBD"/>
    <w:rsid w:val="00AF6A0A"/>
    <w:rsid w:val="00B01DBF"/>
    <w:rsid w:val="00B03A85"/>
    <w:rsid w:val="00B040B6"/>
    <w:rsid w:val="00B04CA0"/>
    <w:rsid w:val="00B0613F"/>
    <w:rsid w:val="00B10585"/>
    <w:rsid w:val="00B10D2A"/>
    <w:rsid w:val="00B1159F"/>
    <w:rsid w:val="00B11732"/>
    <w:rsid w:val="00B13640"/>
    <w:rsid w:val="00B14453"/>
    <w:rsid w:val="00B2099B"/>
    <w:rsid w:val="00B21FAD"/>
    <w:rsid w:val="00B30A3E"/>
    <w:rsid w:val="00B34F86"/>
    <w:rsid w:val="00B36122"/>
    <w:rsid w:val="00B36A26"/>
    <w:rsid w:val="00B378DB"/>
    <w:rsid w:val="00B37F01"/>
    <w:rsid w:val="00B422B6"/>
    <w:rsid w:val="00B423DC"/>
    <w:rsid w:val="00B43A48"/>
    <w:rsid w:val="00B44322"/>
    <w:rsid w:val="00B46040"/>
    <w:rsid w:val="00B50167"/>
    <w:rsid w:val="00B600B1"/>
    <w:rsid w:val="00B61C14"/>
    <w:rsid w:val="00B64F63"/>
    <w:rsid w:val="00B65E19"/>
    <w:rsid w:val="00B67E50"/>
    <w:rsid w:val="00B73FAB"/>
    <w:rsid w:val="00B74812"/>
    <w:rsid w:val="00B755FD"/>
    <w:rsid w:val="00B760D9"/>
    <w:rsid w:val="00B76DAA"/>
    <w:rsid w:val="00B775F9"/>
    <w:rsid w:val="00B777CD"/>
    <w:rsid w:val="00B8280F"/>
    <w:rsid w:val="00B83FD8"/>
    <w:rsid w:val="00B905BE"/>
    <w:rsid w:val="00B9070E"/>
    <w:rsid w:val="00B940B4"/>
    <w:rsid w:val="00B94AAC"/>
    <w:rsid w:val="00B97F3C"/>
    <w:rsid w:val="00BA0C24"/>
    <w:rsid w:val="00BA1642"/>
    <w:rsid w:val="00BB24A1"/>
    <w:rsid w:val="00BB55F2"/>
    <w:rsid w:val="00BB5C0D"/>
    <w:rsid w:val="00BB74FB"/>
    <w:rsid w:val="00BC02C7"/>
    <w:rsid w:val="00BC143C"/>
    <w:rsid w:val="00BC3AB1"/>
    <w:rsid w:val="00BC5FEB"/>
    <w:rsid w:val="00BC6510"/>
    <w:rsid w:val="00BC685D"/>
    <w:rsid w:val="00BC782E"/>
    <w:rsid w:val="00BD28D2"/>
    <w:rsid w:val="00BD44AD"/>
    <w:rsid w:val="00BD7906"/>
    <w:rsid w:val="00BE1773"/>
    <w:rsid w:val="00BE1C7A"/>
    <w:rsid w:val="00BE6A24"/>
    <w:rsid w:val="00BE6F7F"/>
    <w:rsid w:val="00BF2A0D"/>
    <w:rsid w:val="00BF3D55"/>
    <w:rsid w:val="00BF4B1A"/>
    <w:rsid w:val="00C02144"/>
    <w:rsid w:val="00C03C06"/>
    <w:rsid w:val="00C0572F"/>
    <w:rsid w:val="00C0573C"/>
    <w:rsid w:val="00C0696F"/>
    <w:rsid w:val="00C1182C"/>
    <w:rsid w:val="00C1422C"/>
    <w:rsid w:val="00C142B9"/>
    <w:rsid w:val="00C16072"/>
    <w:rsid w:val="00C25C5E"/>
    <w:rsid w:val="00C27792"/>
    <w:rsid w:val="00C27A05"/>
    <w:rsid w:val="00C3386E"/>
    <w:rsid w:val="00C34FDD"/>
    <w:rsid w:val="00C367B6"/>
    <w:rsid w:val="00C4221D"/>
    <w:rsid w:val="00C4432F"/>
    <w:rsid w:val="00C446F3"/>
    <w:rsid w:val="00C46477"/>
    <w:rsid w:val="00C471AA"/>
    <w:rsid w:val="00C5083F"/>
    <w:rsid w:val="00C54019"/>
    <w:rsid w:val="00C56F81"/>
    <w:rsid w:val="00C62AC1"/>
    <w:rsid w:val="00C6475A"/>
    <w:rsid w:val="00C65F4D"/>
    <w:rsid w:val="00C66E72"/>
    <w:rsid w:val="00C72567"/>
    <w:rsid w:val="00C73B8F"/>
    <w:rsid w:val="00C75852"/>
    <w:rsid w:val="00C75FF2"/>
    <w:rsid w:val="00C76EAB"/>
    <w:rsid w:val="00C8258A"/>
    <w:rsid w:val="00C90C10"/>
    <w:rsid w:val="00C92D9D"/>
    <w:rsid w:val="00C94A87"/>
    <w:rsid w:val="00C9559A"/>
    <w:rsid w:val="00CA0216"/>
    <w:rsid w:val="00CA0517"/>
    <w:rsid w:val="00CA165C"/>
    <w:rsid w:val="00CA267F"/>
    <w:rsid w:val="00CA577E"/>
    <w:rsid w:val="00CA77C9"/>
    <w:rsid w:val="00CB02E0"/>
    <w:rsid w:val="00CB12B4"/>
    <w:rsid w:val="00CB1469"/>
    <w:rsid w:val="00CB1755"/>
    <w:rsid w:val="00CB1D72"/>
    <w:rsid w:val="00CB2404"/>
    <w:rsid w:val="00CB4351"/>
    <w:rsid w:val="00CC16AF"/>
    <w:rsid w:val="00CC200D"/>
    <w:rsid w:val="00CC7916"/>
    <w:rsid w:val="00CD6BD2"/>
    <w:rsid w:val="00CE2535"/>
    <w:rsid w:val="00CE374D"/>
    <w:rsid w:val="00CE3CB5"/>
    <w:rsid w:val="00CE525F"/>
    <w:rsid w:val="00CE68C9"/>
    <w:rsid w:val="00CE77A5"/>
    <w:rsid w:val="00CE7DFC"/>
    <w:rsid w:val="00CF17EE"/>
    <w:rsid w:val="00CF2607"/>
    <w:rsid w:val="00CF2F9A"/>
    <w:rsid w:val="00CF3657"/>
    <w:rsid w:val="00CF4626"/>
    <w:rsid w:val="00D041FB"/>
    <w:rsid w:val="00D10725"/>
    <w:rsid w:val="00D122DF"/>
    <w:rsid w:val="00D12B55"/>
    <w:rsid w:val="00D133A1"/>
    <w:rsid w:val="00D134CA"/>
    <w:rsid w:val="00D1419E"/>
    <w:rsid w:val="00D14422"/>
    <w:rsid w:val="00D146D3"/>
    <w:rsid w:val="00D14AC3"/>
    <w:rsid w:val="00D14B51"/>
    <w:rsid w:val="00D15210"/>
    <w:rsid w:val="00D22655"/>
    <w:rsid w:val="00D23395"/>
    <w:rsid w:val="00D2398F"/>
    <w:rsid w:val="00D242F0"/>
    <w:rsid w:val="00D24410"/>
    <w:rsid w:val="00D25494"/>
    <w:rsid w:val="00D27361"/>
    <w:rsid w:val="00D303E1"/>
    <w:rsid w:val="00D32ADA"/>
    <w:rsid w:val="00D336D4"/>
    <w:rsid w:val="00D37D58"/>
    <w:rsid w:val="00D40C6B"/>
    <w:rsid w:val="00D45A0F"/>
    <w:rsid w:val="00D45A1D"/>
    <w:rsid w:val="00D45DD1"/>
    <w:rsid w:val="00D46F29"/>
    <w:rsid w:val="00D47EF1"/>
    <w:rsid w:val="00D513F4"/>
    <w:rsid w:val="00D51FE1"/>
    <w:rsid w:val="00D55219"/>
    <w:rsid w:val="00D56E57"/>
    <w:rsid w:val="00D57293"/>
    <w:rsid w:val="00D605FC"/>
    <w:rsid w:val="00D630FF"/>
    <w:rsid w:val="00D64276"/>
    <w:rsid w:val="00D64B57"/>
    <w:rsid w:val="00D6592E"/>
    <w:rsid w:val="00D65DFE"/>
    <w:rsid w:val="00D67233"/>
    <w:rsid w:val="00D67499"/>
    <w:rsid w:val="00D72143"/>
    <w:rsid w:val="00D727E0"/>
    <w:rsid w:val="00D7456F"/>
    <w:rsid w:val="00D751AC"/>
    <w:rsid w:val="00D75755"/>
    <w:rsid w:val="00D82F86"/>
    <w:rsid w:val="00D84985"/>
    <w:rsid w:val="00D85CED"/>
    <w:rsid w:val="00D862DE"/>
    <w:rsid w:val="00D9112E"/>
    <w:rsid w:val="00D915B9"/>
    <w:rsid w:val="00D92283"/>
    <w:rsid w:val="00D935B8"/>
    <w:rsid w:val="00D94EF3"/>
    <w:rsid w:val="00D952CA"/>
    <w:rsid w:val="00D95428"/>
    <w:rsid w:val="00D9563C"/>
    <w:rsid w:val="00D95A7D"/>
    <w:rsid w:val="00D95DA1"/>
    <w:rsid w:val="00D971EA"/>
    <w:rsid w:val="00D97BBB"/>
    <w:rsid w:val="00DA4138"/>
    <w:rsid w:val="00DA4DB2"/>
    <w:rsid w:val="00DA5039"/>
    <w:rsid w:val="00DB4C2D"/>
    <w:rsid w:val="00DB5F38"/>
    <w:rsid w:val="00DB6322"/>
    <w:rsid w:val="00DB6E49"/>
    <w:rsid w:val="00DB7097"/>
    <w:rsid w:val="00DC3B83"/>
    <w:rsid w:val="00DC4B70"/>
    <w:rsid w:val="00DC4ED4"/>
    <w:rsid w:val="00DD20B7"/>
    <w:rsid w:val="00DD2190"/>
    <w:rsid w:val="00DD5825"/>
    <w:rsid w:val="00DD7FB8"/>
    <w:rsid w:val="00DE1849"/>
    <w:rsid w:val="00DE1989"/>
    <w:rsid w:val="00DE1F30"/>
    <w:rsid w:val="00DE34A3"/>
    <w:rsid w:val="00DE39A4"/>
    <w:rsid w:val="00DE3CBD"/>
    <w:rsid w:val="00DE4F3E"/>
    <w:rsid w:val="00DE50E8"/>
    <w:rsid w:val="00DE6E6A"/>
    <w:rsid w:val="00DE7309"/>
    <w:rsid w:val="00DF0B55"/>
    <w:rsid w:val="00DF111D"/>
    <w:rsid w:val="00DF3288"/>
    <w:rsid w:val="00DF5AF0"/>
    <w:rsid w:val="00DF6E68"/>
    <w:rsid w:val="00DF7984"/>
    <w:rsid w:val="00E007F0"/>
    <w:rsid w:val="00E01469"/>
    <w:rsid w:val="00E035D7"/>
    <w:rsid w:val="00E0613E"/>
    <w:rsid w:val="00E10389"/>
    <w:rsid w:val="00E122C7"/>
    <w:rsid w:val="00E12617"/>
    <w:rsid w:val="00E15CCA"/>
    <w:rsid w:val="00E21A50"/>
    <w:rsid w:val="00E230D6"/>
    <w:rsid w:val="00E2388A"/>
    <w:rsid w:val="00E242BA"/>
    <w:rsid w:val="00E249FC"/>
    <w:rsid w:val="00E259E4"/>
    <w:rsid w:val="00E25A91"/>
    <w:rsid w:val="00E25CB4"/>
    <w:rsid w:val="00E2795D"/>
    <w:rsid w:val="00E3303E"/>
    <w:rsid w:val="00E33092"/>
    <w:rsid w:val="00E33D36"/>
    <w:rsid w:val="00E35784"/>
    <w:rsid w:val="00E36850"/>
    <w:rsid w:val="00E41888"/>
    <w:rsid w:val="00E45227"/>
    <w:rsid w:val="00E468F5"/>
    <w:rsid w:val="00E47128"/>
    <w:rsid w:val="00E521DF"/>
    <w:rsid w:val="00E5264E"/>
    <w:rsid w:val="00E62D74"/>
    <w:rsid w:val="00E65458"/>
    <w:rsid w:val="00E674C7"/>
    <w:rsid w:val="00E7501F"/>
    <w:rsid w:val="00E75B25"/>
    <w:rsid w:val="00E75D26"/>
    <w:rsid w:val="00E76D31"/>
    <w:rsid w:val="00E8229E"/>
    <w:rsid w:val="00E856B0"/>
    <w:rsid w:val="00E910B0"/>
    <w:rsid w:val="00E91E0D"/>
    <w:rsid w:val="00E9335D"/>
    <w:rsid w:val="00E963EF"/>
    <w:rsid w:val="00E9757C"/>
    <w:rsid w:val="00EA006B"/>
    <w:rsid w:val="00EA115F"/>
    <w:rsid w:val="00EA323E"/>
    <w:rsid w:val="00EB033B"/>
    <w:rsid w:val="00EB059F"/>
    <w:rsid w:val="00EB0B0A"/>
    <w:rsid w:val="00EB0E49"/>
    <w:rsid w:val="00EB3002"/>
    <w:rsid w:val="00EB3F4A"/>
    <w:rsid w:val="00EB59F8"/>
    <w:rsid w:val="00EB652E"/>
    <w:rsid w:val="00EB6862"/>
    <w:rsid w:val="00EC0614"/>
    <w:rsid w:val="00EC0C4E"/>
    <w:rsid w:val="00EC162E"/>
    <w:rsid w:val="00EC26B4"/>
    <w:rsid w:val="00EC2E74"/>
    <w:rsid w:val="00EC6D9D"/>
    <w:rsid w:val="00ED1303"/>
    <w:rsid w:val="00ED2608"/>
    <w:rsid w:val="00ED3880"/>
    <w:rsid w:val="00ED6D77"/>
    <w:rsid w:val="00ED7BE0"/>
    <w:rsid w:val="00EE0620"/>
    <w:rsid w:val="00EE60C1"/>
    <w:rsid w:val="00EE6BDC"/>
    <w:rsid w:val="00EF0BDD"/>
    <w:rsid w:val="00EF15E3"/>
    <w:rsid w:val="00EF1955"/>
    <w:rsid w:val="00EF525F"/>
    <w:rsid w:val="00F0210F"/>
    <w:rsid w:val="00F02DA4"/>
    <w:rsid w:val="00F05EEA"/>
    <w:rsid w:val="00F10072"/>
    <w:rsid w:val="00F11000"/>
    <w:rsid w:val="00F123B0"/>
    <w:rsid w:val="00F13A51"/>
    <w:rsid w:val="00F143AA"/>
    <w:rsid w:val="00F17192"/>
    <w:rsid w:val="00F2095B"/>
    <w:rsid w:val="00F256C1"/>
    <w:rsid w:val="00F25868"/>
    <w:rsid w:val="00F27880"/>
    <w:rsid w:val="00F30D80"/>
    <w:rsid w:val="00F319CF"/>
    <w:rsid w:val="00F33527"/>
    <w:rsid w:val="00F348AF"/>
    <w:rsid w:val="00F37A5C"/>
    <w:rsid w:val="00F40F94"/>
    <w:rsid w:val="00F41999"/>
    <w:rsid w:val="00F42930"/>
    <w:rsid w:val="00F43CE4"/>
    <w:rsid w:val="00F43F05"/>
    <w:rsid w:val="00F46DB5"/>
    <w:rsid w:val="00F475E3"/>
    <w:rsid w:val="00F51487"/>
    <w:rsid w:val="00F52293"/>
    <w:rsid w:val="00F52884"/>
    <w:rsid w:val="00F52D10"/>
    <w:rsid w:val="00F552C2"/>
    <w:rsid w:val="00F5548C"/>
    <w:rsid w:val="00F63584"/>
    <w:rsid w:val="00F64740"/>
    <w:rsid w:val="00F672C3"/>
    <w:rsid w:val="00F67F0C"/>
    <w:rsid w:val="00F71D60"/>
    <w:rsid w:val="00F72575"/>
    <w:rsid w:val="00F741A9"/>
    <w:rsid w:val="00F76D94"/>
    <w:rsid w:val="00F84A4F"/>
    <w:rsid w:val="00F854B4"/>
    <w:rsid w:val="00F86337"/>
    <w:rsid w:val="00F86A95"/>
    <w:rsid w:val="00F93580"/>
    <w:rsid w:val="00F949BC"/>
    <w:rsid w:val="00F94EFE"/>
    <w:rsid w:val="00F953E3"/>
    <w:rsid w:val="00F958F8"/>
    <w:rsid w:val="00F963A9"/>
    <w:rsid w:val="00F96FAE"/>
    <w:rsid w:val="00FA6D7E"/>
    <w:rsid w:val="00FA6DF9"/>
    <w:rsid w:val="00FB1FB0"/>
    <w:rsid w:val="00FB3A77"/>
    <w:rsid w:val="00FC0601"/>
    <w:rsid w:val="00FC1AB4"/>
    <w:rsid w:val="00FD13E7"/>
    <w:rsid w:val="00FD20EB"/>
    <w:rsid w:val="00FD307F"/>
    <w:rsid w:val="00FD6304"/>
    <w:rsid w:val="00FD6587"/>
    <w:rsid w:val="00FE16A9"/>
    <w:rsid w:val="00FE601F"/>
    <w:rsid w:val="00FF64F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D462E"/>
  <w15:chartTrackingRefBased/>
  <w15:docId w15:val="{F5FF28EC-4F02-4576-8FC2-45BA67CB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45B31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B3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5B3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B3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B31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45B3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5B31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5B31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B31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B31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45B31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5B31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B31"/>
    <w:rPr>
      <w:rFonts w:eastAsiaTheme="minorEastAsia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B31"/>
    <w:rPr>
      <w:rFonts w:eastAsiaTheme="minorEastAsia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045B31"/>
    <w:rPr>
      <w:rFonts w:ascii="Times New Roman" w:eastAsia="Times New Roman" w:hAnsi="Times New Roman" w:cs="Times New Roman"/>
      <w:b/>
      <w:bCs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5B31"/>
    <w:rPr>
      <w:rFonts w:eastAsiaTheme="minorEastAsia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5B31"/>
    <w:rPr>
      <w:rFonts w:eastAsiaTheme="minorEastAsia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5B31"/>
    <w:rPr>
      <w:rFonts w:asciiTheme="majorHAnsi" w:eastAsiaTheme="majorEastAsia" w:hAnsiTheme="majorHAnsi" w:cstheme="majorBidi"/>
      <w:lang w:val="es-PE"/>
    </w:rPr>
  </w:style>
  <w:style w:type="paragraph" w:styleId="Prrafodelista">
    <w:name w:val="List Paragraph"/>
    <w:aliases w:val="Fundamentacion"/>
    <w:basedOn w:val="Normal"/>
    <w:link w:val="PrrafodelistaCar"/>
    <w:uiPriority w:val="1"/>
    <w:qFormat/>
    <w:rsid w:val="00943ADD"/>
    <w:pPr>
      <w:ind w:left="720"/>
      <w:contextualSpacing/>
    </w:pPr>
  </w:style>
  <w:style w:type="character" w:customStyle="1" w:styleId="PrrafodelistaCar">
    <w:name w:val="Párrafo de lista Car"/>
    <w:aliases w:val="Fundamentacion Car"/>
    <w:link w:val="Prrafodelista"/>
    <w:uiPriority w:val="1"/>
    <w:locked/>
    <w:rsid w:val="00C34FDD"/>
  </w:style>
  <w:style w:type="table" w:styleId="Tablaconcuadrcula">
    <w:name w:val="Table Grid"/>
    <w:basedOn w:val="Tablanormal"/>
    <w:uiPriority w:val="39"/>
    <w:rsid w:val="00B3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765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5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AF0"/>
  </w:style>
  <w:style w:type="paragraph" w:styleId="Piedepgina">
    <w:name w:val="footer"/>
    <w:basedOn w:val="Normal"/>
    <w:link w:val="PiedepginaCar"/>
    <w:uiPriority w:val="99"/>
    <w:unhideWhenUsed/>
    <w:rsid w:val="00DF5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AF0"/>
  </w:style>
  <w:style w:type="table" w:customStyle="1" w:styleId="Tablaconcuadrcula1">
    <w:name w:val="Tabla con cuadrícula1"/>
    <w:basedOn w:val="Tablanormal"/>
    <w:next w:val="Tablaconcuadrcula"/>
    <w:uiPriority w:val="39"/>
    <w:rsid w:val="00195A9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7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1F280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1"/>
    <w:qFormat/>
    <w:rsid w:val="0037428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4283"/>
    <w:rPr>
      <w:rFonts w:ascii="Arial MT" w:eastAsia="Arial MT" w:hAnsi="Arial MT" w:cs="Arial MT"/>
      <w:sz w:val="20"/>
      <w:szCs w:val="20"/>
      <w:lang w:val="es-ES"/>
    </w:rPr>
  </w:style>
  <w:style w:type="paragraph" w:customStyle="1" w:styleId="Default">
    <w:name w:val="Default"/>
    <w:rsid w:val="00C34FD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PE"/>
    </w:rPr>
  </w:style>
  <w:style w:type="character" w:customStyle="1" w:styleId="Cuerpodeltexto7pto">
    <w:name w:val="Cuerpo del texto + 7 pto"/>
    <w:basedOn w:val="Fuentedeprrafopredeter"/>
    <w:rsid w:val="00C34FD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s-ES"/>
    </w:rPr>
  </w:style>
  <w:style w:type="paragraph" w:customStyle="1" w:styleId="TableParagraph">
    <w:name w:val="Table Paragraph"/>
    <w:basedOn w:val="Normal"/>
    <w:uiPriority w:val="1"/>
    <w:qFormat/>
    <w:rsid w:val="00C34FDD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  <w:style w:type="character" w:customStyle="1" w:styleId="yiv6196156652class">
    <w:name w:val="yiv6196156652class"/>
    <w:basedOn w:val="Fuentedeprrafopredeter"/>
    <w:rsid w:val="00F0210F"/>
  </w:style>
  <w:style w:type="numbering" w:customStyle="1" w:styleId="WWNum7">
    <w:name w:val="WWNum7"/>
    <w:basedOn w:val="Sinlista"/>
    <w:rsid w:val="00F0210F"/>
    <w:pPr>
      <w:numPr>
        <w:numId w:val="10"/>
      </w:numPr>
    </w:pPr>
  </w:style>
  <w:style w:type="paragraph" w:customStyle="1" w:styleId="Standard">
    <w:name w:val="Standard"/>
    <w:rsid w:val="00F0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PE"/>
    </w:rPr>
  </w:style>
  <w:style w:type="numbering" w:customStyle="1" w:styleId="WWNum10">
    <w:name w:val="WWNum10"/>
    <w:basedOn w:val="Sinlista"/>
    <w:rsid w:val="00F0210F"/>
    <w:pPr>
      <w:numPr>
        <w:numId w:val="11"/>
      </w:numPr>
    </w:pPr>
  </w:style>
  <w:style w:type="character" w:styleId="Hipervnculo">
    <w:name w:val="Hyperlink"/>
    <w:basedOn w:val="Fuentedeprrafopredeter"/>
    <w:uiPriority w:val="99"/>
    <w:unhideWhenUsed/>
    <w:rsid w:val="00490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7FEE-3244-4843-A763-A040649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3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GUROS</cp:lastModifiedBy>
  <cp:revision>3</cp:revision>
  <cp:lastPrinted>2023-05-12T01:04:00Z</cp:lastPrinted>
  <dcterms:created xsi:type="dcterms:W3CDTF">2023-08-17T23:32:00Z</dcterms:created>
  <dcterms:modified xsi:type="dcterms:W3CDTF">2023-08-17T23:33:00Z</dcterms:modified>
</cp:coreProperties>
</file>